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E61" w:rsidRPr="00800858" w:rsidRDefault="00800858" w:rsidP="00800858">
      <w:pPr>
        <w:pStyle w:val="ConsPlusNormal"/>
        <w:tabs>
          <w:tab w:val="left" w:pos="6300"/>
        </w:tabs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800858">
        <w:rPr>
          <w:rFonts w:ascii="Times New Roman" w:hAnsi="Times New Roman"/>
          <w:bCs/>
          <w:i/>
          <w:color w:val="000000"/>
          <w:sz w:val="28"/>
          <w:szCs w:val="28"/>
        </w:rPr>
        <w:t>Проект</w:t>
      </w:r>
      <w:r w:rsidR="00567E61" w:rsidRPr="00800858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Pr="00800858">
        <w:rPr>
          <w:rFonts w:ascii="Times New Roman" w:hAnsi="Times New Roman"/>
          <w:bCs/>
          <w:i/>
          <w:color w:val="000000"/>
          <w:sz w:val="28"/>
          <w:szCs w:val="28"/>
        </w:rPr>
        <w:t xml:space="preserve">Решения Собрания депутатов </w:t>
      </w:r>
      <w:proofErr w:type="spellStart"/>
      <w:r w:rsidRPr="00800858">
        <w:rPr>
          <w:rFonts w:ascii="Times New Roman" w:hAnsi="Times New Roman"/>
          <w:bCs/>
          <w:i/>
          <w:color w:val="000000"/>
          <w:sz w:val="28"/>
          <w:szCs w:val="28"/>
        </w:rPr>
        <w:t>Шакуловского</w:t>
      </w:r>
      <w:proofErr w:type="spellEnd"/>
      <w:r w:rsidRPr="00800858">
        <w:rPr>
          <w:rFonts w:ascii="Times New Roman" w:hAnsi="Times New Roman"/>
          <w:bCs/>
          <w:i/>
          <w:color w:val="000000"/>
          <w:sz w:val="28"/>
          <w:szCs w:val="28"/>
        </w:rPr>
        <w:t xml:space="preserve"> сельского поселения </w:t>
      </w:r>
      <w:proofErr w:type="spellStart"/>
      <w:r w:rsidRPr="00800858">
        <w:rPr>
          <w:rFonts w:ascii="Times New Roman" w:hAnsi="Times New Roman"/>
          <w:bCs/>
          <w:i/>
          <w:color w:val="000000"/>
          <w:sz w:val="28"/>
          <w:szCs w:val="28"/>
        </w:rPr>
        <w:t>Канашского</w:t>
      </w:r>
      <w:proofErr w:type="spellEnd"/>
      <w:r w:rsidRPr="00800858">
        <w:rPr>
          <w:rFonts w:ascii="Times New Roman" w:hAnsi="Times New Roman"/>
          <w:bCs/>
          <w:i/>
          <w:color w:val="000000"/>
          <w:sz w:val="28"/>
          <w:szCs w:val="28"/>
        </w:rPr>
        <w:t xml:space="preserve"> района Чувашской Республики</w:t>
      </w:r>
    </w:p>
    <w:p w:rsidR="00567E61" w:rsidRDefault="00567E61" w:rsidP="004C0BDA">
      <w:pPr>
        <w:pStyle w:val="ConsPlusNormal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67E61" w:rsidRDefault="00567E61" w:rsidP="004C0BDA">
      <w:pPr>
        <w:pStyle w:val="ConsPlusNormal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67E61" w:rsidRDefault="00567E61" w:rsidP="004C0BDA">
      <w:pPr>
        <w:pStyle w:val="ConsPlusNormal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43EEB" w:rsidRPr="00800858" w:rsidRDefault="00A43EEB" w:rsidP="00A43EEB">
      <w:pPr>
        <w:jc w:val="both"/>
        <w:rPr>
          <w:b/>
        </w:rPr>
      </w:pPr>
      <w:r w:rsidRPr="00800858">
        <w:rPr>
          <w:b/>
        </w:rPr>
        <w:t xml:space="preserve">О </w:t>
      </w:r>
      <w:proofErr w:type="gramStart"/>
      <w:r w:rsidRPr="00800858">
        <w:rPr>
          <w:b/>
        </w:rPr>
        <w:t>бюджете</w:t>
      </w:r>
      <w:proofErr w:type="gramEnd"/>
      <w:r w:rsidRPr="00800858">
        <w:rPr>
          <w:b/>
        </w:rPr>
        <w:t xml:space="preserve"> </w:t>
      </w:r>
      <w:proofErr w:type="spellStart"/>
      <w:r w:rsidR="00C370CC" w:rsidRPr="00800858">
        <w:rPr>
          <w:b/>
        </w:rPr>
        <w:t>Шакуловского</w:t>
      </w:r>
      <w:proofErr w:type="spellEnd"/>
      <w:r w:rsidRPr="00800858">
        <w:rPr>
          <w:b/>
        </w:rPr>
        <w:t xml:space="preserve"> сельского поселения</w:t>
      </w:r>
    </w:p>
    <w:p w:rsidR="00BC506A" w:rsidRPr="00800858" w:rsidRDefault="00A43EEB" w:rsidP="00A43EEB">
      <w:pPr>
        <w:jc w:val="both"/>
        <w:rPr>
          <w:b/>
        </w:rPr>
      </w:pPr>
      <w:r w:rsidRPr="00800858">
        <w:rPr>
          <w:b/>
        </w:rPr>
        <w:t xml:space="preserve">Канашского района </w:t>
      </w:r>
      <w:r w:rsidR="00BC506A" w:rsidRPr="00800858">
        <w:rPr>
          <w:b/>
        </w:rPr>
        <w:t xml:space="preserve"> Чувашской Республики</w:t>
      </w:r>
      <w:r w:rsidRPr="00800858">
        <w:rPr>
          <w:b/>
        </w:rPr>
        <w:t xml:space="preserve"> на 20</w:t>
      </w:r>
      <w:r w:rsidR="003B57FE" w:rsidRPr="00800858">
        <w:rPr>
          <w:b/>
        </w:rPr>
        <w:t>20</w:t>
      </w:r>
      <w:r w:rsidRPr="00800858">
        <w:rPr>
          <w:b/>
        </w:rPr>
        <w:t xml:space="preserve"> год </w:t>
      </w:r>
    </w:p>
    <w:p w:rsidR="00A43EEB" w:rsidRPr="00800858" w:rsidRDefault="00A43EEB" w:rsidP="00A43EEB">
      <w:pPr>
        <w:jc w:val="both"/>
        <w:rPr>
          <w:b/>
        </w:rPr>
      </w:pPr>
      <w:r w:rsidRPr="00800858">
        <w:rPr>
          <w:b/>
        </w:rPr>
        <w:t>и на плановый период 202</w:t>
      </w:r>
      <w:r w:rsidR="003B57FE" w:rsidRPr="00800858">
        <w:rPr>
          <w:b/>
        </w:rPr>
        <w:t>1</w:t>
      </w:r>
      <w:r w:rsidRPr="00800858">
        <w:rPr>
          <w:b/>
        </w:rPr>
        <w:t xml:space="preserve"> и 202</w:t>
      </w:r>
      <w:r w:rsidR="003B57FE" w:rsidRPr="00800858">
        <w:rPr>
          <w:b/>
        </w:rPr>
        <w:t>2</w:t>
      </w:r>
      <w:r w:rsidRPr="00800858">
        <w:rPr>
          <w:b/>
        </w:rPr>
        <w:t xml:space="preserve"> годов</w:t>
      </w:r>
    </w:p>
    <w:p w:rsidR="00A43EEB" w:rsidRPr="00A43EEB" w:rsidRDefault="00A43EEB" w:rsidP="00A43EEB">
      <w:pPr>
        <w:ind w:right="684"/>
        <w:jc w:val="both"/>
      </w:pPr>
    </w:p>
    <w:p w:rsidR="00A43EEB" w:rsidRPr="00A43EEB" w:rsidRDefault="00A43EEB" w:rsidP="00A43EEB">
      <w:pPr>
        <w:autoSpaceDE w:val="0"/>
        <w:autoSpaceDN w:val="0"/>
        <w:adjustRightInd w:val="0"/>
        <w:ind w:left="1920" w:hanging="1200"/>
        <w:jc w:val="both"/>
        <w:rPr>
          <w:b/>
          <w:color w:val="000000"/>
        </w:rPr>
      </w:pPr>
      <w:r w:rsidRPr="00A43EEB">
        <w:rPr>
          <w:bCs/>
          <w:color w:val="000000"/>
        </w:rPr>
        <w:t>Статья 1.</w:t>
      </w:r>
      <w:r w:rsidRPr="00A43EEB">
        <w:rPr>
          <w:color w:val="000000"/>
        </w:rPr>
        <w:tab/>
      </w:r>
      <w:r w:rsidRPr="00A43EEB">
        <w:rPr>
          <w:b/>
          <w:color w:val="000000"/>
        </w:rPr>
        <w:t xml:space="preserve">Основные характеристики бюджета </w:t>
      </w:r>
      <w:proofErr w:type="spellStart"/>
      <w:r w:rsidR="00C370CC">
        <w:rPr>
          <w:b/>
          <w:color w:val="000000"/>
        </w:rPr>
        <w:t>Шакуловского</w:t>
      </w:r>
      <w:proofErr w:type="spellEnd"/>
      <w:r w:rsidRPr="00A43EEB">
        <w:rPr>
          <w:b/>
          <w:color w:val="000000"/>
        </w:rPr>
        <w:t xml:space="preserve"> сельского поселения</w:t>
      </w:r>
      <w:r w:rsidR="00BC506A">
        <w:rPr>
          <w:b/>
          <w:color w:val="000000"/>
        </w:rPr>
        <w:t xml:space="preserve"> </w:t>
      </w:r>
      <w:proofErr w:type="spellStart"/>
      <w:r w:rsidR="00BC506A">
        <w:rPr>
          <w:b/>
          <w:color w:val="000000"/>
        </w:rPr>
        <w:t>Канашского</w:t>
      </w:r>
      <w:proofErr w:type="spellEnd"/>
      <w:r w:rsidR="00BC506A">
        <w:rPr>
          <w:b/>
          <w:color w:val="000000"/>
        </w:rPr>
        <w:t xml:space="preserve"> района Чувашской Республики</w:t>
      </w:r>
      <w:r w:rsidRPr="00A43EEB">
        <w:rPr>
          <w:b/>
          <w:color w:val="000000"/>
        </w:rPr>
        <w:t xml:space="preserve"> на 20</w:t>
      </w:r>
      <w:r w:rsidR="003B57FE">
        <w:rPr>
          <w:b/>
          <w:color w:val="000000"/>
        </w:rPr>
        <w:t>20</w:t>
      </w:r>
      <w:r w:rsidRPr="00A43EEB">
        <w:rPr>
          <w:b/>
          <w:color w:val="000000"/>
        </w:rPr>
        <w:t xml:space="preserve"> год и на плановый период 20</w:t>
      </w:r>
      <w:r>
        <w:rPr>
          <w:b/>
          <w:color w:val="000000"/>
        </w:rPr>
        <w:t>2</w:t>
      </w:r>
      <w:r w:rsidR="003B57FE">
        <w:rPr>
          <w:b/>
          <w:color w:val="000000"/>
        </w:rPr>
        <w:t>1</w:t>
      </w:r>
      <w:r w:rsidRPr="00A43EEB">
        <w:rPr>
          <w:b/>
          <w:color w:val="000000"/>
        </w:rPr>
        <w:t xml:space="preserve"> и </w:t>
      </w:r>
      <w:r>
        <w:rPr>
          <w:b/>
          <w:color w:val="000000"/>
        </w:rPr>
        <w:t>202</w:t>
      </w:r>
      <w:r w:rsidR="003B57FE">
        <w:rPr>
          <w:b/>
          <w:color w:val="000000"/>
        </w:rPr>
        <w:t>2</w:t>
      </w:r>
      <w:r w:rsidRPr="00A43EEB">
        <w:rPr>
          <w:b/>
          <w:color w:val="000000"/>
        </w:rPr>
        <w:t xml:space="preserve"> годов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>1.</w:t>
      </w:r>
      <w:r w:rsidRPr="00A43EEB">
        <w:rPr>
          <w:lang w:val="en-US"/>
        </w:rPr>
        <w:t> </w:t>
      </w:r>
      <w:r w:rsidRPr="00A43EEB">
        <w:t xml:space="preserve">Утвердить основные характеристики бюджета </w:t>
      </w:r>
      <w:proofErr w:type="spellStart"/>
      <w:r w:rsidR="00C370CC">
        <w:t>Шакуловского</w:t>
      </w:r>
      <w:proofErr w:type="spellEnd"/>
      <w:r w:rsidRPr="00A43EEB">
        <w:t xml:space="preserve"> сельского поселения</w:t>
      </w:r>
      <w:r w:rsidR="00BC506A">
        <w:t xml:space="preserve"> </w:t>
      </w:r>
      <w:proofErr w:type="spellStart"/>
      <w:r w:rsidR="00BC506A">
        <w:t>Канашского</w:t>
      </w:r>
      <w:proofErr w:type="spellEnd"/>
      <w:r w:rsidR="00BC506A">
        <w:t xml:space="preserve"> района Чувашской Республики (дале</w:t>
      </w:r>
      <w:proofErr w:type="gramStart"/>
      <w:r w:rsidR="00BC506A">
        <w:t>е-</w:t>
      </w:r>
      <w:proofErr w:type="gramEnd"/>
      <w:r w:rsidR="00BC506A">
        <w:t xml:space="preserve"> бюджет </w:t>
      </w:r>
      <w:proofErr w:type="spellStart"/>
      <w:r w:rsidR="00C370CC">
        <w:t>Шакуловского</w:t>
      </w:r>
      <w:proofErr w:type="spellEnd"/>
      <w:r w:rsidR="00BC506A">
        <w:t xml:space="preserve"> сельского поселения)</w:t>
      </w:r>
      <w:r w:rsidRPr="00A43EEB">
        <w:t xml:space="preserve"> на 20</w:t>
      </w:r>
      <w:r w:rsidR="003B57FE">
        <w:t>20</w:t>
      </w:r>
      <w:r w:rsidRPr="00A43EEB">
        <w:t xml:space="preserve"> год: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прогнозируемый общий объем доходов бюджета </w:t>
      </w:r>
      <w:proofErr w:type="spellStart"/>
      <w:r w:rsidR="00C370CC">
        <w:t>Шакуловского</w:t>
      </w:r>
      <w:proofErr w:type="spellEnd"/>
      <w:r w:rsidRPr="00A43EEB">
        <w:t xml:space="preserve"> сельского поселения в сумме</w:t>
      </w:r>
      <w:r w:rsidR="00755E19">
        <w:t xml:space="preserve"> </w:t>
      </w:r>
      <w:r w:rsidR="00C370CC">
        <w:t>2608,1</w:t>
      </w:r>
      <w:r w:rsidRPr="00A43EEB">
        <w:t xml:space="preserve"> </w:t>
      </w:r>
      <w:proofErr w:type="spellStart"/>
      <w:r>
        <w:t>тыс</w:t>
      </w:r>
      <w:proofErr w:type="gramStart"/>
      <w:r>
        <w:t>.</w:t>
      </w:r>
      <w:r w:rsidRPr="00A43EEB">
        <w:t>р</w:t>
      </w:r>
      <w:proofErr w:type="gramEnd"/>
      <w:r w:rsidRPr="00A43EEB">
        <w:t>ублей</w:t>
      </w:r>
      <w:proofErr w:type="spellEnd"/>
      <w:r w:rsidRPr="00A43EEB">
        <w:t>, в том числе объем безвозмездных поступлений в сумме</w:t>
      </w:r>
      <w:r w:rsidR="00755E19">
        <w:t xml:space="preserve"> </w:t>
      </w:r>
      <w:r w:rsidR="00C370CC">
        <w:t>1485,9</w:t>
      </w:r>
      <w:r w:rsidR="002C57EF">
        <w:t xml:space="preserve"> </w:t>
      </w:r>
      <w:r>
        <w:t>тыс.</w:t>
      </w:r>
      <w:r w:rsidRPr="00A43EEB">
        <w:t xml:space="preserve"> рублей, из них объем межбюджетных трансфертов, </w:t>
      </w:r>
      <w:bookmarkStart w:id="0" w:name="_GoBack"/>
      <w:r w:rsidRPr="00800858">
        <w:t>получаемых из бюджета</w:t>
      </w:r>
      <w:r w:rsidR="00EC6B6D" w:rsidRPr="00800858">
        <w:t xml:space="preserve"> Канашского района</w:t>
      </w:r>
      <w:r w:rsidRPr="00800858">
        <w:t xml:space="preserve"> Чувашской Республики, в сумме </w:t>
      </w:r>
      <w:r w:rsidR="00C370CC" w:rsidRPr="00800858">
        <w:t>1485,9</w:t>
      </w:r>
      <w:r w:rsidR="002C57EF" w:rsidRPr="00800858">
        <w:t xml:space="preserve"> </w:t>
      </w:r>
      <w:r w:rsidRPr="00800858">
        <w:t xml:space="preserve">тыс. рублей; </w:t>
      </w:r>
      <w:bookmarkEnd w:id="0"/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общий объем расходов бюджета </w:t>
      </w:r>
      <w:proofErr w:type="spellStart"/>
      <w:r w:rsidR="00C370CC">
        <w:t>Шакуловского</w:t>
      </w:r>
      <w:proofErr w:type="spellEnd"/>
      <w:r w:rsidRPr="00A43EEB">
        <w:t xml:space="preserve"> сельского поселения в сумме </w:t>
      </w:r>
      <w:r w:rsidR="00C370CC">
        <w:t>2608,1</w:t>
      </w:r>
      <w:r w:rsidR="00755E19">
        <w:t xml:space="preserve"> </w:t>
      </w:r>
      <w:r>
        <w:t>тыс.</w:t>
      </w:r>
      <w:r w:rsidRPr="00A43EEB">
        <w:t xml:space="preserve">  рублей;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предельный объем муниципального долга </w:t>
      </w:r>
      <w:proofErr w:type="spellStart"/>
      <w:r w:rsidR="00C370CC">
        <w:t>Шакуловского</w:t>
      </w:r>
      <w:proofErr w:type="spellEnd"/>
      <w:r w:rsidRPr="00A43EEB">
        <w:t xml:space="preserve"> сельского поселения в сумме </w:t>
      </w:r>
      <w:r>
        <w:t>0,0 тыс.</w:t>
      </w:r>
      <w:r w:rsidRPr="00A43EEB">
        <w:t xml:space="preserve"> рублей; 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верхний предел муниципального  внутреннего долга </w:t>
      </w:r>
      <w:proofErr w:type="spellStart"/>
      <w:r w:rsidR="00C370CC">
        <w:t>Шакуловского</w:t>
      </w:r>
      <w:proofErr w:type="spellEnd"/>
      <w:r w:rsidRPr="00A43EEB">
        <w:t xml:space="preserve"> сельского поселения на 1 января 20</w:t>
      </w:r>
      <w:r>
        <w:t>2</w:t>
      </w:r>
      <w:r w:rsidR="003B57FE">
        <w:t>1</w:t>
      </w:r>
      <w:r w:rsidRPr="00A43EEB">
        <w:t xml:space="preserve"> года в сумме </w:t>
      </w:r>
      <w:r>
        <w:t>0,0 тыс.</w:t>
      </w:r>
      <w:r w:rsidRPr="00A43EEB">
        <w:t xml:space="preserve"> рублей, в том числе верхний предел долга по муниципальным гарантиям </w:t>
      </w:r>
      <w:proofErr w:type="spellStart"/>
      <w:r w:rsidR="00C370CC">
        <w:t>Шакуловского</w:t>
      </w:r>
      <w:proofErr w:type="spellEnd"/>
      <w:r w:rsidRPr="00A43EEB">
        <w:t xml:space="preserve"> сельского поселения в сумме </w:t>
      </w:r>
      <w:r>
        <w:t>0,0 тыс.</w:t>
      </w:r>
      <w:r w:rsidRPr="00A43EEB">
        <w:t xml:space="preserve"> рублей;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объем расходов на обслуживание муниципального долга </w:t>
      </w:r>
      <w:proofErr w:type="spellStart"/>
      <w:r w:rsidR="00C370CC">
        <w:t>Шакуловского</w:t>
      </w:r>
      <w:proofErr w:type="spellEnd"/>
      <w:r w:rsidRPr="00A43EEB">
        <w:t xml:space="preserve"> сельского поселения в сумме 0</w:t>
      </w:r>
      <w:r>
        <w:t>,0 тыс.</w:t>
      </w:r>
      <w:r w:rsidRPr="00A43EEB">
        <w:t xml:space="preserve"> рублей;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прогнозируемый дефицит бюджета </w:t>
      </w:r>
      <w:proofErr w:type="spellStart"/>
      <w:r w:rsidR="00C370CC">
        <w:t>Шакуловского</w:t>
      </w:r>
      <w:proofErr w:type="spellEnd"/>
      <w:r w:rsidRPr="00A43EEB">
        <w:t xml:space="preserve"> сельского поселения в сумме 0</w:t>
      </w:r>
      <w:r>
        <w:t>,0 тыс.</w:t>
      </w:r>
      <w:r w:rsidRPr="00A43EEB">
        <w:t xml:space="preserve"> рублей.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bookmarkStart w:id="1" w:name="sub_1002"/>
      <w:r w:rsidRPr="00A43EEB">
        <w:t>2.</w:t>
      </w:r>
      <w:r w:rsidRPr="00A43EEB">
        <w:rPr>
          <w:lang w:val="en-US"/>
        </w:rPr>
        <w:t> </w:t>
      </w:r>
      <w:r w:rsidRPr="00A43EEB">
        <w:t xml:space="preserve">Утвердить основные характеристики бюджета </w:t>
      </w:r>
      <w:proofErr w:type="spellStart"/>
      <w:r w:rsidR="00C370CC">
        <w:t>Шакуловского</w:t>
      </w:r>
      <w:proofErr w:type="spellEnd"/>
      <w:r w:rsidRPr="00A43EEB">
        <w:t xml:space="preserve"> сельского поселения на 20</w:t>
      </w:r>
      <w:r>
        <w:t>2</w:t>
      </w:r>
      <w:r w:rsidR="003B57FE">
        <w:t>1</w:t>
      </w:r>
      <w:r w:rsidRPr="00A43EEB">
        <w:t xml:space="preserve"> год: 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прогнозируемый общий объем доходов бюджета </w:t>
      </w:r>
      <w:proofErr w:type="spellStart"/>
      <w:r w:rsidR="00C370CC">
        <w:t>Шакуловского</w:t>
      </w:r>
      <w:proofErr w:type="spellEnd"/>
      <w:r w:rsidRPr="00A43EEB">
        <w:t xml:space="preserve"> сельского поселения в сумме </w:t>
      </w:r>
      <w:r>
        <w:t xml:space="preserve"> </w:t>
      </w:r>
      <w:r w:rsidR="00C370CC">
        <w:t>2298,9</w:t>
      </w:r>
      <w:r w:rsidR="002C57EF">
        <w:t xml:space="preserve"> </w:t>
      </w:r>
      <w:r>
        <w:t>тыс.</w:t>
      </w:r>
      <w:r w:rsidRPr="00A43EEB">
        <w:t xml:space="preserve"> рублей, в том числе объем безвозмездных поступлений в сумме </w:t>
      </w:r>
      <w:r w:rsidR="00C370CC">
        <w:t>1410,3</w:t>
      </w:r>
      <w:r w:rsidR="002C57EF">
        <w:t xml:space="preserve"> </w:t>
      </w:r>
      <w:r>
        <w:t>тыс.</w:t>
      </w:r>
      <w:r w:rsidRPr="00A43EEB">
        <w:t xml:space="preserve"> рублей, из них объем межбюджетных трансфертов, получаемых из  бюджета</w:t>
      </w:r>
      <w:r w:rsidR="00EC6B6D">
        <w:t xml:space="preserve"> Канашского района</w:t>
      </w:r>
      <w:r w:rsidRPr="00A43EEB">
        <w:t xml:space="preserve"> Чувашской Республики, в сумме </w:t>
      </w:r>
      <w:r w:rsidR="00C370CC">
        <w:t>1410,3</w:t>
      </w:r>
      <w:r w:rsidR="002C57EF">
        <w:t xml:space="preserve"> </w:t>
      </w:r>
      <w:r>
        <w:t>тыс.</w:t>
      </w:r>
      <w:r w:rsidRPr="00A43EEB">
        <w:t xml:space="preserve">  рублей;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общий объем расходов бюджета </w:t>
      </w:r>
      <w:proofErr w:type="spellStart"/>
      <w:r w:rsidR="00C370CC">
        <w:t>Шакуловского</w:t>
      </w:r>
      <w:proofErr w:type="spellEnd"/>
      <w:r w:rsidRPr="00A43EEB">
        <w:t xml:space="preserve"> сельского поселения в сумме </w:t>
      </w:r>
      <w:r w:rsidR="00C370CC">
        <w:t>2298,9</w:t>
      </w:r>
      <w:r w:rsidR="00755E19">
        <w:t xml:space="preserve"> </w:t>
      </w:r>
      <w:proofErr w:type="spellStart"/>
      <w:r>
        <w:t>тыс</w:t>
      </w:r>
      <w:proofErr w:type="gramStart"/>
      <w:r>
        <w:t>.</w:t>
      </w:r>
      <w:r w:rsidRPr="00A43EEB">
        <w:t>р</w:t>
      </w:r>
      <w:proofErr w:type="gramEnd"/>
      <w:r w:rsidRPr="00A43EEB">
        <w:t>ублей</w:t>
      </w:r>
      <w:proofErr w:type="spellEnd"/>
      <w:r w:rsidRPr="00A43EEB">
        <w:t>,  в том числе условно утвержденные расходы в сумме</w:t>
      </w:r>
      <w:r w:rsidR="00755E19">
        <w:t xml:space="preserve"> </w:t>
      </w:r>
      <w:r w:rsidR="00C370CC">
        <w:t>38,0</w:t>
      </w:r>
      <w:r w:rsidRPr="00A43EEB">
        <w:t xml:space="preserve"> </w:t>
      </w:r>
      <w:r>
        <w:t>тыс.</w:t>
      </w:r>
      <w:r w:rsidRPr="00A43EEB">
        <w:t xml:space="preserve"> рублей;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предельный объем муниципального долга </w:t>
      </w:r>
      <w:proofErr w:type="spellStart"/>
      <w:r w:rsidR="00C370CC">
        <w:t>Шакуловского</w:t>
      </w:r>
      <w:proofErr w:type="spellEnd"/>
      <w:r w:rsidRPr="00A43EEB">
        <w:t xml:space="preserve"> сельского поселения в сумме 0</w:t>
      </w:r>
      <w:r>
        <w:t>,0 тыс.</w:t>
      </w:r>
      <w:r w:rsidRPr="00A43EEB">
        <w:t xml:space="preserve"> рублей; 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верхний предел муниципального  внутреннего долга </w:t>
      </w:r>
      <w:proofErr w:type="spellStart"/>
      <w:r w:rsidR="00C370CC">
        <w:t>Шакуловского</w:t>
      </w:r>
      <w:proofErr w:type="spellEnd"/>
      <w:r w:rsidRPr="00A43EEB">
        <w:t xml:space="preserve"> сельского поселения на 1 января 202</w:t>
      </w:r>
      <w:r w:rsidR="003B57FE">
        <w:t>2</w:t>
      </w:r>
      <w:r w:rsidRPr="00A43EEB">
        <w:t xml:space="preserve"> года в сумме 0</w:t>
      </w:r>
      <w:r>
        <w:t xml:space="preserve">,0 </w:t>
      </w:r>
      <w:proofErr w:type="spellStart"/>
      <w:proofErr w:type="gramStart"/>
      <w:r>
        <w:t>тыс</w:t>
      </w:r>
      <w:proofErr w:type="spellEnd"/>
      <w:proofErr w:type="gramEnd"/>
      <w:r w:rsidRPr="00A43EEB">
        <w:t xml:space="preserve"> рублей, в том числе верхний предел долга по муниципальным гарантиям </w:t>
      </w:r>
      <w:proofErr w:type="spellStart"/>
      <w:r w:rsidR="00C370CC">
        <w:t>Шакуловского</w:t>
      </w:r>
      <w:proofErr w:type="spellEnd"/>
      <w:r w:rsidRPr="00A43EEB">
        <w:t xml:space="preserve"> сельского поселения в сумме 0</w:t>
      </w:r>
      <w:r>
        <w:t xml:space="preserve">,0 </w:t>
      </w:r>
      <w:proofErr w:type="spellStart"/>
      <w:r>
        <w:t>тыс</w:t>
      </w:r>
      <w:proofErr w:type="spellEnd"/>
      <w:r w:rsidRPr="00A43EEB">
        <w:t xml:space="preserve"> рублей;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объем расходов на обслуживание муниципального долга </w:t>
      </w:r>
      <w:proofErr w:type="spellStart"/>
      <w:r w:rsidR="00C370CC">
        <w:t>Шакуловского</w:t>
      </w:r>
      <w:proofErr w:type="spellEnd"/>
      <w:r w:rsidRPr="00A43EEB">
        <w:t xml:space="preserve"> сельского поселения в сумме 0</w:t>
      </w:r>
      <w:r>
        <w:t xml:space="preserve">,0 </w:t>
      </w:r>
      <w:proofErr w:type="spellStart"/>
      <w:r>
        <w:t>тыс</w:t>
      </w:r>
      <w:proofErr w:type="gramStart"/>
      <w:r>
        <w:t>.</w:t>
      </w:r>
      <w:r w:rsidRPr="00A43EEB">
        <w:t>р</w:t>
      </w:r>
      <w:proofErr w:type="gramEnd"/>
      <w:r w:rsidRPr="00A43EEB">
        <w:t>ублей</w:t>
      </w:r>
      <w:proofErr w:type="spellEnd"/>
      <w:r w:rsidRPr="00A43EEB">
        <w:t>;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прогнозируемый дефицит бюджета </w:t>
      </w:r>
      <w:proofErr w:type="spellStart"/>
      <w:r w:rsidR="00C370CC">
        <w:t>Шакуловского</w:t>
      </w:r>
      <w:proofErr w:type="spellEnd"/>
      <w:r w:rsidRPr="00A43EEB">
        <w:t xml:space="preserve"> сельского поселения в сумме </w:t>
      </w:r>
      <w:r>
        <w:t xml:space="preserve">0,0 </w:t>
      </w:r>
      <w:r w:rsidRPr="00A43EEB">
        <w:t xml:space="preserve"> </w:t>
      </w:r>
      <w:r>
        <w:t xml:space="preserve"> </w:t>
      </w:r>
      <w:proofErr w:type="spellStart"/>
      <w:r>
        <w:t>тыс</w:t>
      </w:r>
      <w:proofErr w:type="gramStart"/>
      <w:r>
        <w:t>.</w:t>
      </w:r>
      <w:r w:rsidRPr="00A43EEB">
        <w:t>р</w:t>
      </w:r>
      <w:proofErr w:type="gramEnd"/>
      <w:r w:rsidRPr="00A43EEB">
        <w:t>ублей</w:t>
      </w:r>
      <w:proofErr w:type="spellEnd"/>
      <w:r w:rsidRPr="00A43EEB">
        <w:t>.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</w:p>
    <w:bookmarkEnd w:id="1"/>
    <w:p w:rsidR="00A43EEB" w:rsidRPr="00A43EEB" w:rsidRDefault="00A43EEB" w:rsidP="00A43EEB">
      <w:pPr>
        <w:ind w:firstLine="709"/>
        <w:jc w:val="both"/>
      </w:pPr>
      <w:r w:rsidRPr="00A43EEB">
        <w:lastRenderedPageBreak/>
        <w:t>3.</w:t>
      </w:r>
      <w:r w:rsidRPr="00A43EEB">
        <w:rPr>
          <w:lang w:val="en-US"/>
        </w:rPr>
        <w:t> </w:t>
      </w:r>
      <w:r w:rsidRPr="00A43EEB">
        <w:t xml:space="preserve">Утвердить основные характеристики бюджета </w:t>
      </w:r>
      <w:proofErr w:type="spellStart"/>
      <w:r w:rsidR="00C370CC">
        <w:t>Шакуловского</w:t>
      </w:r>
      <w:proofErr w:type="spellEnd"/>
      <w:r w:rsidRPr="00A43EEB">
        <w:t xml:space="preserve"> сельского поселения на 202</w:t>
      </w:r>
      <w:r w:rsidR="003B57FE">
        <w:t>2</w:t>
      </w:r>
      <w:r w:rsidRPr="00A43EEB">
        <w:t xml:space="preserve"> год: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прогнозируемый общий объем доходов бюджета </w:t>
      </w:r>
      <w:proofErr w:type="spellStart"/>
      <w:r w:rsidR="00C370CC">
        <w:t>Шакуловского</w:t>
      </w:r>
      <w:proofErr w:type="spellEnd"/>
      <w:r w:rsidRPr="00A43EEB">
        <w:t xml:space="preserve"> сельского поселения в сумме  </w:t>
      </w:r>
      <w:r w:rsidR="00C370CC">
        <w:t>2596,8</w:t>
      </w:r>
      <w:r w:rsidR="002C57EF">
        <w:t xml:space="preserve"> </w:t>
      </w:r>
      <w:r>
        <w:t>тыс.</w:t>
      </w:r>
      <w:r w:rsidRPr="00A43EEB">
        <w:t xml:space="preserve"> рублей, в том числе объем безвозмездных поступлений в сумме </w:t>
      </w:r>
      <w:r w:rsidR="00C370CC">
        <w:t>1672,5</w:t>
      </w:r>
      <w:r w:rsidR="004F6EF5">
        <w:t xml:space="preserve"> </w:t>
      </w:r>
      <w:r>
        <w:t>тыс.</w:t>
      </w:r>
      <w:r w:rsidRPr="00A43EEB">
        <w:t xml:space="preserve"> рублей, из них объем межбюджетных трансфертов, получаемых из  бюджета</w:t>
      </w:r>
      <w:r w:rsidR="00EC6B6D">
        <w:t xml:space="preserve"> Канашского района </w:t>
      </w:r>
      <w:r w:rsidRPr="00A43EEB">
        <w:t xml:space="preserve"> Чувашской Республики, в сумме </w:t>
      </w:r>
      <w:r w:rsidR="00C370CC">
        <w:t>1672,5</w:t>
      </w:r>
      <w:r w:rsidR="002C57EF">
        <w:t xml:space="preserve"> </w:t>
      </w:r>
      <w:r>
        <w:t>тыс.</w:t>
      </w:r>
      <w:r w:rsidRPr="00A43EEB">
        <w:t xml:space="preserve">  рублей;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общий объем расходов бюджета </w:t>
      </w:r>
      <w:proofErr w:type="spellStart"/>
      <w:r w:rsidR="00C370CC">
        <w:t>Шакуловского</w:t>
      </w:r>
      <w:proofErr w:type="spellEnd"/>
      <w:r w:rsidRPr="00A43EEB">
        <w:t xml:space="preserve"> сельского поселения в сумме</w:t>
      </w:r>
      <w:r w:rsidR="00755E19">
        <w:t xml:space="preserve"> </w:t>
      </w:r>
      <w:r w:rsidR="00C370CC">
        <w:t>2596,8</w:t>
      </w:r>
      <w:r w:rsidRPr="00A43EEB">
        <w:t xml:space="preserve"> </w:t>
      </w:r>
      <w:r>
        <w:t>тыс.</w:t>
      </w:r>
      <w:r w:rsidRPr="00A43EEB">
        <w:t xml:space="preserve">  рублей, в том числе условно утвержденные расходы в сумме </w:t>
      </w:r>
      <w:r w:rsidR="00C370CC">
        <w:t>76,7</w:t>
      </w:r>
      <w:r w:rsidR="00755E19">
        <w:t xml:space="preserve"> </w:t>
      </w:r>
      <w:r>
        <w:t>тыс.</w:t>
      </w:r>
      <w:r w:rsidRPr="00A43EEB">
        <w:t xml:space="preserve">  рублей;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предельный объем муниципального долга </w:t>
      </w:r>
      <w:proofErr w:type="spellStart"/>
      <w:r w:rsidR="00C370CC">
        <w:t>Шакуловского</w:t>
      </w:r>
      <w:proofErr w:type="spellEnd"/>
      <w:r w:rsidRPr="00A43EEB">
        <w:t xml:space="preserve"> сельского поселения в сумме 0</w:t>
      </w:r>
      <w:r>
        <w:t>,0 тыс.</w:t>
      </w:r>
      <w:r w:rsidRPr="00A43EEB">
        <w:t xml:space="preserve"> рублей; 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верхний предел муниципального  внутреннего долга </w:t>
      </w:r>
      <w:proofErr w:type="spellStart"/>
      <w:r w:rsidR="00C370CC">
        <w:t>Шакуловского</w:t>
      </w:r>
      <w:proofErr w:type="spellEnd"/>
      <w:r w:rsidRPr="00A43EEB">
        <w:t xml:space="preserve"> сельского поселения на 1 января 202</w:t>
      </w:r>
      <w:r w:rsidR="003B57FE">
        <w:t>3</w:t>
      </w:r>
      <w:r w:rsidRPr="00A43EEB">
        <w:t xml:space="preserve"> года в сумме 0</w:t>
      </w:r>
      <w:r>
        <w:t>0,0 тыс.</w:t>
      </w:r>
      <w:r w:rsidRPr="00A43EEB">
        <w:t xml:space="preserve"> рублей, в том числе верхний предел долга по муниципальным гарантиям </w:t>
      </w:r>
      <w:proofErr w:type="spellStart"/>
      <w:r w:rsidR="00C370CC">
        <w:t>Шакуловского</w:t>
      </w:r>
      <w:proofErr w:type="spellEnd"/>
      <w:r w:rsidRPr="00A43EEB">
        <w:t xml:space="preserve"> сельского поселения в сумме 0</w:t>
      </w:r>
      <w:r w:rsidR="003D17CB">
        <w:t>,0 тыс.</w:t>
      </w:r>
      <w:r w:rsidRPr="00A43EEB">
        <w:t xml:space="preserve"> рублей;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объем расходов на обслуживание муниципального долга </w:t>
      </w:r>
      <w:proofErr w:type="spellStart"/>
      <w:r w:rsidR="00C370CC">
        <w:t>Шакуловского</w:t>
      </w:r>
      <w:proofErr w:type="spellEnd"/>
      <w:r w:rsidRPr="00A43EEB">
        <w:t xml:space="preserve"> сельского поселения в сумме 0</w:t>
      </w:r>
      <w:r w:rsidR="003D17CB">
        <w:t>,0 тыс.</w:t>
      </w:r>
      <w:r w:rsidRPr="00A43EEB">
        <w:t xml:space="preserve"> рублей;</w:t>
      </w:r>
    </w:p>
    <w:p w:rsidR="00A43EEB" w:rsidRPr="00A43EEB" w:rsidRDefault="00A43EEB" w:rsidP="00A43EE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A43EEB">
        <w:t xml:space="preserve">прогнозируемый дефицит бюджета </w:t>
      </w:r>
      <w:proofErr w:type="spellStart"/>
      <w:r w:rsidR="00C370CC">
        <w:t>Шакуловского</w:t>
      </w:r>
      <w:proofErr w:type="spellEnd"/>
      <w:r w:rsidRPr="00A43EEB">
        <w:t xml:space="preserve"> сельского поселения в сумме </w:t>
      </w:r>
      <w:r w:rsidR="003D17CB">
        <w:t>0,0 тыс.</w:t>
      </w:r>
      <w:r w:rsidRPr="00A43EEB">
        <w:t xml:space="preserve"> рублей.</w:t>
      </w:r>
    </w:p>
    <w:p w:rsidR="00A43EEB" w:rsidRPr="00A43EEB" w:rsidRDefault="00A43EEB" w:rsidP="00A43EEB">
      <w:pPr>
        <w:autoSpaceDE w:val="0"/>
        <w:autoSpaceDN w:val="0"/>
        <w:adjustRightInd w:val="0"/>
        <w:ind w:left="1920" w:hanging="1211"/>
        <w:jc w:val="both"/>
        <w:rPr>
          <w:b/>
        </w:rPr>
      </w:pPr>
      <w:r w:rsidRPr="00A43EEB">
        <w:rPr>
          <w:bCs/>
        </w:rPr>
        <w:t>Статья 2.</w:t>
      </w:r>
      <w:r w:rsidRPr="00A43EEB">
        <w:rPr>
          <w:bCs/>
        </w:rPr>
        <w:tab/>
      </w:r>
      <w:r w:rsidRPr="00A43EEB">
        <w:rPr>
          <w:b/>
        </w:rPr>
        <w:t xml:space="preserve">Главные администраторы доходов бюджета </w:t>
      </w:r>
      <w:proofErr w:type="spellStart"/>
      <w:r w:rsidR="00C370CC">
        <w:rPr>
          <w:b/>
        </w:rPr>
        <w:t>Шакуловского</w:t>
      </w:r>
      <w:proofErr w:type="spellEnd"/>
      <w:r w:rsidRPr="00A43EEB">
        <w:rPr>
          <w:b/>
        </w:rPr>
        <w:t xml:space="preserve"> сельского поселения и главные администраторы источников финансирования дефицита бюджета </w:t>
      </w:r>
      <w:proofErr w:type="spellStart"/>
      <w:r w:rsidR="00C370CC">
        <w:rPr>
          <w:b/>
        </w:rPr>
        <w:t>Шакуловского</w:t>
      </w:r>
      <w:proofErr w:type="spellEnd"/>
      <w:r w:rsidRPr="00A43EEB">
        <w:rPr>
          <w:b/>
        </w:rPr>
        <w:t xml:space="preserve"> сельского поселения</w:t>
      </w:r>
    </w:p>
    <w:p w:rsidR="00A43EEB" w:rsidRPr="00A43EEB" w:rsidRDefault="00A43EEB" w:rsidP="00A43EEB">
      <w:pPr>
        <w:ind w:firstLine="709"/>
        <w:jc w:val="both"/>
        <w:rPr>
          <w:color w:val="000000"/>
        </w:rPr>
      </w:pPr>
    </w:p>
    <w:p w:rsidR="00A43EEB" w:rsidRPr="00A43EEB" w:rsidRDefault="00A43EEB" w:rsidP="00A43EEB">
      <w:pPr>
        <w:ind w:firstLine="709"/>
        <w:jc w:val="both"/>
        <w:rPr>
          <w:color w:val="000000"/>
        </w:rPr>
      </w:pPr>
      <w:r w:rsidRPr="00A43EEB">
        <w:rPr>
          <w:color w:val="000000"/>
        </w:rPr>
        <w:t xml:space="preserve">1. Утвердить перечень главных администраторов доходов бюджета </w:t>
      </w:r>
      <w:proofErr w:type="spellStart"/>
      <w:r w:rsidR="00C370CC">
        <w:rPr>
          <w:color w:val="000000"/>
        </w:rPr>
        <w:t>Шакуловского</w:t>
      </w:r>
      <w:proofErr w:type="spellEnd"/>
      <w:r w:rsidRPr="00A43EEB">
        <w:rPr>
          <w:color w:val="000000"/>
        </w:rPr>
        <w:t xml:space="preserve"> </w:t>
      </w:r>
      <w:r w:rsidRPr="00A43EEB">
        <w:t>сельского поселения   согласно приложению 1 к настоящему</w:t>
      </w:r>
      <w:r w:rsidRPr="00A43EEB">
        <w:rPr>
          <w:color w:val="000000"/>
        </w:rPr>
        <w:t xml:space="preserve"> Решению.</w:t>
      </w:r>
    </w:p>
    <w:p w:rsidR="00A43EEB" w:rsidRPr="00A43EEB" w:rsidRDefault="00A43EEB" w:rsidP="00A43EEB">
      <w:pPr>
        <w:ind w:firstLine="709"/>
        <w:jc w:val="both"/>
        <w:rPr>
          <w:color w:val="000000"/>
        </w:rPr>
      </w:pPr>
      <w:r w:rsidRPr="00A43EEB">
        <w:rPr>
          <w:color w:val="000000"/>
        </w:rPr>
        <w:t xml:space="preserve">2. Утвердить перечень главных </w:t>
      </w:r>
      <w:proofErr w:type="gramStart"/>
      <w:r w:rsidRPr="00A43EEB">
        <w:rPr>
          <w:color w:val="000000"/>
        </w:rPr>
        <w:t>администраторов источников финансирования дефицита бюджета</w:t>
      </w:r>
      <w:proofErr w:type="gramEnd"/>
      <w:r w:rsidRPr="00A43EEB">
        <w:rPr>
          <w:color w:val="000000"/>
        </w:rPr>
        <w:t xml:space="preserve"> </w:t>
      </w:r>
      <w:proofErr w:type="spellStart"/>
      <w:r w:rsidR="00C370CC">
        <w:rPr>
          <w:color w:val="000000"/>
        </w:rPr>
        <w:t>Шакуловского</w:t>
      </w:r>
      <w:proofErr w:type="spellEnd"/>
      <w:r w:rsidRPr="00A43EEB">
        <w:rPr>
          <w:color w:val="000000"/>
        </w:rPr>
        <w:t xml:space="preserve"> сельского поселения согласно приложению 2 к настоящему Решению.</w:t>
      </w:r>
    </w:p>
    <w:p w:rsidR="00A43EEB" w:rsidRPr="00A43EEB" w:rsidRDefault="00A43EEB" w:rsidP="00A43EEB">
      <w:pPr>
        <w:ind w:firstLine="709"/>
        <w:jc w:val="both"/>
        <w:rPr>
          <w:color w:val="000000"/>
        </w:rPr>
      </w:pPr>
    </w:p>
    <w:p w:rsidR="00A43EEB" w:rsidRPr="00A43EEB" w:rsidRDefault="00A43EEB" w:rsidP="00A43EEB">
      <w:pPr>
        <w:ind w:left="1843" w:hanging="1134"/>
        <w:jc w:val="both"/>
        <w:rPr>
          <w:b/>
          <w:color w:val="000000"/>
        </w:rPr>
      </w:pPr>
      <w:r w:rsidRPr="00A43EEB">
        <w:rPr>
          <w:color w:val="000000"/>
        </w:rPr>
        <w:t>Статья 3.</w:t>
      </w:r>
      <w:r w:rsidRPr="00A43EEB">
        <w:rPr>
          <w:b/>
          <w:color w:val="000000"/>
        </w:rPr>
        <w:t xml:space="preserve"> Прогнозируемые объемы поступлений доходов в бюджет </w:t>
      </w:r>
      <w:proofErr w:type="spellStart"/>
      <w:r w:rsidR="00C370CC">
        <w:rPr>
          <w:b/>
          <w:color w:val="000000"/>
        </w:rPr>
        <w:t>Шакуловского</w:t>
      </w:r>
      <w:proofErr w:type="spellEnd"/>
      <w:r w:rsidRPr="00A43EEB">
        <w:rPr>
          <w:b/>
          <w:color w:val="000000"/>
        </w:rPr>
        <w:t xml:space="preserve"> сельского поселения на 20</w:t>
      </w:r>
      <w:r w:rsidR="003B57FE">
        <w:rPr>
          <w:b/>
          <w:color w:val="000000"/>
        </w:rPr>
        <w:t>20</w:t>
      </w:r>
      <w:r w:rsidRPr="00A43EEB">
        <w:rPr>
          <w:b/>
          <w:color w:val="000000"/>
        </w:rPr>
        <w:t xml:space="preserve"> год и на плановый период 20</w:t>
      </w:r>
      <w:r w:rsidR="003D17CB">
        <w:rPr>
          <w:b/>
          <w:color w:val="000000"/>
        </w:rPr>
        <w:t>2</w:t>
      </w:r>
      <w:r w:rsidR="003B57FE">
        <w:rPr>
          <w:b/>
          <w:color w:val="000000"/>
        </w:rPr>
        <w:t>1</w:t>
      </w:r>
      <w:r w:rsidRPr="00A43EEB">
        <w:rPr>
          <w:b/>
          <w:color w:val="000000"/>
        </w:rPr>
        <w:t xml:space="preserve"> и 202</w:t>
      </w:r>
      <w:r w:rsidR="003B57FE">
        <w:rPr>
          <w:b/>
          <w:color w:val="000000"/>
        </w:rPr>
        <w:t xml:space="preserve">2 </w:t>
      </w:r>
      <w:r w:rsidRPr="00A43EEB">
        <w:rPr>
          <w:b/>
          <w:color w:val="000000"/>
        </w:rPr>
        <w:t>годов</w:t>
      </w:r>
    </w:p>
    <w:p w:rsidR="00A43EEB" w:rsidRPr="00A43EEB" w:rsidRDefault="00A43EEB" w:rsidP="00A43EEB">
      <w:pPr>
        <w:ind w:left="1843" w:hanging="1134"/>
        <w:jc w:val="both"/>
        <w:rPr>
          <w:b/>
          <w:color w:val="000000"/>
        </w:rPr>
      </w:pPr>
    </w:p>
    <w:p w:rsidR="00A43EEB" w:rsidRPr="00A43EEB" w:rsidRDefault="00A43EEB" w:rsidP="00A43EEB">
      <w:pPr>
        <w:ind w:firstLine="851"/>
        <w:jc w:val="both"/>
        <w:rPr>
          <w:color w:val="000000"/>
        </w:rPr>
      </w:pPr>
      <w:r w:rsidRPr="00A43EEB">
        <w:rPr>
          <w:color w:val="000000"/>
        </w:rPr>
        <w:t xml:space="preserve">Учесть в бюджете </w:t>
      </w:r>
      <w:proofErr w:type="spellStart"/>
      <w:r w:rsidR="00C370CC">
        <w:rPr>
          <w:color w:val="000000"/>
        </w:rPr>
        <w:t>Шакуловского</w:t>
      </w:r>
      <w:proofErr w:type="spellEnd"/>
      <w:r w:rsidRPr="00A43EEB">
        <w:rPr>
          <w:color w:val="000000"/>
        </w:rPr>
        <w:t xml:space="preserve"> сельского поселения прогнозируемые объемы поступлений доходов в бюджет </w:t>
      </w:r>
      <w:proofErr w:type="spellStart"/>
      <w:r w:rsidR="00C370CC">
        <w:rPr>
          <w:color w:val="000000"/>
        </w:rPr>
        <w:t>Шакуловского</w:t>
      </w:r>
      <w:proofErr w:type="spellEnd"/>
      <w:r w:rsidRPr="00A43EEB">
        <w:rPr>
          <w:color w:val="000000"/>
        </w:rPr>
        <w:t xml:space="preserve"> сельского поселения:</w:t>
      </w:r>
    </w:p>
    <w:p w:rsidR="00A43EEB" w:rsidRPr="00A43EEB" w:rsidRDefault="00A43EEB" w:rsidP="00A43EEB">
      <w:pPr>
        <w:ind w:firstLine="851"/>
        <w:jc w:val="both"/>
        <w:rPr>
          <w:color w:val="000000"/>
        </w:rPr>
      </w:pPr>
      <w:r w:rsidRPr="00A43EEB">
        <w:rPr>
          <w:color w:val="000000"/>
        </w:rPr>
        <w:t>на 20</w:t>
      </w:r>
      <w:r w:rsidR="003B57FE">
        <w:rPr>
          <w:color w:val="000000"/>
        </w:rPr>
        <w:t>20</w:t>
      </w:r>
      <w:r w:rsidRPr="00A43EEB">
        <w:rPr>
          <w:color w:val="000000"/>
        </w:rPr>
        <w:t xml:space="preserve"> год согласно приложению 3 к настоящему Решению;</w:t>
      </w:r>
    </w:p>
    <w:p w:rsidR="00A43EEB" w:rsidRPr="00A43EEB" w:rsidRDefault="00A43EEB" w:rsidP="00A43EEB">
      <w:pPr>
        <w:ind w:firstLine="851"/>
        <w:jc w:val="both"/>
        <w:rPr>
          <w:color w:val="000000"/>
        </w:rPr>
      </w:pPr>
      <w:r w:rsidRPr="00A43EEB">
        <w:rPr>
          <w:color w:val="000000"/>
        </w:rPr>
        <w:t>на 20</w:t>
      </w:r>
      <w:r w:rsidR="003D17CB">
        <w:rPr>
          <w:color w:val="000000"/>
        </w:rPr>
        <w:t>2</w:t>
      </w:r>
      <w:r w:rsidR="003B57FE">
        <w:rPr>
          <w:color w:val="000000"/>
        </w:rPr>
        <w:t>1</w:t>
      </w:r>
      <w:r w:rsidRPr="00A43EEB">
        <w:rPr>
          <w:color w:val="000000"/>
        </w:rPr>
        <w:t xml:space="preserve"> и 202</w:t>
      </w:r>
      <w:r w:rsidR="003B57FE">
        <w:rPr>
          <w:color w:val="000000"/>
        </w:rPr>
        <w:t>2</w:t>
      </w:r>
      <w:r w:rsidRPr="00A43EEB">
        <w:rPr>
          <w:color w:val="000000"/>
        </w:rPr>
        <w:t xml:space="preserve"> годы согласно приложению 4 к настоящему Решению;</w:t>
      </w:r>
    </w:p>
    <w:p w:rsidR="00A43EEB" w:rsidRPr="00A43EEB" w:rsidRDefault="00A43EEB" w:rsidP="00A43EEB">
      <w:pPr>
        <w:ind w:firstLine="709"/>
        <w:jc w:val="both"/>
        <w:rPr>
          <w:color w:val="000000"/>
        </w:rPr>
      </w:pPr>
    </w:p>
    <w:p w:rsidR="00A43EEB" w:rsidRPr="00A43EEB" w:rsidRDefault="00A43EEB" w:rsidP="00A43EEB">
      <w:pPr>
        <w:ind w:left="1920" w:hanging="1211"/>
        <w:jc w:val="both"/>
        <w:rPr>
          <w:b/>
          <w:color w:val="000000"/>
        </w:rPr>
      </w:pPr>
      <w:r w:rsidRPr="00A43EEB">
        <w:rPr>
          <w:bCs/>
          <w:color w:val="000000"/>
        </w:rPr>
        <w:t xml:space="preserve">Статья 4. </w:t>
      </w:r>
      <w:r w:rsidRPr="00A43EEB">
        <w:rPr>
          <w:bCs/>
          <w:color w:val="000000"/>
        </w:rPr>
        <w:tab/>
      </w:r>
      <w:r w:rsidRPr="00A43EEB">
        <w:rPr>
          <w:b/>
          <w:color w:val="000000"/>
        </w:rPr>
        <w:t xml:space="preserve">Бюджетные ассигнования бюджета </w:t>
      </w:r>
      <w:proofErr w:type="spellStart"/>
      <w:r w:rsidR="00C370CC">
        <w:rPr>
          <w:b/>
          <w:color w:val="000000"/>
        </w:rPr>
        <w:t>Шакуловского</w:t>
      </w:r>
      <w:proofErr w:type="spellEnd"/>
      <w:r w:rsidRPr="00A43EEB">
        <w:rPr>
          <w:b/>
          <w:color w:val="000000"/>
        </w:rPr>
        <w:t xml:space="preserve"> сельского поселения на 20</w:t>
      </w:r>
      <w:r w:rsidR="003B57FE">
        <w:rPr>
          <w:b/>
          <w:color w:val="000000"/>
        </w:rPr>
        <w:t>20</w:t>
      </w:r>
      <w:r w:rsidRPr="00A43EEB">
        <w:rPr>
          <w:b/>
          <w:color w:val="000000"/>
        </w:rPr>
        <w:t xml:space="preserve"> год и на плановый период 20</w:t>
      </w:r>
      <w:r w:rsidR="00997E3D">
        <w:rPr>
          <w:b/>
          <w:color w:val="000000"/>
        </w:rPr>
        <w:t>2</w:t>
      </w:r>
      <w:r w:rsidR="003B57FE">
        <w:rPr>
          <w:b/>
          <w:color w:val="000000"/>
        </w:rPr>
        <w:t>1</w:t>
      </w:r>
      <w:r w:rsidRPr="00A43EEB">
        <w:rPr>
          <w:b/>
          <w:color w:val="000000"/>
        </w:rPr>
        <w:t xml:space="preserve"> и 202</w:t>
      </w:r>
      <w:r w:rsidR="003B57FE">
        <w:rPr>
          <w:b/>
          <w:color w:val="000000"/>
        </w:rPr>
        <w:t>2</w:t>
      </w:r>
      <w:r w:rsidRPr="00A43EEB">
        <w:rPr>
          <w:b/>
          <w:color w:val="000000"/>
        </w:rPr>
        <w:t xml:space="preserve"> годов 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>1. Утвердить:</w:t>
      </w:r>
    </w:p>
    <w:p w:rsidR="00A43EEB" w:rsidRPr="00A43EEB" w:rsidRDefault="00A43EEB" w:rsidP="00A43EEB">
      <w:pPr>
        <w:autoSpaceDE w:val="0"/>
        <w:autoSpaceDN w:val="0"/>
        <w:adjustRightInd w:val="0"/>
        <w:ind w:firstLine="708"/>
        <w:jc w:val="both"/>
      </w:pPr>
      <w:r w:rsidRPr="00A43EEB">
        <w:t xml:space="preserve">а) распределение бюджетных ассигнований </w:t>
      </w:r>
      <w:r w:rsidRPr="00A43EEB">
        <w:rPr>
          <w:color w:val="000000"/>
        </w:rPr>
        <w:t xml:space="preserve">по разделам, подразделам, целевым статьям (муниципальным программам </w:t>
      </w:r>
      <w:proofErr w:type="spellStart"/>
      <w:r w:rsidR="00C370CC">
        <w:rPr>
          <w:color w:val="000000"/>
        </w:rPr>
        <w:t>Шакуловского</w:t>
      </w:r>
      <w:proofErr w:type="spellEnd"/>
      <w:r w:rsidRPr="00A43EEB">
        <w:rPr>
          <w:color w:val="000000"/>
        </w:rPr>
        <w:t xml:space="preserve"> сельского поселения и непрограммным направлениям деятельности) и группам (группам и подгруппам) видов расходов классификации расходов бюджета </w:t>
      </w:r>
      <w:proofErr w:type="spellStart"/>
      <w:r w:rsidR="00C370CC">
        <w:rPr>
          <w:color w:val="000000"/>
        </w:rPr>
        <w:t>Шакуловского</w:t>
      </w:r>
      <w:proofErr w:type="spellEnd"/>
      <w:r w:rsidRPr="00A43EEB">
        <w:rPr>
          <w:color w:val="000000"/>
        </w:rPr>
        <w:t xml:space="preserve"> сельского поселения </w:t>
      </w:r>
      <w:r w:rsidRPr="00A43EEB">
        <w:t>на 20</w:t>
      </w:r>
      <w:r w:rsidR="003B57FE">
        <w:t>20</w:t>
      </w:r>
      <w:r w:rsidRPr="00A43EEB">
        <w:t xml:space="preserve"> год согласно </w:t>
      </w:r>
      <w:hyperlink w:anchor="sub_4000" w:history="1">
        <w:r w:rsidRPr="00A43EEB">
          <w:t xml:space="preserve">приложению </w:t>
        </w:r>
      </w:hyperlink>
      <w:r w:rsidRPr="00A43EEB">
        <w:t>5 к настоящему Решению;</w:t>
      </w:r>
    </w:p>
    <w:p w:rsidR="00A43EEB" w:rsidRPr="00A43EEB" w:rsidRDefault="00A43EEB" w:rsidP="00A43EEB">
      <w:pPr>
        <w:autoSpaceDE w:val="0"/>
        <w:autoSpaceDN w:val="0"/>
        <w:adjustRightInd w:val="0"/>
        <w:ind w:firstLine="708"/>
        <w:jc w:val="both"/>
      </w:pPr>
      <w:r w:rsidRPr="00A43EEB">
        <w:t xml:space="preserve">б) распределение бюджетных ассигнований </w:t>
      </w:r>
      <w:r w:rsidRPr="00A43EEB">
        <w:rPr>
          <w:color w:val="000000"/>
        </w:rPr>
        <w:t xml:space="preserve">по разделам, подразделам, целевым статьям (муниципальным программам </w:t>
      </w:r>
      <w:proofErr w:type="spellStart"/>
      <w:r w:rsidR="00C370CC">
        <w:rPr>
          <w:color w:val="000000"/>
        </w:rPr>
        <w:t>Шакуловского</w:t>
      </w:r>
      <w:proofErr w:type="spellEnd"/>
      <w:r w:rsidRPr="00A43EEB">
        <w:rPr>
          <w:color w:val="000000"/>
        </w:rPr>
        <w:t xml:space="preserve"> сельского поселения и непрограммным направлениям деятельности) и группам (группам и подгруппам) видов </w:t>
      </w:r>
      <w:r w:rsidRPr="00A43EEB">
        <w:rPr>
          <w:color w:val="000000"/>
        </w:rPr>
        <w:lastRenderedPageBreak/>
        <w:t xml:space="preserve">расходов  классификации расходов </w:t>
      </w:r>
      <w:r w:rsidRPr="00A43EEB">
        <w:t xml:space="preserve">бюджета </w:t>
      </w:r>
      <w:proofErr w:type="spellStart"/>
      <w:r w:rsidR="00C370CC">
        <w:t>Шакуловского</w:t>
      </w:r>
      <w:proofErr w:type="spellEnd"/>
      <w:r w:rsidRPr="00A43EEB">
        <w:t xml:space="preserve"> сельского поселения</w:t>
      </w:r>
      <w:r w:rsidRPr="00A43EEB">
        <w:rPr>
          <w:color w:val="000000"/>
        </w:rPr>
        <w:t xml:space="preserve"> </w:t>
      </w:r>
      <w:r w:rsidRPr="00A43EEB">
        <w:t>на 20</w:t>
      </w:r>
      <w:r w:rsidR="00997E3D">
        <w:t>2</w:t>
      </w:r>
      <w:r w:rsidR="003B57FE">
        <w:t>1</w:t>
      </w:r>
      <w:r w:rsidRPr="00A43EEB">
        <w:t xml:space="preserve"> и </w:t>
      </w:r>
      <w:r w:rsidR="00997E3D">
        <w:t>202</w:t>
      </w:r>
      <w:r w:rsidR="003B57FE">
        <w:t>2</w:t>
      </w:r>
      <w:r w:rsidRPr="00A43EEB">
        <w:t xml:space="preserve"> годы согласно </w:t>
      </w:r>
      <w:hyperlink w:anchor="sub_4000" w:history="1">
        <w:r w:rsidRPr="00A43EEB">
          <w:t xml:space="preserve">приложению </w:t>
        </w:r>
      </w:hyperlink>
      <w:r w:rsidRPr="00A43EEB">
        <w:t>6 к настоящему Решению;</w:t>
      </w:r>
    </w:p>
    <w:p w:rsidR="00A43EEB" w:rsidRPr="00A43EEB" w:rsidRDefault="00A43EEB" w:rsidP="00A43EEB">
      <w:pPr>
        <w:autoSpaceDE w:val="0"/>
        <w:autoSpaceDN w:val="0"/>
        <w:adjustRightInd w:val="0"/>
        <w:ind w:firstLine="708"/>
        <w:jc w:val="both"/>
      </w:pPr>
      <w:bookmarkStart w:id="2" w:name="sub_62"/>
      <w:r w:rsidRPr="00A43EEB">
        <w:t>в)</w:t>
      </w:r>
      <w:r w:rsidRPr="00A43EEB">
        <w:rPr>
          <w:lang w:val="en-US"/>
        </w:rPr>
        <w:t> </w:t>
      </w:r>
      <w:r w:rsidRPr="00A43EEB">
        <w:t xml:space="preserve">распределение бюджетных ассигнований по </w:t>
      </w:r>
      <w:r w:rsidRPr="00A43EEB">
        <w:rPr>
          <w:color w:val="000000"/>
        </w:rPr>
        <w:t xml:space="preserve">целевым статьям (муниципальным программам </w:t>
      </w:r>
      <w:proofErr w:type="spellStart"/>
      <w:r w:rsidR="00C370CC">
        <w:rPr>
          <w:color w:val="000000"/>
        </w:rPr>
        <w:t>Шакуловского</w:t>
      </w:r>
      <w:proofErr w:type="spellEnd"/>
      <w:r w:rsidRPr="00A43EEB">
        <w:rPr>
          <w:color w:val="000000"/>
        </w:rPr>
        <w:t xml:space="preserve"> сельского поселения и непрограммным направлениям деятельности), группам (группам и подгруппам) видов расходов, разделам, подразделам  классификации расходов </w:t>
      </w:r>
      <w:r w:rsidRPr="00A43EEB">
        <w:t xml:space="preserve">бюджета </w:t>
      </w:r>
      <w:proofErr w:type="spellStart"/>
      <w:r w:rsidR="00C370CC">
        <w:t>Шакуловского</w:t>
      </w:r>
      <w:proofErr w:type="spellEnd"/>
      <w:r w:rsidRPr="00A43EEB">
        <w:t xml:space="preserve"> сельского поселения</w:t>
      </w:r>
      <w:r w:rsidRPr="00A43EEB">
        <w:rPr>
          <w:color w:val="000000"/>
        </w:rPr>
        <w:t xml:space="preserve"> </w:t>
      </w:r>
      <w:r w:rsidRPr="00A43EEB">
        <w:t>на 20</w:t>
      </w:r>
      <w:r w:rsidR="003B57FE">
        <w:t>20</w:t>
      </w:r>
      <w:r w:rsidRPr="00A43EEB">
        <w:t xml:space="preserve"> год согласно </w:t>
      </w:r>
      <w:hyperlink w:anchor="sub_4000" w:history="1">
        <w:r w:rsidRPr="00A43EEB">
          <w:t xml:space="preserve">приложению </w:t>
        </w:r>
      </w:hyperlink>
      <w:r w:rsidRPr="00A43EEB">
        <w:t>7 к настоящему Решению;</w:t>
      </w:r>
    </w:p>
    <w:p w:rsidR="00A43EEB" w:rsidRPr="00A43EEB" w:rsidRDefault="00A43EEB" w:rsidP="00A43EEB">
      <w:pPr>
        <w:autoSpaceDE w:val="0"/>
        <w:autoSpaceDN w:val="0"/>
        <w:adjustRightInd w:val="0"/>
        <w:ind w:firstLine="708"/>
        <w:jc w:val="both"/>
      </w:pPr>
      <w:r w:rsidRPr="00A43EEB">
        <w:t xml:space="preserve">г) распределение бюджетных ассигнований по </w:t>
      </w:r>
      <w:r w:rsidRPr="00A43EEB">
        <w:rPr>
          <w:color w:val="000000"/>
        </w:rPr>
        <w:t xml:space="preserve">целевым статьям (муниципальным программам </w:t>
      </w:r>
      <w:proofErr w:type="spellStart"/>
      <w:r w:rsidR="00C370CC">
        <w:rPr>
          <w:color w:val="000000"/>
        </w:rPr>
        <w:t>Шакуловского</w:t>
      </w:r>
      <w:proofErr w:type="spellEnd"/>
      <w:r w:rsidRPr="00A43EEB">
        <w:rPr>
          <w:color w:val="000000"/>
        </w:rPr>
        <w:t xml:space="preserve"> сельского поселения и непрограммным направлениям деятельности), группам (группам и подгруппам) видов расходов, разделам, подразделам  классификации расходов </w:t>
      </w:r>
      <w:r w:rsidRPr="00A43EEB">
        <w:t xml:space="preserve">бюджета </w:t>
      </w:r>
      <w:proofErr w:type="spellStart"/>
      <w:r w:rsidR="00C370CC">
        <w:t>Шакуловского</w:t>
      </w:r>
      <w:proofErr w:type="spellEnd"/>
      <w:r w:rsidRPr="00A43EEB">
        <w:t xml:space="preserve"> сельского поселения</w:t>
      </w:r>
      <w:r w:rsidRPr="00A43EEB">
        <w:rPr>
          <w:color w:val="000000"/>
        </w:rPr>
        <w:t xml:space="preserve"> </w:t>
      </w:r>
      <w:r w:rsidRPr="00A43EEB">
        <w:t>на 20</w:t>
      </w:r>
      <w:r w:rsidR="00997E3D">
        <w:t>2</w:t>
      </w:r>
      <w:r w:rsidR="003B57FE">
        <w:t>1</w:t>
      </w:r>
      <w:r w:rsidRPr="00A43EEB">
        <w:t xml:space="preserve"> и 202</w:t>
      </w:r>
      <w:r w:rsidR="003B57FE">
        <w:t>2</w:t>
      </w:r>
      <w:r w:rsidRPr="00A43EEB">
        <w:t xml:space="preserve"> годы согласно </w:t>
      </w:r>
      <w:hyperlink w:anchor="sub_4000" w:history="1">
        <w:r w:rsidRPr="00A43EEB">
          <w:t xml:space="preserve">приложению </w:t>
        </w:r>
      </w:hyperlink>
      <w:r w:rsidRPr="00A43EEB">
        <w:t>8 к настоящему Решению;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 xml:space="preserve">д)  ведомственную структуру расходов  бюджета </w:t>
      </w:r>
      <w:proofErr w:type="spellStart"/>
      <w:r w:rsidR="00C370CC">
        <w:t>Шакуловского</w:t>
      </w:r>
      <w:proofErr w:type="spellEnd"/>
      <w:r w:rsidRPr="00A43EEB">
        <w:t xml:space="preserve"> сельского поселения на 20</w:t>
      </w:r>
      <w:r w:rsidR="003B57FE">
        <w:t>20</w:t>
      </w:r>
      <w:r w:rsidRPr="00A43EEB">
        <w:t xml:space="preserve"> год согласно </w:t>
      </w:r>
      <w:hyperlink w:anchor="sub_4000" w:history="1">
        <w:r w:rsidRPr="00A43EEB">
          <w:t xml:space="preserve">приложению </w:t>
        </w:r>
      </w:hyperlink>
      <w:r w:rsidRPr="00A43EEB">
        <w:t>9 к настоящему Решению;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>г)</w:t>
      </w:r>
      <w:r w:rsidRPr="00A43EEB">
        <w:rPr>
          <w:lang w:val="en-US"/>
        </w:rPr>
        <w:t> </w:t>
      </w:r>
      <w:r w:rsidRPr="00A43EEB">
        <w:t xml:space="preserve"> ведомственную структуру расходов бюджета </w:t>
      </w:r>
      <w:proofErr w:type="spellStart"/>
      <w:r w:rsidR="00C370CC">
        <w:t>Шакуловского</w:t>
      </w:r>
      <w:proofErr w:type="spellEnd"/>
      <w:r w:rsidRPr="00A43EEB">
        <w:t xml:space="preserve"> сельского поселения на 20</w:t>
      </w:r>
      <w:r w:rsidR="00997E3D">
        <w:t>2</w:t>
      </w:r>
      <w:r w:rsidR="003B57FE">
        <w:t>1</w:t>
      </w:r>
      <w:r w:rsidRPr="00A43EEB">
        <w:t xml:space="preserve">  и  202</w:t>
      </w:r>
      <w:r w:rsidR="003B57FE">
        <w:t>2</w:t>
      </w:r>
      <w:r w:rsidRPr="00A43EEB">
        <w:t xml:space="preserve"> годы согласно </w:t>
      </w:r>
      <w:hyperlink w:anchor="sub_4000" w:history="1">
        <w:r w:rsidRPr="00A43EEB">
          <w:t xml:space="preserve">приложению </w:t>
        </w:r>
      </w:hyperlink>
      <w:r w:rsidRPr="00A43EEB">
        <w:t>10 к настоящему Решению.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r w:rsidRPr="00A43EEB">
        <w:t>2. Утвердить общий объем бюджетных ассигнований на исполнение публичных нормативных обязательств, на 20</w:t>
      </w:r>
      <w:r w:rsidR="003B57FE">
        <w:t>20</w:t>
      </w:r>
      <w:r w:rsidRPr="00A43EEB">
        <w:t xml:space="preserve"> год в сумме 0</w:t>
      </w:r>
      <w:r w:rsidR="00997E3D">
        <w:t>,0 тыс.</w:t>
      </w:r>
      <w:r w:rsidRPr="00A43EEB">
        <w:t xml:space="preserve"> рублей, на 20</w:t>
      </w:r>
      <w:r w:rsidR="00997E3D">
        <w:t>2</w:t>
      </w:r>
      <w:r w:rsidR="003B57FE">
        <w:t>1</w:t>
      </w:r>
      <w:r w:rsidRPr="00A43EEB">
        <w:t xml:space="preserve"> год в сумме </w:t>
      </w:r>
      <w:r w:rsidR="00997E3D">
        <w:t>тыс.</w:t>
      </w:r>
      <w:r w:rsidRPr="00A43EEB">
        <w:t xml:space="preserve"> рублей и на 202</w:t>
      </w:r>
      <w:r w:rsidR="003B57FE">
        <w:t>2</w:t>
      </w:r>
      <w:r w:rsidRPr="00A43EEB">
        <w:t xml:space="preserve"> год в сумме 0</w:t>
      </w:r>
      <w:r w:rsidR="00997E3D">
        <w:t>,0 тыс.</w:t>
      </w:r>
      <w:r w:rsidRPr="00A43EEB">
        <w:t xml:space="preserve"> рублей. </w:t>
      </w:r>
    </w:p>
    <w:p w:rsidR="00DA0E1F" w:rsidRDefault="00A43EEB" w:rsidP="00A43EEB">
      <w:pPr>
        <w:jc w:val="both"/>
      </w:pPr>
      <w:bookmarkStart w:id="3" w:name="sub_63"/>
      <w:bookmarkEnd w:id="2"/>
      <w:r w:rsidRPr="00A43EEB">
        <w:t xml:space="preserve">           </w:t>
      </w:r>
      <w:bookmarkEnd w:id="3"/>
      <w:r w:rsidRPr="00A43EEB">
        <w:t xml:space="preserve">3. Утвердить объем бюджетных ассигнований Дорожного фонда </w:t>
      </w:r>
      <w:proofErr w:type="spellStart"/>
      <w:r w:rsidR="00C370CC">
        <w:t>Шакуловского</w:t>
      </w:r>
      <w:proofErr w:type="spellEnd"/>
      <w:r w:rsidRPr="00A43EEB">
        <w:t xml:space="preserve"> сельского поселения: </w:t>
      </w:r>
    </w:p>
    <w:p w:rsidR="00DA0E1F" w:rsidRDefault="00DA0E1F" w:rsidP="00A43EEB">
      <w:pPr>
        <w:jc w:val="both"/>
      </w:pPr>
      <w:r>
        <w:t xml:space="preserve">      </w:t>
      </w:r>
      <w:r w:rsidR="00A43EEB" w:rsidRPr="00A43EEB">
        <w:t>на 20</w:t>
      </w:r>
      <w:r w:rsidR="003B57FE">
        <w:t>20</w:t>
      </w:r>
      <w:r w:rsidR="00A43EEB" w:rsidRPr="00A43EEB">
        <w:t xml:space="preserve"> год в сумме </w:t>
      </w:r>
      <w:r w:rsidR="00C370CC">
        <w:t>1070,1</w:t>
      </w:r>
      <w:r w:rsidR="00997E3D">
        <w:t>   тыс.</w:t>
      </w:r>
      <w:r>
        <w:t xml:space="preserve"> рублей;</w:t>
      </w:r>
      <w:r w:rsidR="00A43EEB" w:rsidRPr="00A43EEB">
        <w:t xml:space="preserve"> </w:t>
      </w:r>
    </w:p>
    <w:p w:rsidR="00DA0E1F" w:rsidRDefault="00A43EEB" w:rsidP="00A43EEB">
      <w:pPr>
        <w:jc w:val="both"/>
      </w:pPr>
      <w:r w:rsidRPr="00A43EEB">
        <w:t xml:space="preserve"> </w:t>
      </w:r>
      <w:r w:rsidR="00DA0E1F">
        <w:t xml:space="preserve">     </w:t>
      </w:r>
      <w:r w:rsidRPr="00A43EEB">
        <w:t>на 20</w:t>
      </w:r>
      <w:r w:rsidR="00997E3D">
        <w:t>2</w:t>
      </w:r>
      <w:r w:rsidR="003B57FE">
        <w:t>1</w:t>
      </w:r>
      <w:r w:rsidRPr="00A43EEB">
        <w:t xml:space="preserve"> год в сумме </w:t>
      </w:r>
      <w:r w:rsidR="00C370CC">
        <w:t>1068,5</w:t>
      </w:r>
      <w:r w:rsidRPr="00A43EEB">
        <w:t xml:space="preserve"> </w:t>
      </w:r>
      <w:proofErr w:type="spellStart"/>
      <w:r w:rsidR="00997E3D">
        <w:t>тыс</w:t>
      </w:r>
      <w:proofErr w:type="gramStart"/>
      <w:r w:rsidR="00997E3D">
        <w:t>.</w:t>
      </w:r>
      <w:r w:rsidR="00DA0E1F">
        <w:t>р</w:t>
      </w:r>
      <w:proofErr w:type="gramEnd"/>
      <w:r w:rsidR="00DA0E1F">
        <w:t>ублей</w:t>
      </w:r>
      <w:proofErr w:type="spellEnd"/>
      <w:r w:rsidR="00DA0E1F">
        <w:t>;</w:t>
      </w:r>
    </w:p>
    <w:p w:rsidR="00A43EEB" w:rsidRPr="00A43EEB" w:rsidRDefault="00DA0E1F" w:rsidP="00A43EEB">
      <w:pPr>
        <w:jc w:val="both"/>
      </w:pPr>
      <w:r>
        <w:t xml:space="preserve">      </w:t>
      </w:r>
      <w:r w:rsidR="00A43EEB" w:rsidRPr="00A43EEB">
        <w:t>на 202</w:t>
      </w:r>
      <w:r w:rsidR="003B57FE">
        <w:t>2</w:t>
      </w:r>
      <w:r w:rsidR="00A43EEB" w:rsidRPr="00A43EEB">
        <w:t xml:space="preserve"> год в сумме </w:t>
      </w:r>
      <w:r w:rsidR="00C370CC">
        <w:t>1349,4</w:t>
      </w:r>
      <w:r w:rsidR="00997E3D">
        <w:t xml:space="preserve"> тыс.</w:t>
      </w:r>
      <w:r>
        <w:t xml:space="preserve"> рублей.</w:t>
      </w:r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  <w:proofErr w:type="gramStart"/>
      <w:r w:rsidRPr="00A43EEB">
        <w:t xml:space="preserve">прогнозируемый объем доходов бюджета </w:t>
      </w:r>
      <w:proofErr w:type="spellStart"/>
      <w:r w:rsidR="00C370CC">
        <w:t>Шакуловского</w:t>
      </w:r>
      <w:proofErr w:type="spellEnd"/>
      <w:r w:rsidRPr="00A43EEB">
        <w:t xml:space="preserve"> сельского поселения от поступлений, указанных в пункте 3 Порядка формирования использования   муниципального дорожного фонда </w:t>
      </w:r>
      <w:proofErr w:type="spellStart"/>
      <w:r w:rsidR="00C370CC">
        <w:t>Шакуловского</w:t>
      </w:r>
      <w:proofErr w:type="spellEnd"/>
      <w:r w:rsidRPr="00A43EEB">
        <w:t xml:space="preserve"> сельского поселения, утвержденного  Решением Собрания депутатов </w:t>
      </w:r>
      <w:proofErr w:type="spellStart"/>
      <w:r w:rsidR="00C370CC">
        <w:t>Шакуловского</w:t>
      </w:r>
      <w:proofErr w:type="spellEnd"/>
      <w:r w:rsidRPr="00A43EEB">
        <w:t xml:space="preserve"> сельского поселения от </w:t>
      </w:r>
      <w:r w:rsidRPr="00AD6DF6">
        <w:rPr>
          <w:color w:val="FF0000"/>
        </w:rPr>
        <w:t>01 ноября 2013 года № 1</w:t>
      </w:r>
      <w:r w:rsidRPr="00A43EEB">
        <w:t xml:space="preserve">, на </w:t>
      </w:r>
      <w:r w:rsidR="00997E3D">
        <w:t>20</w:t>
      </w:r>
      <w:r w:rsidR="003B57FE">
        <w:t>20</w:t>
      </w:r>
      <w:r w:rsidRPr="00A43EEB">
        <w:t xml:space="preserve"> год в сумме </w:t>
      </w:r>
      <w:r w:rsidR="00C370CC">
        <w:t>1070,1</w:t>
      </w:r>
      <w:r w:rsidR="00674BDF">
        <w:t xml:space="preserve">  </w:t>
      </w:r>
      <w:r w:rsidR="00AD6DF6">
        <w:t>тыс.</w:t>
      </w:r>
      <w:r w:rsidRPr="00A43EEB">
        <w:t xml:space="preserve"> рублей,  на 20</w:t>
      </w:r>
      <w:r w:rsidR="00997E3D">
        <w:t>2</w:t>
      </w:r>
      <w:r w:rsidR="003B57FE">
        <w:t>1</w:t>
      </w:r>
      <w:r w:rsidRPr="00A43EEB">
        <w:t xml:space="preserve"> год в сумме </w:t>
      </w:r>
      <w:r w:rsidR="00C370CC">
        <w:t>1068,5</w:t>
      </w:r>
      <w:r w:rsidR="000C4318">
        <w:t xml:space="preserve"> </w:t>
      </w:r>
      <w:r w:rsidR="00AD6DF6">
        <w:t>тыс.</w:t>
      </w:r>
      <w:r w:rsidRPr="00A43EEB">
        <w:t xml:space="preserve"> рублей и на 202</w:t>
      </w:r>
      <w:r w:rsidR="003B57FE">
        <w:t>2</w:t>
      </w:r>
      <w:r w:rsidRPr="00A43EEB">
        <w:t xml:space="preserve"> год в сумме </w:t>
      </w:r>
      <w:r w:rsidR="00C370CC">
        <w:t>1349,4</w:t>
      </w:r>
      <w:r w:rsidR="000C4318">
        <w:t xml:space="preserve"> </w:t>
      </w:r>
      <w:r w:rsidR="00AD6DF6">
        <w:t>тыс.</w:t>
      </w:r>
      <w:r w:rsidRPr="00A43EEB">
        <w:t xml:space="preserve"> рублей.</w:t>
      </w:r>
      <w:proofErr w:type="gramEnd"/>
    </w:p>
    <w:p w:rsidR="00A43EEB" w:rsidRPr="00A43EEB" w:rsidRDefault="00A43EEB" w:rsidP="00A43EEB">
      <w:pPr>
        <w:autoSpaceDE w:val="0"/>
        <w:autoSpaceDN w:val="0"/>
        <w:adjustRightInd w:val="0"/>
        <w:ind w:firstLine="720"/>
        <w:jc w:val="both"/>
      </w:pPr>
    </w:p>
    <w:p w:rsidR="00A43EEB" w:rsidRDefault="00A43EEB" w:rsidP="00A43EEB">
      <w:pPr>
        <w:autoSpaceDE w:val="0"/>
        <w:autoSpaceDN w:val="0"/>
        <w:adjustRightInd w:val="0"/>
        <w:ind w:left="1920" w:hanging="1211"/>
        <w:jc w:val="both"/>
        <w:rPr>
          <w:b/>
        </w:rPr>
      </w:pPr>
      <w:r w:rsidRPr="00A43EEB">
        <w:rPr>
          <w:bCs/>
          <w:color w:val="000000"/>
        </w:rPr>
        <w:t xml:space="preserve">Статья 5. </w:t>
      </w:r>
      <w:r w:rsidRPr="00A43EEB">
        <w:rPr>
          <w:b/>
        </w:rPr>
        <w:t xml:space="preserve">Особенности осуществления </w:t>
      </w:r>
      <w:r w:rsidR="003B57FE">
        <w:rPr>
          <w:b/>
        </w:rPr>
        <w:t xml:space="preserve"> в 2020 году </w:t>
      </w:r>
      <w:r w:rsidRPr="00A43EEB">
        <w:rPr>
          <w:b/>
        </w:rPr>
        <w:t xml:space="preserve">операций </w:t>
      </w:r>
      <w:r w:rsidR="003B57FE">
        <w:rPr>
          <w:b/>
        </w:rPr>
        <w:t>со средствами, поступающими во</w:t>
      </w:r>
      <w:r w:rsidRPr="00A43EEB">
        <w:rPr>
          <w:b/>
        </w:rPr>
        <w:t xml:space="preserve"> временно</w:t>
      </w:r>
      <w:r w:rsidR="003B57FE">
        <w:rPr>
          <w:b/>
        </w:rPr>
        <w:t xml:space="preserve">е распоряжение казенных учреждений </w:t>
      </w:r>
      <w:proofErr w:type="spellStart"/>
      <w:r w:rsidR="00C370CC">
        <w:rPr>
          <w:b/>
        </w:rPr>
        <w:t>Шакуловского</w:t>
      </w:r>
      <w:proofErr w:type="spellEnd"/>
      <w:r w:rsidR="003B57FE">
        <w:rPr>
          <w:b/>
        </w:rPr>
        <w:t xml:space="preserve"> сельского поселения, и средствами юридических лиц, не являющихся участниками бюджетного процесса</w:t>
      </w:r>
    </w:p>
    <w:p w:rsidR="003B57FE" w:rsidRPr="00A43EEB" w:rsidRDefault="003B57FE" w:rsidP="00A43EEB">
      <w:pPr>
        <w:autoSpaceDE w:val="0"/>
        <w:autoSpaceDN w:val="0"/>
        <w:adjustRightInd w:val="0"/>
        <w:ind w:left="1920" w:hanging="1211"/>
        <w:jc w:val="both"/>
        <w:rPr>
          <w:b/>
        </w:rPr>
      </w:pPr>
    </w:p>
    <w:p w:rsidR="00A43EEB" w:rsidRPr="00A43EEB" w:rsidRDefault="00A43EEB" w:rsidP="00A43EEB">
      <w:pPr>
        <w:autoSpaceDE w:val="0"/>
        <w:autoSpaceDN w:val="0"/>
        <w:adjustRightInd w:val="0"/>
        <w:ind w:firstLine="709"/>
        <w:jc w:val="both"/>
      </w:pPr>
      <w:r w:rsidRPr="00A43EEB">
        <w:t>1. </w:t>
      </w:r>
      <w:proofErr w:type="gramStart"/>
      <w:r w:rsidRPr="00A43EEB">
        <w:t>Остатки средств на счете</w:t>
      </w:r>
      <w:r w:rsidRPr="00A43EEB">
        <w:rPr>
          <w:b/>
        </w:rPr>
        <w:t xml:space="preserve"> </w:t>
      </w:r>
      <w:r w:rsidRPr="00A43EEB">
        <w:t xml:space="preserve">Управления Федерального казначейства по Чувашской Республике, открытом в Отделении – Национальном банке по Чувашской Республике Волго-Вятского главного управления Центрального банка Российской Федерации в соответствии с законодательством Российской Федерации, на которых отражаются операции со средствами, поступающими во временное распоряжение казенных учреждений </w:t>
      </w:r>
      <w:proofErr w:type="spellStart"/>
      <w:r w:rsidR="00C370CC">
        <w:t>Шакуловского</w:t>
      </w:r>
      <w:proofErr w:type="spellEnd"/>
      <w:r w:rsidRPr="00A43EEB">
        <w:t xml:space="preserve"> сельского поселения, а также операции со средствами иных организаций, могут перечисляться финансовым отделом администрации </w:t>
      </w:r>
      <w:r w:rsidR="00AD6DF6">
        <w:t>Канашског</w:t>
      </w:r>
      <w:r>
        <w:t>о</w:t>
      </w:r>
      <w:r w:rsidRPr="00A43EEB">
        <w:t xml:space="preserve"> района</w:t>
      </w:r>
      <w:proofErr w:type="gramEnd"/>
      <w:r w:rsidRPr="00A43EEB">
        <w:t xml:space="preserve"> в 20</w:t>
      </w:r>
      <w:r w:rsidR="003B57FE">
        <w:t>20</w:t>
      </w:r>
      <w:r w:rsidRPr="00A43EEB">
        <w:t xml:space="preserve"> году в бюджет </w:t>
      </w:r>
      <w:proofErr w:type="spellStart"/>
      <w:r w:rsidR="00C370CC">
        <w:t>Шакуловского</w:t>
      </w:r>
      <w:proofErr w:type="spellEnd"/>
      <w:r w:rsidRPr="00A43EEB">
        <w:t xml:space="preserve"> сельского поселения с их возвратом до 30 декабря 20</w:t>
      </w:r>
      <w:r w:rsidR="003B57FE">
        <w:t>20</w:t>
      </w:r>
      <w:r w:rsidRPr="00A43EEB">
        <w:t xml:space="preserve"> года на счета, с которых они были ранее перечислены, с учетом положений, предусмотренных частью 2 настоящей статьи, в порядке, установленном финансовым отделом администрации </w:t>
      </w:r>
      <w:r w:rsidR="00AD6DF6">
        <w:t>Канашского</w:t>
      </w:r>
      <w:r w:rsidRPr="00A43EEB">
        <w:t xml:space="preserve"> района.</w:t>
      </w:r>
    </w:p>
    <w:p w:rsidR="00A43EEB" w:rsidRPr="00A43EEB" w:rsidRDefault="00A43EEB" w:rsidP="00A43EEB">
      <w:pPr>
        <w:autoSpaceDE w:val="0"/>
        <w:autoSpaceDN w:val="0"/>
        <w:adjustRightInd w:val="0"/>
        <w:ind w:firstLine="709"/>
        <w:jc w:val="both"/>
      </w:pPr>
      <w:r w:rsidRPr="00A43EEB">
        <w:t>2. </w:t>
      </w:r>
      <w:r w:rsidR="00BC506A">
        <w:t>Управление Федерального казначейства по Чувашской Республике</w:t>
      </w:r>
      <w:r w:rsidRPr="00A43EEB">
        <w:t xml:space="preserve"> осуществляет проведение кассовых выплат за счет средств, указанных в части 1 настоящей статьи, не позднее второго рабочего дня, следующего за днем представления казенными учреждениями </w:t>
      </w:r>
      <w:proofErr w:type="spellStart"/>
      <w:r w:rsidR="00C370CC">
        <w:t>Шакуловского</w:t>
      </w:r>
      <w:proofErr w:type="spellEnd"/>
      <w:r w:rsidRPr="00A43EEB">
        <w:t xml:space="preserve"> сельского поселения, иными организациями платежных документов, в порядке, установленном </w:t>
      </w:r>
      <w:r w:rsidR="00BC506A">
        <w:t>законодательством порядке</w:t>
      </w:r>
      <w:r w:rsidRPr="00A43EEB">
        <w:t>.</w:t>
      </w:r>
    </w:p>
    <w:p w:rsidR="00A43EEB" w:rsidRPr="00A43EEB" w:rsidRDefault="00A43EEB" w:rsidP="00A43EEB">
      <w:pPr>
        <w:autoSpaceDE w:val="0"/>
        <w:autoSpaceDN w:val="0"/>
        <w:adjustRightInd w:val="0"/>
        <w:ind w:left="1920" w:hanging="1211"/>
        <w:jc w:val="both"/>
        <w:rPr>
          <w:bCs/>
          <w:color w:val="000000"/>
        </w:rPr>
      </w:pPr>
    </w:p>
    <w:p w:rsidR="00A43EEB" w:rsidRPr="00A43EEB" w:rsidRDefault="00A43EEB" w:rsidP="00A43EEB">
      <w:pPr>
        <w:autoSpaceDE w:val="0"/>
        <w:autoSpaceDN w:val="0"/>
        <w:adjustRightInd w:val="0"/>
        <w:ind w:left="1920" w:hanging="1211"/>
        <w:jc w:val="both"/>
        <w:rPr>
          <w:b/>
          <w:color w:val="000000"/>
        </w:rPr>
      </w:pPr>
      <w:r w:rsidRPr="00A43EEB">
        <w:rPr>
          <w:bCs/>
          <w:color w:val="000000"/>
        </w:rPr>
        <w:t>Статья 6.</w:t>
      </w:r>
      <w:r w:rsidRPr="00A43EEB">
        <w:rPr>
          <w:bCs/>
          <w:color w:val="000000"/>
          <w:lang w:val="en-US"/>
        </w:rPr>
        <w:t> </w:t>
      </w:r>
      <w:r w:rsidRPr="00A43EEB">
        <w:rPr>
          <w:b/>
          <w:color w:val="000000"/>
        </w:rPr>
        <w:t xml:space="preserve">Особенности использования бюджетных ассигнований на обеспечение деятельности органов местного самоуправления </w:t>
      </w:r>
      <w:proofErr w:type="spellStart"/>
      <w:r w:rsidR="00C370CC">
        <w:rPr>
          <w:b/>
          <w:color w:val="000000"/>
        </w:rPr>
        <w:t>Шакуловского</w:t>
      </w:r>
      <w:proofErr w:type="spellEnd"/>
      <w:r w:rsidRPr="00A43EEB">
        <w:rPr>
          <w:b/>
          <w:color w:val="000000"/>
        </w:rPr>
        <w:t xml:space="preserve"> сельского поселения  и муниципальных учреждений </w:t>
      </w:r>
      <w:proofErr w:type="spellStart"/>
      <w:r w:rsidR="00C370CC">
        <w:rPr>
          <w:b/>
          <w:color w:val="000000"/>
        </w:rPr>
        <w:t>Шакуловского</w:t>
      </w:r>
      <w:proofErr w:type="spellEnd"/>
      <w:r w:rsidRPr="00A43EEB">
        <w:rPr>
          <w:b/>
          <w:color w:val="000000"/>
        </w:rPr>
        <w:t xml:space="preserve"> сельского поселения</w:t>
      </w:r>
    </w:p>
    <w:p w:rsidR="00A43EEB" w:rsidRPr="00A43EEB" w:rsidRDefault="00A43EEB" w:rsidP="00A43EEB">
      <w:pPr>
        <w:ind w:firstLine="709"/>
        <w:jc w:val="both"/>
        <w:rPr>
          <w:color w:val="000000"/>
        </w:rPr>
      </w:pPr>
    </w:p>
    <w:p w:rsidR="00A43EEB" w:rsidRPr="00A43EEB" w:rsidRDefault="00A43EEB" w:rsidP="00A43EEB">
      <w:pPr>
        <w:ind w:firstLine="709"/>
        <w:jc w:val="both"/>
        <w:rPr>
          <w:color w:val="000000"/>
        </w:rPr>
      </w:pPr>
      <w:r w:rsidRPr="00A43EEB">
        <w:rPr>
          <w:color w:val="000000"/>
          <w:lang w:val="en-US"/>
        </w:rPr>
        <w:t> </w:t>
      </w:r>
      <w:r w:rsidRPr="00A43EEB">
        <w:rPr>
          <w:color w:val="000000"/>
        </w:rPr>
        <w:t xml:space="preserve">Администрация </w:t>
      </w:r>
      <w:proofErr w:type="spellStart"/>
      <w:r w:rsidR="00C370CC">
        <w:rPr>
          <w:color w:val="000000"/>
        </w:rPr>
        <w:t>Шакуловского</w:t>
      </w:r>
      <w:proofErr w:type="spellEnd"/>
      <w:r w:rsidRPr="00A43EEB">
        <w:rPr>
          <w:color w:val="000000"/>
        </w:rPr>
        <w:t xml:space="preserve"> сельского поселения не вправе принимать решения, приводящие к увеличению в </w:t>
      </w:r>
      <w:r w:rsidR="00997E3D">
        <w:rPr>
          <w:color w:val="000000"/>
        </w:rPr>
        <w:t>20</w:t>
      </w:r>
      <w:r w:rsidR="00260DA9">
        <w:rPr>
          <w:color w:val="000000"/>
        </w:rPr>
        <w:t>20</w:t>
      </w:r>
      <w:r w:rsidRPr="00A43EEB">
        <w:rPr>
          <w:color w:val="000000"/>
        </w:rPr>
        <w:t xml:space="preserve"> году численности муниципальных служащих </w:t>
      </w:r>
      <w:proofErr w:type="spellStart"/>
      <w:r w:rsidR="00C370CC">
        <w:rPr>
          <w:color w:val="000000"/>
        </w:rPr>
        <w:t>Шакуловского</w:t>
      </w:r>
      <w:proofErr w:type="spellEnd"/>
      <w:r w:rsidRPr="00A43EEB">
        <w:rPr>
          <w:color w:val="000000"/>
        </w:rPr>
        <w:t xml:space="preserve"> сельского поселения, а также работников муниципальных учреждений </w:t>
      </w:r>
      <w:proofErr w:type="spellStart"/>
      <w:r w:rsidR="00C370CC">
        <w:rPr>
          <w:color w:val="000000"/>
        </w:rPr>
        <w:t>Шакуловского</w:t>
      </w:r>
      <w:proofErr w:type="spellEnd"/>
      <w:r w:rsidRPr="00A43EEB">
        <w:rPr>
          <w:color w:val="000000"/>
        </w:rPr>
        <w:t xml:space="preserve"> сельского поселения, за исключением случаев принятия решений о наделении их дополнительными функциями.</w:t>
      </w:r>
    </w:p>
    <w:p w:rsidR="00A43EEB" w:rsidRDefault="00A43EEB" w:rsidP="00A43EEB">
      <w:pPr>
        <w:autoSpaceDE w:val="0"/>
        <w:autoSpaceDN w:val="0"/>
        <w:adjustRightInd w:val="0"/>
        <w:ind w:left="1920" w:hanging="1211"/>
        <w:jc w:val="both"/>
        <w:rPr>
          <w:bCs/>
          <w:color w:val="000000"/>
        </w:rPr>
      </w:pPr>
    </w:p>
    <w:p w:rsidR="00AD6DF6" w:rsidRPr="00AD6DF6" w:rsidRDefault="00AD6DF6" w:rsidP="00AD6DF6">
      <w:pPr>
        <w:autoSpaceDE w:val="0"/>
        <w:autoSpaceDN w:val="0"/>
        <w:adjustRightInd w:val="0"/>
        <w:spacing w:line="245" w:lineRule="auto"/>
        <w:ind w:left="2040" w:hanging="1331"/>
        <w:jc w:val="both"/>
        <w:rPr>
          <w:b/>
          <w:bCs/>
          <w:color w:val="000000"/>
        </w:rPr>
      </w:pPr>
      <w:r w:rsidRPr="00AD6DF6">
        <w:rPr>
          <w:bCs/>
          <w:color w:val="000000"/>
        </w:rPr>
        <w:t>Статья 7.</w:t>
      </w:r>
      <w:r w:rsidRPr="00AD6DF6">
        <w:rPr>
          <w:bCs/>
          <w:color w:val="000000"/>
        </w:rPr>
        <w:tab/>
      </w:r>
      <w:r w:rsidRPr="00AD6DF6">
        <w:rPr>
          <w:b/>
          <w:color w:val="000000"/>
        </w:rPr>
        <w:t xml:space="preserve">Источники внутреннего финансирования дефицита бюджета </w:t>
      </w:r>
      <w:proofErr w:type="spellStart"/>
      <w:r w:rsidR="00C370CC">
        <w:rPr>
          <w:b/>
          <w:bCs/>
          <w:color w:val="000000"/>
        </w:rPr>
        <w:t>Шакуловского</w:t>
      </w:r>
      <w:proofErr w:type="spellEnd"/>
      <w:r w:rsidRPr="00AD6DF6">
        <w:rPr>
          <w:b/>
          <w:bCs/>
          <w:color w:val="000000"/>
        </w:rPr>
        <w:t xml:space="preserve"> сельского поселения </w:t>
      </w:r>
    </w:p>
    <w:p w:rsidR="00AD6DF6" w:rsidRPr="00AD6DF6" w:rsidRDefault="00AD6DF6" w:rsidP="00AD6DF6"/>
    <w:p w:rsidR="00AD6DF6" w:rsidRPr="00AD6DF6" w:rsidRDefault="00AD6DF6" w:rsidP="00AD6DF6">
      <w:pPr>
        <w:spacing w:line="245" w:lineRule="auto"/>
        <w:ind w:firstLine="709"/>
        <w:jc w:val="both"/>
        <w:rPr>
          <w:bCs/>
          <w:color w:val="000000"/>
        </w:rPr>
      </w:pPr>
      <w:r w:rsidRPr="00AD6DF6">
        <w:rPr>
          <w:color w:val="000000"/>
        </w:rPr>
        <w:t>Утвердить источники внутреннего финансирования дефицита бюджета</w:t>
      </w:r>
      <w:r w:rsidRPr="00AD6DF6">
        <w:rPr>
          <w:bCs/>
          <w:color w:val="000000"/>
        </w:rPr>
        <w:t xml:space="preserve"> </w:t>
      </w:r>
      <w:proofErr w:type="spellStart"/>
      <w:r w:rsidR="00C370CC">
        <w:rPr>
          <w:bCs/>
          <w:color w:val="000000"/>
        </w:rPr>
        <w:t>Шакуловского</w:t>
      </w:r>
      <w:proofErr w:type="spellEnd"/>
      <w:r w:rsidRPr="00AD6DF6">
        <w:rPr>
          <w:bCs/>
          <w:color w:val="000000"/>
        </w:rPr>
        <w:t xml:space="preserve"> сельского поселения: </w:t>
      </w:r>
    </w:p>
    <w:p w:rsidR="00AD6DF6" w:rsidRPr="00AD6DF6" w:rsidRDefault="00AD6DF6" w:rsidP="00AD6DF6">
      <w:pPr>
        <w:spacing w:line="245" w:lineRule="auto"/>
        <w:ind w:firstLine="709"/>
        <w:jc w:val="both"/>
        <w:rPr>
          <w:color w:val="000000"/>
        </w:rPr>
      </w:pPr>
      <w:r w:rsidRPr="00AD6DF6">
        <w:rPr>
          <w:bCs/>
          <w:color w:val="000000"/>
        </w:rPr>
        <w:t xml:space="preserve">на </w:t>
      </w:r>
      <w:r>
        <w:rPr>
          <w:bCs/>
          <w:color w:val="000000"/>
        </w:rPr>
        <w:t>20</w:t>
      </w:r>
      <w:r w:rsidR="00260DA9">
        <w:rPr>
          <w:bCs/>
          <w:color w:val="000000"/>
        </w:rPr>
        <w:t>20</w:t>
      </w:r>
      <w:r w:rsidRPr="00AD6DF6">
        <w:rPr>
          <w:bCs/>
          <w:color w:val="000000"/>
        </w:rPr>
        <w:t xml:space="preserve"> год</w:t>
      </w:r>
      <w:r w:rsidRPr="00AD6DF6">
        <w:rPr>
          <w:color w:val="000000"/>
        </w:rPr>
        <w:t xml:space="preserve"> согласно приложению 11 к настоящему решению;</w:t>
      </w:r>
    </w:p>
    <w:p w:rsidR="00AD6DF6" w:rsidRPr="00AD6DF6" w:rsidRDefault="00AD6DF6" w:rsidP="00AD6DF6">
      <w:pPr>
        <w:spacing w:line="245" w:lineRule="auto"/>
        <w:ind w:firstLine="709"/>
        <w:jc w:val="both"/>
        <w:rPr>
          <w:color w:val="000000"/>
        </w:rPr>
      </w:pPr>
      <w:r w:rsidRPr="00AD6DF6">
        <w:rPr>
          <w:bCs/>
          <w:color w:val="000000"/>
        </w:rPr>
        <w:t>на 20</w:t>
      </w:r>
      <w:r>
        <w:rPr>
          <w:bCs/>
          <w:color w:val="000000"/>
        </w:rPr>
        <w:t>2</w:t>
      </w:r>
      <w:r w:rsidR="00260DA9">
        <w:rPr>
          <w:bCs/>
          <w:color w:val="000000"/>
        </w:rPr>
        <w:t>1</w:t>
      </w:r>
      <w:r w:rsidRPr="00AD6DF6">
        <w:rPr>
          <w:bCs/>
          <w:color w:val="000000"/>
        </w:rPr>
        <w:t xml:space="preserve"> и 202</w:t>
      </w:r>
      <w:r w:rsidR="00260DA9">
        <w:rPr>
          <w:bCs/>
          <w:color w:val="000000"/>
        </w:rPr>
        <w:t>2</w:t>
      </w:r>
      <w:r w:rsidRPr="00AD6DF6">
        <w:rPr>
          <w:bCs/>
          <w:color w:val="000000"/>
        </w:rPr>
        <w:t xml:space="preserve"> годы</w:t>
      </w:r>
      <w:r w:rsidRPr="00AD6DF6">
        <w:rPr>
          <w:color w:val="000000"/>
        </w:rPr>
        <w:t xml:space="preserve"> согласно приложению 12 к настоящему решению.</w:t>
      </w:r>
    </w:p>
    <w:p w:rsidR="00AD6DF6" w:rsidRPr="00A43EEB" w:rsidRDefault="00AD6DF6" w:rsidP="00A43EEB">
      <w:pPr>
        <w:autoSpaceDE w:val="0"/>
        <w:autoSpaceDN w:val="0"/>
        <w:adjustRightInd w:val="0"/>
        <w:ind w:left="1920" w:hanging="1211"/>
        <w:jc w:val="both"/>
        <w:rPr>
          <w:bCs/>
          <w:color w:val="000000"/>
        </w:rPr>
      </w:pPr>
    </w:p>
    <w:p w:rsidR="00A43EEB" w:rsidRPr="00A43EEB" w:rsidRDefault="00A43EEB" w:rsidP="00A43EEB">
      <w:pPr>
        <w:ind w:firstLine="709"/>
        <w:jc w:val="both"/>
        <w:rPr>
          <w:color w:val="000000"/>
        </w:rPr>
      </w:pPr>
    </w:p>
    <w:p w:rsidR="00A43EEB" w:rsidRPr="00A43EEB" w:rsidRDefault="00A43EEB" w:rsidP="00A43EEB">
      <w:pPr>
        <w:ind w:left="2040" w:hanging="1331"/>
        <w:jc w:val="both"/>
        <w:rPr>
          <w:b/>
          <w:color w:val="000000"/>
        </w:rPr>
      </w:pPr>
      <w:r w:rsidRPr="00A43EEB">
        <w:t xml:space="preserve">Статья </w:t>
      </w:r>
      <w:r w:rsidR="00E858A9">
        <w:t>8</w:t>
      </w:r>
      <w:r w:rsidRPr="00A43EEB">
        <w:t>.</w:t>
      </w:r>
      <w:r w:rsidRPr="00A43EEB">
        <w:tab/>
        <w:t>М</w:t>
      </w:r>
      <w:r w:rsidRPr="00A43EEB">
        <w:rPr>
          <w:b/>
          <w:bCs/>
        </w:rPr>
        <w:t xml:space="preserve">ежбюджетные трансферты бюджету </w:t>
      </w:r>
      <w:r w:rsidR="00997E3D">
        <w:rPr>
          <w:b/>
          <w:bCs/>
        </w:rPr>
        <w:t>Канашского</w:t>
      </w:r>
      <w:r w:rsidRPr="00A43EEB">
        <w:rPr>
          <w:b/>
          <w:bCs/>
        </w:rPr>
        <w:t xml:space="preserve"> района из бюджета сельского поселения</w:t>
      </w:r>
    </w:p>
    <w:p w:rsidR="00A43EEB" w:rsidRPr="00A43EEB" w:rsidRDefault="00A43EEB" w:rsidP="00A43EEB">
      <w:pPr>
        <w:ind w:left="2040" w:hanging="1331"/>
        <w:jc w:val="both"/>
        <w:rPr>
          <w:b/>
          <w:color w:val="000000"/>
        </w:rPr>
      </w:pPr>
    </w:p>
    <w:p w:rsidR="00A43EEB" w:rsidRPr="00A43EEB" w:rsidRDefault="00A43EEB" w:rsidP="00A43EEB">
      <w:pPr>
        <w:jc w:val="both"/>
      </w:pPr>
    </w:p>
    <w:p w:rsidR="00BC506A" w:rsidRDefault="00A43EEB" w:rsidP="00A43EEB">
      <w:pPr>
        <w:ind w:firstLine="709"/>
        <w:jc w:val="both"/>
      </w:pPr>
      <w:r w:rsidRPr="00A43EEB">
        <w:t>1.</w:t>
      </w:r>
      <w:r w:rsidRPr="00A43EEB">
        <w:rPr>
          <w:lang w:val="en-US"/>
        </w:rPr>
        <w:t> </w:t>
      </w:r>
      <w:r w:rsidRPr="00A43EEB">
        <w:t xml:space="preserve">Утвердить общий объем межбюджетных трансфертов, предоставляемых из бюджета </w:t>
      </w:r>
      <w:proofErr w:type="spellStart"/>
      <w:r w:rsidR="00C370CC">
        <w:t>Шакуловского</w:t>
      </w:r>
      <w:proofErr w:type="spellEnd"/>
      <w:r w:rsidRPr="00A43EEB">
        <w:t xml:space="preserve"> сельского поселения бюджету </w:t>
      </w:r>
      <w:r w:rsidR="00997E3D">
        <w:t>Канашского</w:t>
      </w:r>
      <w:r w:rsidRPr="00A43EEB">
        <w:t xml:space="preserve"> района</w:t>
      </w:r>
      <w:r w:rsidRPr="00A43EEB">
        <w:rPr>
          <w:b/>
        </w:rPr>
        <w:t xml:space="preserve"> </w:t>
      </w:r>
      <w:r w:rsidRPr="00A43EEB">
        <w:t>на осуществление части полномочий по решению вопросов местного значения в соответствии  с заключенными соглашениями</w:t>
      </w:r>
      <w:r w:rsidR="00AD6DF6">
        <w:t xml:space="preserve"> </w:t>
      </w:r>
      <w:r w:rsidR="00780FEB">
        <w:t>(на создание условий для организации досуга и обеспечения жителей поселения услугами организации культуры)</w:t>
      </w:r>
      <w:r w:rsidR="00BC506A">
        <w:t>:</w:t>
      </w:r>
    </w:p>
    <w:p w:rsidR="00BC506A" w:rsidRDefault="00A43EEB" w:rsidP="00AD6DF6">
      <w:pPr>
        <w:ind w:firstLine="709"/>
      </w:pPr>
      <w:r w:rsidRPr="00A43EEB">
        <w:t>на 20</w:t>
      </w:r>
      <w:r w:rsidR="00260DA9">
        <w:t>20</w:t>
      </w:r>
      <w:r w:rsidR="00DA0E1F">
        <w:t xml:space="preserve"> год</w:t>
      </w:r>
      <w:r w:rsidR="00BC506A">
        <w:t xml:space="preserve"> в сумме</w:t>
      </w:r>
      <w:r w:rsidR="00DA0E1F">
        <w:t xml:space="preserve"> </w:t>
      </w:r>
      <w:r w:rsidR="00C370CC">
        <w:t>3</w:t>
      </w:r>
      <w:r w:rsidR="00A97E3C">
        <w:t>0</w:t>
      </w:r>
      <w:r w:rsidR="00D03148">
        <w:t>0</w:t>
      </w:r>
      <w:r w:rsidR="00D03025">
        <w:t>,0</w:t>
      </w:r>
      <w:r w:rsidR="00BC506A">
        <w:t xml:space="preserve"> </w:t>
      </w:r>
      <w:proofErr w:type="spellStart"/>
      <w:r w:rsidR="00BC506A">
        <w:t>тыс</w:t>
      </w:r>
      <w:proofErr w:type="gramStart"/>
      <w:r w:rsidR="00BC506A">
        <w:t>.р</w:t>
      </w:r>
      <w:proofErr w:type="gramEnd"/>
      <w:r w:rsidR="00BC506A">
        <w:t>ублей</w:t>
      </w:r>
      <w:proofErr w:type="spellEnd"/>
      <w:r w:rsidR="00BC506A">
        <w:t>;</w:t>
      </w:r>
    </w:p>
    <w:p w:rsidR="00BC506A" w:rsidRDefault="00BC506A" w:rsidP="00AD6DF6">
      <w:pPr>
        <w:ind w:firstLine="709"/>
      </w:pPr>
      <w:r>
        <w:t>на 202</w:t>
      </w:r>
      <w:r w:rsidR="00260DA9">
        <w:t>1</w:t>
      </w:r>
      <w:r>
        <w:t xml:space="preserve"> год в сумме </w:t>
      </w:r>
      <w:r w:rsidR="00C370CC">
        <w:t>26</w:t>
      </w:r>
      <w:r w:rsidR="002F595C">
        <w:t>0</w:t>
      </w:r>
      <w:r w:rsidR="00D03025">
        <w:t>,0</w:t>
      </w:r>
      <w:r w:rsidR="000C4318"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;</w:t>
      </w:r>
    </w:p>
    <w:p w:rsidR="00A43EEB" w:rsidRPr="00A43EEB" w:rsidRDefault="00BC506A" w:rsidP="00AD6DF6">
      <w:pPr>
        <w:ind w:firstLine="709"/>
        <w:rPr>
          <w:color w:val="FF0000"/>
        </w:rPr>
      </w:pPr>
      <w:r>
        <w:t>на 202</w:t>
      </w:r>
      <w:r w:rsidR="00260DA9">
        <w:t>2</w:t>
      </w:r>
      <w:r>
        <w:t xml:space="preserve"> год в сумме </w:t>
      </w:r>
      <w:r w:rsidR="00C370CC">
        <w:t>160,3</w:t>
      </w:r>
      <w:r w:rsidR="004F6EF5">
        <w:t xml:space="preserve"> </w:t>
      </w:r>
      <w:proofErr w:type="spellStart"/>
      <w:r>
        <w:t>тыс.рублей</w:t>
      </w:r>
      <w:proofErr w:type="spellEnd"/>
      <w:r w:rsidR="00A43EEB" w:rsidRPr="00A43EEB">
        <w:rPr>
          <w:color w:val="FF0000"/>
        </w:rPr>
        <w:t>.</w:t>
      </w:r>
    </w:p>
    <w:p w:rsidR="00A43EEB" w:rsidRPr="00A43EEB" w:rsidRDefault="00A43EEB" w:rsidP="00A43EEB">
      <w:pPr>
        <w:ind w:left="2040" w:hanging="1331"/>
        <w:jc w:val="both"/>
        <w:rPr>
          <w:bCs/>
          <w:color w:val="000000"/>
        </w:rPr>
      </w:pPr>
    </w:p>
    <w:p w:rsidR="00A43EEB" w:rsidRPr="00A43EEB" w:rsidRDefault="00A43EEB" w:rsidP="00A43EEB">
      <w:pPr>
        <w:ind w:firstLine="709"/>
        <w:jc w:val="both"/>
      </w:pPr>
    </w:p>
    <w:p w:rsidR="00A43EEB" w:rsidRPr="00A43EEB" w:rsidRDefault="00A43EEB" w:rsidP="00A43EEB">
      <w:pPr>
        <w:autoSpaceDE w:val="0"/>
        <w:autoSpaceDN w:val="0"/>
        <w:adjustRightInd w:val="0"/>
        <w:ind w:left="2040" w:hanging="1331"/>
        <w:jc w:val="both"/>
        <w:rPr>
          <w:b/>
          <w:color w:val="000000"/>
        </w:rPr>
      </w:pPr>
      <w:r w:rsidRPr="00A43EEB">
        <w:rPr>
          <w:bCs/>
          <w:color w:val="000000"/>
        </w:rPr>
        <w:t xml:space="preserve">Статья </w:t>
      </w:r>
      <w:r w:rsidR="00E858A9">
        <w:rPr>
          <w:bCs/>
          <w:color w:val="000000"/>
        </w:rPr>
        <w:t>9</w:t>
      </w:r>
      <w:r w:rsidRPr="00A43EEB">
        <w:rPr>
          <w:bCs/>
          <w:color w:val="000000"/>
        </w:rPr>
        <w:t>.</w:t>
      </w:r>
      <w:r w:rsidRPr="00A43EEB">
        <w:rPr>
          <w:bCs/>
          <w:color w:val="000000"/>
        </w:rPr>
        <w:tab/>
      </w:r>
      <w:r w:rsidRPr="00A43EEB">
        <w:rPr>
          <w:b/>
          <w:color w:val="000000"/>
        </w:rPr>
        <w:t xml:space="preserve">Особенности исполнения бюджета </w:t>
      </w:r>
      <w:proofErr w:type="spellStart"/>
      <w:r w:rsidR="00C370CC">
        <w:rPr>
          <w:b/>
          <w:color w:val="000000"/>
        </w:rPr>
        <w:t>Шакуловского</w:t>
      </w:r>
      <w:proofErr w:type="spellEnd"/>
      <w:r w:rsidRPr="00A43EEB">
        <w:rPr>
          <w:b/>
          <w:color w:val="000000"/>
        </w:rPr>
        <w:t xml:space="preserve"> сельского поселения </w:t>
      </w:r>
    </w:p>
    <w:p w:rsidR="00A43EEB" w:rsidRPr="00A43EEB" w:rsidRDefault="00A43EEB" w:rsidP="00A43E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780FEB" w:rsidRPr="00780FEB" w:rsidRDefault="00A43EEB" w:rsidP="00780FE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80FEB">
        <w:rPr>
          <w:color w:val="000000"/>
        </w:rPr>
        <w:t>1.</w:t>
      </w:r>
      <w:r w:rsidR="00780FEB" w:rsidRPr="00780FEB">
        <w:rPr>
          <w:color w:val="000000"/>
        </w:rPr>
        <w:t xml:space="preserve"> 1.</w:t>
      </w:r>
      <w:r w:rsidR="00780FEB" w:rsidRPr="00780FEB">
        <w:rPr>
          <w:color w:val="000000"/>
          <w:lang w:val="en-US"/>
        </w:rPr>
        <w:t> </w:t>
      </w:r>
      <w:proofErr w:type="gramStart"/>
      <w:r w:rsidR="00780FEB" w:rsidRPr="00780FEB">
        <w:rPr>
          <w:color w:val="000000"/>
        </w:rPr>
        <w:t xml:space="preserve">Установить, что в соответствии с пунктом </w:t>
      </w:r>
      <w:r w:rsidR="00260DA9">
        <w:rPr>
          <w:color w:val="000000"/>
        </w:rPr>
        <w:t>8</w:t>
      </w:r>
      <w:r w:rsidR="00780FEB" w:rsidRPr="00780FEB">
        <w:rPr>
          <w:color w:val="000000"/>
        </w:rPr>
        <w:t xml:space="preserve"> статьи 217 Бюджетного кодекса Российской Федерации основанием для внесения в показатели сводной бюджетной росписи бюджета </w:t>
      </w:r>
      <w:proofErr w:type="spellStart"/>
      <w:r w:rsidR="00C370CC">
        <w:rPr>
          <w:bCs/>
          <w:color w:val="000000"/>
        </w:rPr>
        <w:t>Шакуловского</w:t>
      </w:r>
      <w:proofErr w:type="spellEnd"/>
      <w:r w:rsidR="00780FEB" w:rsidRPr="00780FEB">
        <w:rPr>
          <w:bCs/>
          <w:color w:val="000000"/>
        </w:rPr>
        <w:t xml:space="preserve"> сельского поселения</w:t>
      </w:r>
      <w:r w:rsidR="00780FEB" w:rsidRPr="00780FEB">
        <w:rPr>
          <w:color w:val="000000"/>
        </w:rPr>
        <w:t xml:space="preserve"> изменений, связанных с особенностями исполнения бюджета </w:t>
      </w:r>
      <w:proofErr w:type="spellStart"/>
      <w:r w:rsidR="00C370CC">
        <w:rPr>
          <w:bCs/>
          <w:color w:val="000000"/>
        </w:rPr>
        <w:t>Шакуловского</w:t>
      </w:r>
      <w:proofErr w:type="spellEnd"/>
      <w:r w:rsidR="00780FEB" w:rsidRPr="00780FEB">
        <w:rPr>
          <w:bCs/>
          <w:color w:val="000000"/>
        </w:rPr>
        <w:t xml:space="preserve"> сельского поселения</w:t>
      </w:r>
      <w:r w:rsidR="00780FEB" w:rsidRPr="00780FEB">
        <w:rPr>
          <w:color w:val="000000"/>
        </w:rPr>
        <w:t xml:space="preserve">  и перераспределением бюджетных ассигнований между главными распорядителями средств бюджета</w:t>
      </w:r>
      <w:r w:rsidR="00780FEB" w:rsidRPr="00780FEB">
        <w:rPr>
          <w:bCs/>
          <w:color w:val="000000"/>
        </w:rPr>
        <w:t xml:space="preserve"> </w:t>
      </w:r>
      <w:proofErr w:type="spellStart"/>
      <w:r w:rsidR="00C370CC">
        <w:rPr>
          <w:bCs/>
          <w:color w:val="000000"/>
        </w:rPr>
        <w:t>Шакуловского</w:t>
      </w:r>
      <w:proofErr w:type="spellEnd"/>
      <w:r w:rsidR="00780FEB" w:rsidRPr="00780FEB">
        <w:rPr>
          <w:bCs/>
          <w:color w:val="000000"/>
        </w:rPr>
        <w:t xml:space="preserve"> сельского поселения</w:t>
      </w:r>
      <w:r w:rsidR="00780FEB" w:rsidRPr="00780FEB">
        <w:rPr>
          <w:color w:val="000000"/>
        </w:rPr>
        <w:t>, является внесение изменений в бюджетную классификацию Российской Федерации, в том числе уточнение кодов бюджетной</w:t>
      </w:r>
      <w:proofErr w:type="gramEnd"/>
      <w:r w:rsidR="00780FEB" w:rsidRPr="00780FEB">
        <w:rPr>
          <w:color w:val="000000"/>
        </w:rPr>
        <w:t xml:space="preserve"> классификации по средствам, передаваемым на осуществление отдельных расходных полномочий.</w:t>
      </w:r>
    </w:p>
    <w:p w:rsidR="00780FEB" w:rsidRPr="00780FEB" w:rsidRDefault="00780FEB" w:rsidP="00780FE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80FEB">
        <w:rPr>
          <w:color w:val="000000"/>
        </w:rPr>
        <w:t>2.</w:t>
      </w:r>
      <w:r w:rsidRPr="00780FEB">
        <w:rPr>
          <w:color w:val="000000"/>
          <w:lang w:val="en-US"/>
        </w:rPr>
        <w:t> </w:t>
      </w:r>
      <w:r w:rsidRPr="00780FEB">
        <w:rPr>
          <w:color w:val="000000"/>
        </w:rPr>
        <w:t xml:space="preserve">Установить, что финансовый отдел администрации </w:t>
      </w:r>
      <w:r w:rsidR="00AD6DF6">
        <w:rPr>
          <w:color w:val="000000"/>
        </w:rPr>
        <w:t>Канашского</w:t>
      </w:r>
      <w:r w:rsidRPr="00780FEB">
        <w:rPr>
          <w:color w:val="000000"/>
        </w:rPr>
        <w:t xml:space="preserve"> района вправе перераспределить бюджетные ассигнования между видами источников финансирования дефицита бюджета </w:t>
      </w:r>
      <w:proofErr w:type="spellStart"/>
      <w:r w:rsidR="00C370CC">
        <w:rPr>
          <w:color w:val="000000"/>
        </w:rPr>
        <w:t>Шакуловского</w:t>
      </w:r>
      <w:proofErr w:type="spellEnd"/>
      <w:r w:rsidRPr="00780FEB">
        <w:rPr>
          <w:color w:val="000000"/>
        </w:rPr>
        <w:t xml:space="preserve"> сельского поселения  при образовании экономии в ходе исполнения бюджета </w:t>
      </w:r>
      <w:proofErr w:type="spellStart"/>
      <w:r w:rsidR="00C370CC">
        <w:rPr>
          <w:color w:val="000000"/>
        </w:rPr>
        <w:t>Шакуловского</w:t>
      </w:r>
      <w:proofErr w:type="spellEnd"/>
      <w:r w:rsidRPr="00780FEB">
        <w:rPr>
          <w:color w:val="000000"/>
        </w:rPr>
        <w:t xml:space="preserve"> сельского поселения в пределах общего объема </w:t>
      </w:r>
      <w:r w:rsidRPr="00780FEB">
        <w:rPr>
          <w:color w:val="000000"/>
        </w:rPr>
        <w:lastRenderedPageBreak/>
        <w:t xml:space="preserve">бюджетных ассигнований по источникам финансирования дефицита бюджета </w:t>
      </w:r>
      <w:proofErr w:type="spellStart"/>
      <w:r w:rsidR="00C370CC">
        <w:rPr>
          <w:color w:val="000000"/>
        </w:rPr>
        <w:t>Шакуловского</w:t>
      </w:r>
      <w:proofErr w:type="spellEnd"/>
      <w:r w:rsidRPr="00780FEB">
        <w:rPr>
          <w:color w:val="000000"/>
        </w:rPr>
        <w:t xml:space="preserve"> сельского поселения, предусмотренных на финансовый год.</w:t>
      </w:r>
    </w:p>
    <w:p w:rsidR="00A43EEB" w:rsidRPr="00780FEB" w:rsidRDefault="00A43EEB" w:rsidP="00780FE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80FEB">
        <w:rPr>
          <w:color w:val="000000"/>
          <w:lang w:val="en-US"/>
        </w:rPr>
        <w:t> </w:t>
      </w:r>
      <w:r w:rsidRPr="00780FEB">
        <w:t xml:space="preserve"> </w:t>
      </w:r>
    </w:p>
    <w:p w:rsidR="00567E61" w:rsidRPr="00780FEB" w:rsidRDefault="00567E61" w:rsidP="004C0BDA">
      <w:pPr>
        <w:pStyle w:val="ConsPlusNormal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67E61" w:rsidRPr="00780FEB" w:rsidRDefault="00567E61" w:rsidP="004C0BDA">
      <w:pPr>
        <w:pStyle w:val="ConsPlusNormal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C0BDA" w:rsidRDefault="004C0BDA" w:rsidP="004C0BD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4C0BDA" w:rsidRDefault="004C0BDA" w:rsidP="004C0BDA">
      <w:pPr>
        <w:widowControl w:val="0"/>
        <w:ind w:firstLine="12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</w:p>
    <w:p w:rsidR="004C0BDA" w:rsidRDefault="004C0BDA" w:rsidP="004C0BDA">
      <w:pPr>
        <w:widowControl w:val="0"/>
        <w:ind w:firstLine="12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ельского поселения                                                               </w:t>
      </w:r>
    </w:p>
    <w:p w:rsidR="00117CE0" w:rsidRDefault="004C0BDA" w:rsidP="004C0BD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BC0" w:rsidRDefault="00441BC0"/>
    <w:p w:rsidR="00441BC0" w:rsidRPr="00441BC0" w:rsidRDefault="00441BC0" w:rsidP="00441BC0"/>
    <w:p w:rsidR="00441BC0" w:rsidRPr="00441BC0" w:rsidRDefault="00441BC0" w:rsidP="00441BC0"/>
    <w:p w:rsidR="00441BC0" w:rsidRPr="00441BC0" w:rsidRDefault="00441BC0" w:rsidP="00441BC0"/>
    <w:p w:rsidR="00441BC0" w:rsidRPr="00441BC0" w:rsidRDefault="00441BC0" w:rsidP="00441BC0"/>
    <w:p w:rsidR="00441BC0" w:rsidRPr="00441BC0" w:rsidRDefault="00441BC0" w:rsidP="00441BC0"/>
    <w:p w:rsidR="00441BC0" w:rsidRPr="00441BC0" w:rsidRDefault="00441BC0" w:rsidP="00441BC0"/>
    <w:p w:rsidR="00441BC0" w:rsidRPr="00441BC0" w:rsidRDefault="00441BC0" w:rsidP="00441BC0"/>
    <w:p w:rsidR="00441BC0" w:rsidRPr="00441BC0" w:rsidRDefault="00441BC0" w:rsidP="00441BC0"/>
    <w:p w:rsidR="00441BC0" w:rsidRPr="00441BC0" w:rsidRDefault="00441BC0" w:rsidP="00441BC0"/>
    <w:p w:rsidR="00441BC0" w:rsidRPr="00441BC0" w:rsidRDefault="00441BC0" w:rsidP="00441BC0"/>
    <w:p w:rsidR="00441BC0" w:rsidRDefault="00441BC0" w:rsidP="00441BC0"/>
    <w:p w:rsidR="00441BC0" w:rsidRDefault="00441BC0" w:rsidP="00441BC0"/>
    <w:p w:rsidR="00451D2F" w:rsidRDefault="00451D2F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tbl>
      <w:tblPr>
        <w:tblW w:w="10463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156"/>
        <w:gridCol w:w="208"/>
        <w:gridCol w:w="2871"/>
        <w:gridCol w:w="6228"/>
      </w:tblGrid>
      <w:tr w:rsidR="00441BC0" w:rsidRPr="00441BC0" w:rsidTr="00441BC0">
        <w:trPr>
          <w:trHeight w:val="255"/>
        </w:trPr>
        <w:tc>
          <w:tcPr>
            <w:tcW w:w="1156" w:type="dxa"/>
            <w:noWrap/>
            <w:vAlign w:val="bottom"/>
          </w:tcPr>
          <w:p w:rsidR="00441BC0" w:rsidRPr="00441BC0" w:rsidRDefault="00441BC0" w:rsidP="00441BC0">
            <w:pPr>
              <w:rPr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noWrap/>
          </w:tcPr>
          <w:p w:rsidR="00441BC0" w:rsidRPr="00441BC0" w:rsidRDefault="00441BC0" w:rsidP="00441B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28" w:type="dxa"/>
            <w:noWrap/>
            <w:vAlign w:val="bottom"/>
          </w:tcPr>
          <w:p w:rsidR="00441BC0" w:rsidRPr="00441BC0" w:rsidRDefault="00441BC0" w:rsidP="00441BC0">
            <w:pPr>
              <w:jc w:val="right"/>
              <w:rPr>
                <w:sz w:val="20"/>
                <w:szCs w:val="20"/>
              </w:rPr>
            </w:pPr>
          </w:p>
        </w:tc>
      </w:tr>
      <w:tr w:rsidR="00441BC0" w:rsidRPr="00441BC0" w:rsidTr="00441BC0">
        <w:trPr>
          <w:trHeight w:val="675"/>
        </w:trPr>
        <w:tc>
          <w:tcPr>
            <w:tcW w:w="1156" w:type="dxa"/>
            <w:noWrap/>
            <w:vAlign w:val="bottom"/>
          </w:tcPr>
          <w:p w:rsidR="00441BC0" w:rsidRPr="00441BC0" w:rsidRDefault="00441BC0" w:rsidP="00441BC0">
            <w:pPr>
              <w:rPr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noWrap/>
          </w:tcPr>
          <w:p w:rsidR="00441BC0" w:rsidRPr="00441BC0" w:rsidRDefault="00441BC0" w:rsidP="00441B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28" w:type="dxa"/>
            <w:vAlign w:val="bottom"/>
            <w:hideMark/>
          </w:tcPr>
          <w:p w:rsidR="00441BC0" w:rsidRPr="00441BC0" w:rsidRDefault="00441BC0" w:rsidP="00441BC0">
            <w:pPr>
              <w:widowControl w:val="0"/>
              <w:jc w:val="right"/>
              <w:rPr>
                <w:sz w:val="16"/>
                <w:szCs w:val="16"/>
              </w:rPr>
            </w:pPr>
            <w:r w:rsidRPr="00441BC0">
              <w:rPr>
                <w:sz w:val="16"/>
                <w:szCs w:val="16"/>
              </w:rPr>
              <w:t>Приложение 1</w:t>
            </w:r>
            <w:r w:rsidRPr="00441BC0">
              <w:rPr>
                <w:sz w:val="16"/>
                <w:szCs w:val="16"/>
              </w:rPr>
              <w:br/>
              <w:t xml:space="preserve">к решению Собрания депутатов </w:t>
            </w:r>
            <w:proofErr w:type="spellStart"/>
            <w:r w:rsidRPr="00441BC0">
              <w:rPr>
                <w:sz w:val="16"/>
                <w:szCs w:val="16"/>
              </w:rPr>
              <w:t>Шакуловского</w:t>
            </w:r>
            <w:proofErr w:type="spellEnd"/>
            <w:r w:rsidRPr="00441BC0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441BC0">
              <w:rPr>
                <w:sz w:val="16"/>
                <w:szCs w:val="16"/>
              </w:rPr>
              <w:t>Канашского</w:t>
            </w:r>
            <w:proofErr w:type="spellEnd"/>
            <w:r w:rsidRPr="00441BC0">
              <w:rPr>
                <w:sz w:val="16"/>
                <w:szCs w:val="16"/>
              </w:rPr>
              <w:t xml:space="preserve"> района «О </w:t>
            </w:r>
            <w:proofErr w:type="gramStart"/>
            <w:r w:rsidRPr="00441BC0">
              <w:rPr>
                <w:sz w:val="16"/>
                <w:szCs w:val="16"/>
              </w:rPr>
              <w:t>бюджете</w:t>
            </w:r>
            <w:proofErr w:type="gramEnd"/>
            <w:r w:rsidRPr="00441BC0">
              <w:rPr>
                <w:sz w:val="16"/>
                <w:szCs w:val="16"/>
              </w:rPr>
              <w:t xml:space="preserve"> </w:t>
            </w:r>
            <w:proofErr w:type="spellStart"/>
            <w:r w:rsidRPr="00441BC0">
              <w:rPr>
                <w:sz w:val="16"/>
                <w:szCs w:val="16"/>
              </w:rPr>
              <w:t>Шакуловского</w:t>
            </w:r>
            <w:proofErr w:type="spellEnd"/>
            <w:r w:rsidRPr="00441BC0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441BC0">
              <w:rPr>
                <w:sz w:val="16"/>
                <w:szCs w:val="16"/>
              </w:rPr>
              <w:t>Канашского</w:t>
            </w:r>
            <w:proofErr w:type="spellEnd"/>
            <w:r w:rsidRPr="00441BC0">
              <w:rPr>
                <w:sz w:val="16"/>
                <w:szCs w:val="16"/>
              </w:rPr>
              <w:t xml:space="preserve">  района на 2020год  и </w:t>
            </w:r>
            <w:r w:rsidRPr="00441BC0">
              <w:rPr>
                <w:bCs/>
                <w:sz w:val="16"/>
                <w:szCs w:val="16"/>
              </w:rPr>
              <w:t>плановый период 2021 и 2022 годов</w:t>
            </w:r>
            <w:r w:rsidRPr="00441BC0">
              <w:rPr>
                <w:sz w:val="16"/>
                <w:szCs w:val="16"/>
              </w:rPr>
              <w:t>»</w:t>
            </w:r>
          </w:p>
        </w:tc>
      </w:tr>
      <w:tr w:rsidR="00441BC0" w:rsidRPr="00441BC0" w:rsidTr="00441BC0">
        <w:trPr>
          <w:trHeight w:val="255"/>
        </w:trPr>
        <w:tc>
          <w:tcPr>
            <w:tcW w:w="1156" w:type="dxa"/>
            <w:noWrap/>
            <w:vAlign w:val="bottom"/>
          </w:tcPr>
          <w:p w:rsidR="00441BC0" w:rsidRPr="00441BC0" w:rsidRDefault="00441BC0" w:rsidP="00441BC0">
            <w:pPr>
              <w:rPr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noWrap/>
          </w:tcPr>
          <w:p w:rsidR="00441BC0" w:rsidRPr="00441BC0" w:rsidRDefault="00441BC0" w:rsidP="00441B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28" w:type="dxa"/>
            <w:noWrap/>
            <w:vAlign w:val="bottom"/>
          </w:tcPr>
          <w:p w:rsidR="00441BC0" w:rsidRPr="00441BC0" w:rsidRDefault="00441BC0" w:rsidP="00441BC0">
            <w:pPr>
              <w:jc w:val="center"/>
              <w:rPr>
                <w:sz w:val="20"/>
                <w:szCs w:val="20"/>
              </w:rPr>
            </w:pPr>
          </w:p>
        </w:tc>
      </w:tr>
      <w:tr w:rsidR="00441BC0" w:rsidRPr="00441BC0" w:rsidTr="00441BC0">
        <w:trPr>
          <w:trHeight w:val="645"/>
        </w:trPr>
        <w:tc>
          <w:tcPr>
            <w:tcW w:w="1156" w:type="dxa"/>
            <w:noWrap/>
            <w:vAlign w:val="bottom"/>
          </w:tcPr>
          <w:p w:rsidR="00441BC0" w:rsidRPr="00441BC0" w:rsidRDefault="00441BC0" w:rsidP="00441BC0"/>
        </w:tc>
        <w:tc>
          <w:tcPr>
            <w:tcW w:w="9307" w:type="dxa"/>
            <w:gridSpan w:val="3"/>
            <w:noWrap/>
            <w:vAlign w:val="bottom"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</w:rPr>
            </w:pPr>
            <w:r w:rsidRPr="00441BC0">
              <w:rPr>
                <w:b/>
                <w:bCs/>
              </w:rPr>
              <w:t xml:space="preserve">Перечень главных администраторов доходов бюджета </w:t>
            </w:r>
            <w:proofErr w:type="spellStart"/>
            <w:r w:rsidRPr="00441BC0">
              <w:rPr>
                <w:b/>
              </w:rPr>
              <w:t>Шакуловского</w:t>
            </w:r>
            <w:proofErr w:type="spellEnd"/>
            <w:r w:rsidRPr="00441BC0">
              <w:rPr>
                <w:b/>
                <w:bCs/>
              </w:rPr>
              <w:t xml:space="preserve"> сельского поселения </w:t>
            </w:r>
            <w:proofErr w:type="spellStart"/>
            <w:r w:rsidRPr="00441BC0">
              <w:rPr>
                <w:b/>
                <w:bCs/>
              </w:rPr>
              <w:t>Канашского</w:t>
            </w:r>
            <w:proofErr w:type="spellEnd"/>
            <w:r w:rsidRPr="00441BC0">
              <w:rPr>
                <w:b/>
                <w:bCs/>
              </w:rPr>
              <w:t xml:space="preserve"> района </w:t>
            </w:r>
          </w:p>
        </w:tc>
      </w:tr>
      <w:tr w:rsidR="00441BC0" w:rsidRPr="00441BC0" w:rsidTr="00441BC0">
        <w:trPr>
          <w:trHeight w:val="585"/>
        </w:trPr>
        <w:tc>
          <w:tcPr>
            <w:tcW w:w="4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41BC0" w:rsidRPr="00441BC0" w:rsidRDefault="00441BC0" w:rsidP="00441BC0">
            <w:pPr>
              <w:jc w:val="center"/>
            </w:pPr>
            <w:r w:rsidRPr="00441BC0">
              <w:t>Код бюджетной классификации Российской Федерации</w:t>
            </w:r>
          </w:p>
        </w:tc>
        <w:tc>
          <w:tcPr>
            <w:tcW w:w="6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jc w:val="center"/>
            </w:pPr>
            <w:r w:rsidRPr="00441BC0">
              <w:t xml:space="preserve">Наименование  главного администратора доходов бюджета </w:t>
            </w:r>
            <w:proofErr w:type="spellStart"/>
            <w:r w:rsidRPr="00441BC0">
              <w:t>Шакуловского</w:t>
            </w:r>
            <w:proofErr w:type="spellEnd"/>
            <w:r w:rsidRPr="00441BC0">
              <w:t xml:space="preserve"> сельского поселения  </w:t>
            </w:r>
            <w:proofErr w:type="spellStart"/>
            <w:r w:rsidRPr="00441BC0">
              <w:t>Канашского</w:t>
            </w:r>
            <w:proofErr w:type="spellEnd"/>
            <w:r w:rsidRPr="00441BC0">
              <w:t xml:space="preserve"> района </w:t>
            </w:r>
          </w:p>
        </w:tc>
      </w:tr>
      <w:tr w:rsidR="00441BC0" w:rsidRPr="00441BC0" w:rsidTr="00441BC0">
        <w:trPr>
          <w:trHeight w:val="1150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BC0" w:rsidRPr="00441BC0" w:rsidRDefault="00441BC0" w:rsidP="00441BC0">
            <w:pPr>
              <w:jc w:val="both"/>
            </w:pPr>
            <w:r w:rsidRPr="00441BC0">
              <w:t xml:space="preserve">главного администратора доходов                                                         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jc w:val="center"/>
            </w:pPr>
            <w:r w:rsidRPr="00441BC0">
              <w:t>доходов бюджета поселения</w:t>
            </w:r>
          </w:p>
        </w:tc>
        <w:tc>
          <w:tcPr>
            <w:tcW w:w="6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/>
        </w:tc>
      </w:tr>
      <w:tr w:rsidR="00441BC0" w:rsidRPr="00441BC0" w:rsidTr="00441BC0">
        <w:trPr>
          <w:trHeight w:val="315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</w:rPr>
            </w:pPr>
            <w:r w:rsidRPr="00441BC0">
              <w:rPr>
                <w:b/>
                <w:bCs/>
              </w:rPr>
              <w:t>993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</w:rPr>
            </w:pPr>
            <w:r w:rsidRPr="00441BC0">
              <w:rPr>
                <w:b/>
                <w:bCs/>
              </w:rPr>
              <w:t xml:space="preserve">Администрация </w:t>
            </w:r>
            <w:proofErr w:type="spellStart"/>
            <w:r w:rsidRPr="00441BC0">
              <w:rPr>
                <w:b/>
              </w:rPr>
              <w:t>Шакуловского</w:t>
            </w:r>
            <w:proofErr w:type="spellEnd"/>
            <w:r w:rsidRPr="00441BC0">
              <w:rPr>
                <w:b/>
                <w:bCs/>
              </w:rPr>
              <w:t xml:space="preserve"> сельского поселения </w:t>
            </w:r>
            <w:proofErr w:type="spellStart"/>
            <w:r w:rsidRPr="00441BC0">
              <w:rPr>
                <w:b/>
                <w:bCs/>
              </w:rPr>
              <w:t>Канашского</w:t>
            </w:r>
            <w:proofErr w:type="spellEnd"/>
            <w:r w:rsidRPr="00441BC0">
              <w:rPr>
                <w:b/>
                <w:bCs/>
              </w:rPr>
              <w:t xml:space="preserve"> района  Чувашской Республики</w:t>
            </w:r>
          </w:p>
        </w:tc>
      </w:tr>
      <w:tr w:rsidR="00441BC0" w:rsidRPr="00441BC0" w:rsidTr="00441BC0">
        <w:trPr>
          <w:trHeight w:val="94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1 08 04020 01 1000 1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41BC0" w:rsidRPr="00441BC0" w:rsidTr="00441BC0">
        <w:trPr>
          <w:trHeight w:val="106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1 11 05025 10 0000 12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441BC0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41BC0" w:rsidRPr="00441BC0" w:rsidTr="00441BC0">
        <w:trPr>
          <w:trHeight w:val="960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1 11 05035 10 0000 12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41BC0" w:rsidRPr="00441BC0" w:rsidTr="00441BC0">
        <w:trPr>
          <w:trHeight w:val="96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993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1 11 09045 10 0000 120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41BC0" w:rsidRPr="00441BC0" w:rsidTr="00441BC0">
        <w:trPr>
          <w:trHeight w:val="615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993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1 13 01995 10 0000 130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41BC0" w:rsidRPr="00441BC0" w:rsidTr="00441BC0">
        <w:trPr>
          <w:trHeight w:val="52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1 13 02995 10 0000 13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</w:tr>
      <w:tr w:rsidR="00441BC0" w:rsidRPr="00441BC0" w:rsidTr="00441BC0">
        <w:trPr>
          <w:trHeight w:val="1245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1 14 02053 10 0000 41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41BC0" w:rsidRPr="00441BC0" w:rsidTr="00441BC0">
        <w:trPr>
          <w:trHeight w:val="69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lastRenderedPageBreak/>
              <w:t>993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1 14 06025 10 0000 430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41BC0" w:rsidRPr="00441BC0" w:rsidTr="00441BC0">
        <w:trPr>
          <w:trHeight w:val="69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993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1 16 90050 10 0000 140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441BC0" w:rsidRPr="00441BC0" w:rsidTr="00441BC0">
        <w:trPr>
          <w:trHeight w:val="375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1 17 01050 10 0000 18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441BC0" w:rsidRPr="00441BC0" w:rsidTr="00441BC0">
        <w:trPr>
          <w:trHeight w:val="360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1 17 05050 10 0000 180</w:t>
            </w: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</w:tr>
      <w:tr w:rsidR="00441BC0" w:rsidRPr="00441BC0" w:rsidTr="00441BC0">
        <w:trPr>
          <w:trHeight w:val="36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993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2 02 15001 10 0000 150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41BC0" w:rsidRPr="00441BC0" w:rsidTr="00441BC0">
        <w:trPr>
          <w:trHeight w:val="42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2 02 15002 10 0000 15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41BC0" w:rsidRPr="00441BC0" w:rsidTr="00441BC0">
        <w:trPr>
          <w:trHeight w:val="36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2 02 20051 10 0000 15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441BC0" w:rsidRPr="00441BC0" w:rsidTr="00441BC0">
        <w:trPr>
          <w:trHeight w:val="36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2 02 20077 10 0000 15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 xml:space="preserve">Субсидии бюджетам сельских поселений на </w:t>
            </w:r>
            <w:proofErr w:type="spellStart"/>
            <w:r w:rsidRPr="00441BC0">
              <w:rPr>
                <w:sz w:val="26"/>
                <w:szCs w:val="26"/>
              </w:rPr>
              <w:t>софинансирование</w:t>
            </w:r>
            <w:proofErr w:type="spellEnd"/>
            <w:r w:rsidRPr="00441BC0">
              <w:rPr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</w:tr>
      <w:tr w:rsidR="00441BC0" w:rsidRPr="00441BC0" w:rsidTr="00441BC0">
        <w:trPr>
          <w:trHeight w:val="36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2 02 20216 10 0000 15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41BC0" w:rsidRPr="00441BC0" w:rsidTr="00441BC0">
        <w:trPr>
          <w:trHeight w:val="36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2 02 25467 10 0000 15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Субсидии бюджетам сельских поселений на обеспечение развития и укрепления материально-технической базы муниципальных домов культуры</w:t>
            </w:r>
          </w:p>
        </w:tc>
      </w:tr>
      <w:tr w:rsidR="00441BC0" w:rsidRPr="00441BC0" w:rsidTr="00441BC0">
        <w:trPr>
          <w:trHeight w:val="36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2 02 25509 10 0000 15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Субсидии бюджетам сельских поселений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441BC0" w:rsidRPr="00441BC0" w:rsidTr="00441BC0">
        <w:trPr>
          <w:trHeight w:val="36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  <w:lang w:val="en-US"/>
              </w:rPr>
            </w:pPr>
            <w:r w:rsidRPr="00441BC0">
              <w:rPr>
                <w:sz w:val="26"/>
                <w:szCs w:val="26"/>
              </w:rPr>
              <w:t>2 02 25555 10 0000 15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441BC0" w:rsidRPr="00441BC0" w:rsidTr="00441BC0">
        <w:trPr>
          <w:trHeight w:val="36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2 02 25558 10 0000 15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BC0" w:rsidRPr="00441BC0" w:rsidRDefault="00441BC0" w:rsidP="00441BC0">
            <w:pPr>
              <w:spacing w:before="40"/>
              <w:jc w:val="both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Субсидии бюджетам сельских поселений 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441BC0" w:rsidRPr="00441BC0" w:rsidTr="00441BC0">
        <w:trPr>
          <w:trHeight w:val="36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2 02 25567 10 0000 15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BC0" w:rsidRPr="00441BC0" w:rsidRDefault="00441BC0" w:rsidP="00441BC0">
            <w:pPr>
              <w:spacing w:before="40"/>
              <w:jc w:val="both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 xml:space="preserve">Субсидии бюджетам сельских поселений на реализацию мероприятий по устойчивому развитию </w:t>
            </w:r>
            <w:r w:rsidRPr="00441BC0">
              <w:rPr>
                <w:sz w:val="26"/>
                <w:szCs w:val="26"/>
              </w:rPr>
              <w:lastRenderedPageBreak/>
              <w:t>сельских территорий</w:t>
            </w:r>
          </w:p>
        </w:tc>
      </w:tr>
      <w:tr w:rsidR="00441BC0" w:rsidRPr="00441BC0" w:rsidTr="00441BC0">
        <w:trPr>
          <w:trHeight w:val="36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sz w:val="26"/>
                <w:szCs w:val="26"/>
                <w:lang w:val="en-US"/>
              </w:rPr>
            </w:pPr>
            <w:r w:rsidRPr="00441BC0">
              <w:rPr>
                <w:sz w:val="26"/>
                <w:szCs w:val="26"/>
                <w:lang w:val="en-US"/>
              </w:rPr>
              <w:lastRenderedPageBreak/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2 02 2</w:t>
            </w:r>
            <w:r w:rsidRPr="00441BC0">
              <w:rPr>
                <w:sz w:val="26"/>
                <w:szCs w:val="26"/>
                <w:lang w:val="en-US"/>
              </w:rPr>
              <w:t>7112</w:t>
            </w:r>
            <w:r w:rsidRPr="00441BC0">
              <w:rPr>
                <w:sz w:val="26"/>
                <w:szCs w:val="26"/>
              </w:rPr>
              <w:t xml:space="preserve"> 10 0000 15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BC0" w:rsidRPr="00441BC0" w:rsidRDefault="00441BC0" w:rsidP="00441BC0">
            <w:pPr>
              <w:spacing w:before="40"/>
              <w:jc w:val="both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 xml:space="preserve"> Субсидии бюджетам сельских поселений на </w:t>
            </w:r>
            <w:proofErr w:type="spellStart"/>
            <w:r w:rsidRPr="00441BC0">
              <w:rPr>
                <w:sz w:val="26"/>
                <w:szCs w:val="26"/>
              </w:rPr>
              <w:t>софинансирование</w:t>
            </w:r>
            <w:proofErr w:type="spellEnd"/>
            <w:r w:rsidRPr="00441BC0">
              <w:rPr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</w:tr>
      <w:tr w:rsidR="00441BC0" w:rsidRPr="00441BC0" w:rsidTr="00441BC0">
        <w:trPr>
          <w:trHeight w:val="36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sz w:val="26"/>
                <w:szCs w:val="26"/>
                <w:lang w:val="en-US"/>
              </w:rPr>
            </w:pPr>
            <w:r w:rsidRPr="00441BC0">
              <w:rPr>
                <w:sz w:val="26"/>
                <w:szCs w:val="26"/>
                <w:lang w:val="en-US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2 02 27</w:t>
            </w:r>
            <w:r w:rsidRPr="00441BC0">
              <w:rPr>
                <w:sz w:val="26"/>
                <w:szCs w:val="26"/>
                <w:lang w:val="en-US"/>
              </w:rPr>
              <w:t>567</w:t>
            </w:r>
            <w:r w:rsidRPr="00441BC0">
              <w:rPr>
                <w:sz w:val="26"/>
                <w:szCs w:val="26"/>
              </w:rPr>
              <w:t xml:space="preserve"> 10 0000 15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BC0" w:rsidRPr="00441BC0" w:rsidRDefault="00441BC0" w:rsidP="00441BC0">
            <w:pPr>
              <w:spacing w:before="40"/>
              <w:jc w:val="both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 xml:space="preserve">Субсидии бюджетам сельских поселений на </w:t>
            </w:r>
            <w:proofErr w:type="spellStart"/>
            <w:r w:rsidRPr="00441BC0">
              <w:rPr>
                <w:sz w:val="26"/>
                <w:szCs w:val="26"/>
              </w:rPr>
              <w:t>софинансирование</w:t>
            </w:r>
            <w:proofErr w:type="spellEnd"/>
            <w:r w:rsidRPr="00441BC0">
              <w:rPr>
                <w:sz w:val="26"/>
                <w:szCs w:val="26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441BC0" w:rsidRPr="00441BC0" w:rsidTr="00441BC0">
        <w:trPr>
          <w:trHeight w:val="36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2 02 29999 10 0000 15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</w:tr>
      <w:tr w:rsidR="00441BC0" w:rsidRPr="00441BC0" w:rsidTr="00441BC0">
        <w:trPr>
          <w:trHeight w:val="360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2 02 30024 10 0000 15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41BC0" w:rsidRPr="00441BC0" w:rsidTr="00441BC0">
        <w:trPr>
          <w:trHeight w:val="735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2 02 35118 10 0000 15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41BC0" w:rsidRPr="00441BC0" w:rsidTr="00441BC0">
        <w:trPr>
          <w:trHeight w:val="735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 xml:space="preserve">993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2 02 40014 10 0000 15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41BC0" w:rsidRPr="00441BC0" w:rsidTr="00441BC0">
        <w:trPr>
          <w:trHeight w:val="735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2 02 45147 10 0000 15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441BC0" w:rsidRPr="00441BC0" w:rsidTr="00441BC0">
        <w:trPr>
          <w:trHeight w:val="735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2 02 45148 10 0000 15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441BC0" w:rsidRPr="00441BC0" w:rsidTr="00441BC0">
        <w:trPr>
          <w:trHeight w:val="287"/>
        </w:trPr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 xml:space="preserve">993 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2 02 45160 10 0000 150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41BC0" w:rsidRPr="00441BC0" w:rsidTr="00441BC0">
        <w:trPr>
          <w:trHeight w:val="600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2 02 49999 10 0000 15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41BC0" w:rsidRPr="00441BC0" w:rsidTr="00441BC0">
        <w:trPr>
          <w:trHeight w:val="600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2 07 05030 10 0000 15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</w:tr>
      <w:tr w:rsidR="00441BC0" w:rsidRPr="00441BC0" w:rsidTr="00441BC0">
        <w:trPr>
          <w:trHeight w:val="600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2 19 25018 10 0000 15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сельских поселений</w:t>
            </w:r>
          </w:p>
        </w:tc>
      </w:tr>
      <w:tr w:rsidR="00441BC0" w:rsidRPr="00441BC0" w:rsidTr="00441BC0">
        <w:trPr>
          <w:trHeight w:val="600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99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ind w:left="-123" w:right="-108"/>
              <w:jc w:val="center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>2 19 60010 10 0000 15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1BC0">
              <w:rPr>
                <w:sz w:val="26"/>
                <w:szCs w:val="2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441BC0">
              <w:rPr>
                <w:sz w:val="26"/>
                <w:szCs w:val="26"/>
              </w:rPr>
              <w:lastRenderedPageBreak/>
              <w:t>сельских поселений</w:t>
            </w:r>
          </w:p>
        </w:tc>
      </w:tr>
      <w:tr w:rsidR="00441BC0" w:rsidRPr="00441BC0" w:rsidTr="00441BC0">
        <w:trPr>
          <w:trHeight w:val="600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</w:rPr>
            </w:pPr>
            <w:r w:rsidRPr="00441BC0">
              <w:rPr>
                <w:b/>
                <w:bCs/>
              </w:rPr>
              <w:lastRenderedPageBreak/>
              <w:t>992</w:t>
            </w:r>
          </w:p>
        </w:tc>
        <w:tc>
          <w:tcPr>
            <w:tcW w:w="9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1BC0" w:rsidRPr="00441BC0" w:rsidRDefault="00441BC0" w:rsidP="00441BC0">
            <w:pPr>
              <w:jc w:val="center"/>
              <w:rPr>
                <w:b/>
                <w:bCs/>
              </w:rPr>
            </w:pPr>
            <w:r w:rsidRPr="00441BC0">
              <w:rPr>
                <w:b/>
                <w:bCs/>
              </w:rPr>
              <w:t xml:space="preserve">Финансовый отдел  администрации  </w:t>
            </w:r>
            <w:proofErr w:type="spellStart"/>
            <w:r w:rsidRPr="00441BC0">
              <w:rPr>
                <w:b/>
                <w:bCs/>
              </w:rPr>
              <w:t>Канашского</w:t>
            </w:r>
            <w:proofErr w:type="spellEnd"/>
            <w:r w:rsidRPr="00441BC0">
              <w:rPr>
                <w:b/>
                <w:bCs/>
              </w:rPr>
              <w:t xml:space="preserve"> района</w:t>
            </w:r>
          </w:p>
          <w:p w:rsidR="00441BC0" w:rsidRPr="00441BC0" w:rsidRDefault="00441BC0" w:rsidP="00441BC0">
            <w:pPr>
              <w:jc w:val="center"/>
              <w:rPr>
                <w:b/>
                <w:bCs/>
              </w:rPr>
            </w:pPr>
          </w:p>
        </w:tc>
      </w:tr>
      <w:tr w:rsidR="00441BC0" w:rsidRPr="00441BC0" w:rsidTr="00441BC0">
        <w:trPr>
          <w:trHeight w:val="600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</w:pPr>
            <w:r w:rsidRPr="00441BC0">
              <w:t>992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</w:pPr>
            <w:r w:rsidRPr="00441BC0">
              <w:t xml:space="preserve">1 17 01050 10 0000 180 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BC0" w:rsidRPr="00441BC0" w:rsidRDefault="00441BC0" w:rsidP="00441BC0">
            <w:pPr>
              <w:jc w:val="both"/>
            </w:pPr>
            <w:r w:rsidRPr="00441BC0">
              <w:t>Невыясненные поступления, зачисляемые в бюджеты сельских поселений</w:t>
            </w:r>
          </w:p>
        </w:tc>
      </w:tr>
      <w:tr w:rsidR="00441BC0" w:rsidRPr="00441BC0" w:rsidTr="00441BC0">
        <w:trPr>
          <w:trHeight w:val="600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</w:pPr>
            <w:r w:rsidRPr="00441BC0">
              <w:t>992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</w:pPr>
            <w:r w:rsidRPr="00441BC0">
              <w:t>2 08 05000 10 0000 15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BC0" w:rsidRPr="00441BC0" w:rsidRDefault="00441BC0" w:rsidP="00441BC0">
            <w:pPr>
              <w:jc w:val="both"/>
            </w:pPr>
            <w:r w:rsidRPr="00441BC0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41BC0" w:rsidRPr="00441BC0" w:rsidTr="00441BC0">
        <w:trPr>
          <w:trHeight w:val="360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</w:rPr>
            </w:pPr>
            <w:r w:rsidRPr="00441BC0">
              <w:rPr>
                <w:b/>
                <w:bCs/>
              </w:rPr>
              <w:t>000</w:t>
            </w:r>
          </w:p>
        </w:tc>
        <w:tc>
          <w:tcPr>
            <w:tcW w:w="9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1BC0" w:rsidRPr="00441BC0" w:rsidRDefault="00441BC0" w:rsidP="00441BC0">
            <w:pPr>
              <w:jc w:val="center"/>
              <w:rPr>
                <w:b/>
                <w:bCs/>
              </w:rPr>
            </w:pPr>
            <w:r w:rsidRPr="00441BC0">
              <w:rPr>
                <w:b/>
                <w:bCs/>
              </w:rPr>
              <w:t>Доходы, закрепляемые за всеми администраторами</w:t>
            </w:r>
          </w:p>
          <w:p w:rsidR="00441BC0" w:rsidRPr="00441BC0" w:rsidRDefault="00441BC0" w:rsidP="00441BC0">
            <w:pPr>
              <w:jc w:val="center"/>
              <w:rPr>
                <w:b/>
                <w:bCs/>
              </w:rPr>
            </w:pPr>
          </w:p>
        </w:tc>
      </w:tr>
      <w:tr w:rsidR="00441BC0" w:rsidRPr="00441BC0" w:rsidTr="00441BC0">
        <w:trPr>
          <w:trHeight w:val="360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</w:pPr>
            <w:r w:rsidRPr="00441BC0">
              <w:t>00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</w:pPr>
            <w:r w:rsidRPr="00441BC0">
              <w:t>1 11 05013 10 0000 12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BC0" w:rsidRPr="00441BC0" w:rsidRDefault="00441BC0" w:rsidP="00441BC0">
            <w:pPr>
              <w:jc w:val="both"/>
            </w:pPr>
            <w:r w:rsidRPr="00441BC0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41BC0" w:rsidRPr="00441BC0" w:rsidTr="00441BC0">
        <w:trPr>
          <w:trHeight w:val="360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</w:pPr>
            <w:r w:rsidRPr="00441BC0">
              <w:t>00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</w:pPr>
            <w:r w:rsidRPr="00441BC0">
              <w:t>1 11 09045 10 0000 12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BC0" w:rsidRPr="00441BC0" w:rsidRDefault="00441BC0" w:rsidP="00441BC0">
            <w:pPr>
              <w:jc w:val="both"/>
            </w:pPr>
            <w:r w:rsidRPr="00441BC0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41BC0" w:rsidRPr="00441BC0" w:rsidTr="00441BC0">
        <w:trPr>
          <w:trHeight w:val="360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</w:pPr>
            <w:r w:rsidRPr="00441BC0">
              <w:t>00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</w:pPr>
            <w:r w:rsidRPr="00441BC0">
              <w:t>1 13 01995 10 0000 13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BC0" w:rsidRPr="00441BC0" w:rsidRDefault="00441BC0" w:rsidP="00441BC0">
            <w:pPr>
              <w:jc w:val="both"/>
            </w:pPr>
            <w:r w:rsidRPr="00441BC0">
              <w:t>Прочие доходы от оказания платных услуг получателями средств бюджетов сельских поселений и компенсации затрат государства бюджетов поселений</w:t>
            </w:r>
          </w:p>
        </w:tc>
      </w:tr>
      <w:tr w:rsidR="00441BC0" w:rsidRPr="00441BC0" w:rsidTr="00441BC0">
        <w:trPr>
          <w:trHeight w:val="360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</w:pPr>
            <w:r w:rsidRPr="00441BC0">
              <w:t>00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</w:pPr>
            <w:r w:rsidRPr="00441BC0">
              <w:t>1 14 06013 10 0000 43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BC0" w:rsidRPr="00441BC0" w:rsidRDefault="00441BC0" w:rsidP="00441BC0">
            <w:pPr>
              <w:jc w:val="both"/>
            </w:pPr>
            <w:r w:rsidRPr="00441BC0"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441BC0" w:rsidRPr="00441BC0" w:rsidTr="00441BC0">
        <w:trPr>
          <w:trHeight w:val="360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</w:pPr>
            <w:r w:rsidRPr="00441BC0">
              <w:t>00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</w:pPr>
            <w:r w:rsidRPr="00441BC0">
              <w:t>1 17 01050 10 0000 18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BC0" w:rsidRPr="00441BC0" w:rsidRDefault="00441BC0" w:rsidP="00441BC0">
            <w:pPr>
              <w:jc w:val="both"/>
            </w:pPr>
            <w:r w:rsidRPr="00441BC0">
              <w:t>Невыясненные поступления, зачисляемые в бюджеты сельских поселений</w:t>
            </w:r>
          </w:p>
        </w:tc>
      </w:tr>
      <w:tr w:rsidR="00441BC0" w:rsidRPr="00441BC0" w:rsidTr="00441BC0">
        <w:trPr>
          <w:trHeight w:val="360"/>
        </w:trPr>
        <w:tc>
          <w:tcPr>
            <w:tcW w:w="1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</w:pPr>
            <w:r w:rsidRPr="00441BC0">
              <w:t>00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</w:pPr>
            <w:r w:rsidRPr="00441BC0">
              <w:t>1 17 05050 10 0000 180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BC0" w:rsidRPr="00441BC0" w:rsidRDefault="00441BC0" w:rsidP="00441BC0">
            <w:pPr>
              <w:jc w:val="both"/>
            </w:pPr>
            <w:r w:rsidRPr="00441BC0">
              <w:t>Прочие неналоговые доходы бюджетов сельских поселений</w:t>
            </w:r>
          </w:p>
        </w:tc>
      </w:tr>
    </w:tbl>
    <w:p w:rsidR="00441BC0" w:rsidRPr="00441BC0" w:rsidRDefault="00441BC0" w:rsidP="00441BC0">
      <w:pPr>
        <w:rPr>
          <w:sz w:val="26"/>
          <w:szCs w:val="26"/>
        </w:rPr>
      </w:pPr>
    </w:p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tbl>
      <w:tblPr>
        <w:tblW w:w="10316" w:type="dxa"/>
        <w:tblInd w:w="-901" w:type="dxa"/>
        <w:tblLook w:val="04A0" w:firstRow="1" w:lastRow="0" w:firstColumn="1" w:lastColumn="0" w:noHBand="0" w:noVBand="1"/>
      </w:tblPr>
      <w:tblGrid>
        <w:gridCol w:w="1596"/>
        <w:gridCol w:w="2620"/>
        <w:gridCol w:w="6100"/>
      </w:tblGrid>
      <w:tr w:rsidR="00441BC0" w:rsidRPr="00441BC0" w:rsidTr="00441BC0">
        <w:trPr>
          <w:trHeight w:val="25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C0" w:rsidRPr="00441BC0" w:rsidRDefault="00441BC0" w:rsidP="00441BC0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BC0" w:rsidRPr="00441BC0" w:rsidRDefault="00441BC0" w:rsidP="00441B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C0" w:rsidRPr="00441BC0" w:rsidRDefault="00441BC0" w:rsidP="00441BC0">
            <w:pPr>
              <w:jc w:val="both"/>
              <w:rPr>
                <w:sz w:val="18"/>
                <w:szCs w:val="18"/>
              </w:rPr>
            </w:pPr>
          </w:p>
        </w:tc>
      </w:tr>
      <w:tr w:rsidR="00441BC0" w:rsidRPr="00441BC0" w:rsidTr="00441BC0">
        <w:trPr>
          <w:trHeight w:val="1212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C0" w:rsidRPr="00441BC0" w:rsidRDefault="00441BC0" w:rsidP="00441BC0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BC0" w:rsidRPr="00441BC0" w:rsidRDefault="00441BC0" w:rsidP="00441B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BC0" w:rsidRPr="00441BC0" w:rsidRDefault="00441BC0" w:rsidP="00441BC0">
            <w:pPr>
              <w:jc w:val="right"/>
              <w:rPr>
                <w:sz w:val="16"/>
                <w:szCs w:val="16"/>
              </w:rPr>
            </w:pPr>
            <w:r w:rsidRPr="00441BC0">
              <w:rPr>
                <w:sz w:val="16"/>
                <w:szCs w:val="16"/>
              </w:rPr>
              <w:t xml:space="preserve">Приложение 2  </w:t>
            </w:r>
            <w:r w:rsidRPr="00441BC0">
              <w:rPr>
                <w:sz w:val="16"/>
                <w:szCs w:val="16"/>
              </w:rPr>
              <w:br/>
              <w:t xml:space="preserve">к проекту решения Собрания депутатов </w:t>
            </w:r>
            <w:proofErr w:type="spellStart"/>
            <w:r w:rsidRPr="00441BC0">
              <w:rPr>
                <w:sz w:val="16"/>
                <w:szCs w:val="16"/>
              </w:rPr>
              <w:t>Шакуловского</w:t>
            </w:r>
            <w:proofErr w:type="spellEnd"/>
            <w:r w:rsidRPr="00441BC0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441BC0">
              <w:rPr>
                <w:sz w:val="16"/>
                <w:szCs w:val="16"/>
              </w:rPr>
              <w:t>Канашского</w:t>
            </w:r>
            <w:proofErr w:type="spellEnd"/>
            <w:r w:rsidRPr="00441BC0">
              <w:rPr>
                <w:sz w:val="16"/>
                <w:szCs w:val="16"/>
              </w:rPr>
              <w:t xml:space="preserve"> района  </w:t>
            </w:r>
            <w:r w:rsidRPr="00441BC0">
              <w:rPr>
                <w:sz w:val="16"/>
                <w:szCs w:val="16"/>
              </w:rPr>
              <w:br/>
              <w:t xml:space="preserve">«О </w:t>
            </w:r>
            <w:proofErr w:type="gramStart"/>
            <w:r w:rsidRPr="00441BC0">
              <w:rPr>
                <w:sz w:val="16"/>
                <w:szCs w:val="16"/>
              </w:rPr>
              <w:t>бюджете</w:t>
            </w:r>
            <w:proofErr w:type="gramEnd"/>
            <w:r w:rsidRPr="00441BC0">
              <w:rPr>
                <w:sz w:val="16"/>
                <w:szCs w:val="16"/>
              </w:rPr>
              <w:t xml:space="preserve"> </w:t>
            </w:r>
            <w:proofErr w:type="spellStart"/>
            <w:r w:rsidRPr="00441BC0">
              <w:rPr>
                <w:sz w:val="16"/>
                <w:szCs w:val="16"/>
              </w:rPr>
              <w:t>Шакуловского</w:t>
            </w:r>
            <w:proofErr w:type="spellEnd"/>
            <w:r w:rsidRPr="00441BC0">
              <w:rPr>
                <w:sz w:val="16"/>
                <w:szCs w:val="16"/>
              </w:rPr>
              <w:t xml:space="preserve"> сельского поселения </w:t>
            </w:r>
            <w:proofErr w:type="spellStart"/>
            <w:r w:rsidRPr="00441BC0">
              <w:rPr>
                <w:sz w:val="16"/>
                <w:szCs w:val="16"/>
              </w:rPr>
              <w:t>Канашского</w:t>
            </w:r>
            <w:proofErr w:type="spellEnd"/>
            <w:r w:rsidRPr="00441BC0">
              <w:rPr>
                <w:sz w:val="16"/>
                <w:szCs w:val="16"/>
              </w:rPr>
              <w:t xml:space="preserve"> района Чувашской Республики на 2020 год и на плановый период 2021 и 2022 годов»</w:t>
            </w:r>
          </w:p>
        </w:tc>
      </w:tr>
      <w:tr w:rsidR="00441BC0" w:rsidRPr="00441BC0" w:rsidTr="00441BC0">
        <w:trPr>
          <w:trHeight w:val="25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C0" w:rsidRPr="00441BC0" w:rsidRDefault="00441BC0" w:rsidP="00441BC0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BC0" w:rsidRPr="00441BC0" w:rsidRDefault="00441BC0" w:rsidP="00441B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C0" w:rsidRPr="00441BC0" w:rsidRDefault="00441BC0" w:rsidP="00441BC0">
            <w:pPr>
              <w:jc w:val="right"/>
              <w:rPr>
                <w:sz w:val="20"/>
                <w:szCs w:val="20"/>
              </w:rPr>
            </w:pPr>
          </w:p>
        </w:tc>
      </w:tr>
      <w:tr w:rsidR="00441BC0" w:rsidRPr="00441BC0" w:rsidTr="00441BC0">
        <w:trPr>
          <w:trHeight w:val="25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C0" w:rsidRPr="00441BC0" w:rsidRDefault="00441BC0" w:rsidP="00441BC0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BC0" w:rsidRPr="00441BC0" w:rsidRDefault="00441BC0" w:rsidP="00441B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C0" w:rsidRPr="00441BC0" w:rsidRDefault="00441BC0" w:rsidP="00441BC0">
            <w:pPr>
              <w:jc w:val="right"/>
              <w:rPr>
                <w:sz w:val="20"/>
                <w:szCs w:val="20"/>
              </w:rPr>
            </w:pPr>
          </w:p>
        </w:tc>
      </w:tr>
      <w:tr w:rsidR="00441BC0" w:rsidRPr="00441BC0" w:rsidTr="00441BC0">
        <w:trPr>
          <w:trHeight w:val="73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C0" w:rsidRPr="00441BC0" w:rsidRDefault="00441BC0" w:rsidP="00441BC0">
            <w:pPr>
              <w:rPr>
                <w:sz w:val="20"/>
                <w:szCs w:val="20"/>
              </w:rPr>
            </w:pPr>
          </w:p>
        </w:tc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</w:rPr>
            </w:pPr>
            <w:r w:rsidRPr="00441BC0">
              <w:rPr>
                <w:b/>
                <w:bCs/>
              </w:rPr>
              <w:t>Перечень</w:t>
            </w:r>
          </w:p>
        </w:tc>
      </w:tr>
      <w:tr w:rsidR="00441BC0" w:rsidRPr="00441BC0" w:rsidTr="00441BC0">
        <w:trPr>
          <w:trHeight w:val="55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BC0" w:rsidRPr="00441BC0" w:rsidRDefault="00441BC0" w:rsidP="00441BC0">
            <w:pPr>
              <w:rPr>
                <w:sz w:val="22"/>
                <w:szCs w:val="22"/>
              </w:rPr>
            </w:pPr>
          </w:p>
        </w:tc>
        <w:tc>
          <w:tcPr>
            <w:tcW w:w="8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  <w:sz w:val="22"/>
                <w:szCs w:val="22"/>
              </w:rPr>
            </w:pPr>
            <w:r w:rsidRPr="00441BC0">
              <w:rPr>
                <w:b/>
                <w:bCs/>
                <w:sz w:val="22"/>
                <w:szCs w:val="22"/>
              </w:rPr>
              <w:t xml:space="preserve">главных администраторов источников финансирования дефицита бюджета </w:t>
            </w:r>
            <w:proofErr w:type="spellStart"/>
            <w:r w:rsidRPr="00441BC0">
              <w:rPr>
                <w:b/>
                <w:bCs/>
                <w:sz w:val="22"/>
                <w:szCs w:val="22"/>
              </w:rPr>
              <w:t>Шакуловского</w:t>
            </w:r>
            <w:proofErr w:type="spellEnd"/>
            <w:r w:rsidRPr="00441BC0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441BC0">
              <w:rPr>
                <w:b/>
                <w:bCs/>
                <w:sz w:val="22"/>
                <w:szCs w:val="22"/>
              </w:rPr>
              <w:t>Канашского</w:t>
            </w:r>
            <w:proofErr w:type="spellEnd"/>
            <w:r w:rsidRPr="00441BC0">
              <w:rPr>
                <w:b/>
                <w:bCs/>
                <w:sz w:val="22"/>
                <w:szCs w:val="22"/>
              </w:rPr>
              <w:t xml:space="preserve"> района Чувашской Республики</w:t>
            </w:r>
          </w:p>
        </w:tc>
      </w:tr>
      <w:tr w:rsidR="00441BC0" w:rsidRPr="00441BC0" w:rsidTr="00441BC0">
        <w:trPr>
          <w:trHeight w:val="60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C0" w:rsidRPr="00441BC0" w:rsidRDefault="00441BC0" w:rsidP="00441BC0">
            <w:pPr>
              <w:jc w:val="center"/>
              <w:rPr>
                <w:sz w:val="20"/>
                <w:szCs w:val="20"/>
              </w:rPr>
            </w:pPr>
            <w:r w:rsidRPr="00441BC0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sz w:val="20"/>
                <w:szCs w:val="20"/>
              </w:rPr>
            </w:pPr>
            <w:r w:rsidRPr="00441BC0">
              <w:rPr>
                <w:sz w:val="20"/>
                <w:szCs w:val="20"/>
              </w:rPr>
              <w:t xml:space="preserve">Наименование  </w:t>
            </w:r>
            <w:proofErr w:type="gramStart"/>
            <w:r w:rsidRPr="00441BC0">
              <w:rPr>
                <w:sz w:val="20"/>
                <w:szCs w:val="20"/>
              </w:rPr>
              <w:t>администратора источников финансирования дефицита бюджета</w:t>
            </w:r>
            <w:proofErr w:type="gramEnd"/>
            <w:r w:rsidRPr="00441BC0">
              <w:rPr>
                <w:sz w:val="20"/>
                <w:szCs w:val="20"/>
              </w:rPr>
              <w:t xml:space="preserve"> </w:t>
            </w:r>
            <w:proofErr w:type="spellStart"/>
            <w:r w:rsidRPr="00441BC0">
              <w:rPr>
                <w:sz w:val="20"/>
                <w:szCs w:val="20"/>
              </w:rPr>
              <w:t>Шакуловского</w:t>
            </w:r>
            <w:proofErr w:type="spellEnd"/>
            <w:r w:rsidRPr="00441BC0">
              <w:rPr>
                <w:sz w:val="20"/>
                <w:szCs w:val="20"/>
              </w:rPr>
              <w:t xml:space="preserve">  сельского поселения </w:t>
            </w:r>
            <w:proofErr w:type="spellStart"/>
            <w:r w:rsidRPr="00441BC0">
              <w:rPr>
                <w:sz w:val="20"/>
                <w:szCs w:val="20"/>
              </w:rPr>
              <w:t>Канашского</w:t>
            </w:r>
            <w:proofErr w:type="spellEnd"/>
            <w:r w:rsidRPr="00441BC0">
              <w:rPr>
                <w:sz w:val="20"/>
                <w:szCs w:val="20"/>
              </w:rPr>
              <w:t xml:space="preserve"> района Чувашской Республики</w:t>
            </w:r>
          </w:p>
        </w:tc>
      </w:tr>
      <w:tr w:rsidR="00441BC0" w:rsidRPr="00441BC0" w:rsidTr="00441BC0">
        <w:trPr>
          <w:trHeight w:val="17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C0" w:rsidRPr="00441BC0" w:rsidRDefault="00441BC0" w:rsidP="00441BC0">
            <w:pPr>
              <w:rPr>
                <w:sz w:val="20"/>
                <w:szCs w:val="20"/>
              </w:rPr>
            </w:pPr>
            <w:r w:rsidRPr="00441BC0">
              <w:rPr>
                <w:sz w:val="20"/>
                <w:szCs w:val="20"/>
              </w:rPr>
              <w:t>администратора доход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C0" w:rsidRPr="00441BC0" w:rsidRDefault="00441BC0" w:rsidP="00441BC0">
            <w:pPr>
              <w:rPr>
                <w:sz w:val="20"/>
                <w:szCs w:val="20"/>
              </w:rPr>
            </w:pPr>
            <w:r w:rsidRPr="00441BC0">
              <w:rPr>
                <w:sz w:val="20"/>
                <w:szCs w:val="20"/>
              </w:rPr>
              <w:t xml:space="preserve">группы, подгруппы, статьи и вида источников финансирования дефицита бюджета </w:t>
            </w:r>
            <w:proofErr w:type="spellStart"/>
            <w:r w:rsidRPr="00441BC0">
              <w:rPr>
                <w:sz w:val="20"/>
                <w:szCs w:val="20"/>
              </w:rPr>
              <w:t>Шакуловского</w:t>
            </w:r>
            <w:proofErr w:type="spellEnd"/>
            <w:r w:rsidRPr="00441BC0">
              <w:rPr>
                <w:sz w:val="20"/>
                <w:szCs w:val="20"/>
              </w:rPr>
              <w:t xml:space="preserve">  сельского поселения </w:t>
            </w:r>
            <w:proofErr w:type="spellStart"/>
            <w:r w:rsidRPr="00441BC0">
              <w:rPr>
                <w:sz w:val="20"/>
                <w:szCs w:val="20"/>
              </w:rPr>
              <w:t>Канашского</w:t>
            </w:r>
            <w:proofErr w:type="spellEnd"/>
            <w:r w:rsidRPr="00441BC0">
              <w:rPr>
                <w:sz w:val="20"/>
                <w:szCs w:val="20"/>
              </w:rPr>
              <w:t xml:space="preserve"> района Чувашской Республики</w:t>
            </w:r>
          </w:p>
        </w:tc>
        <w:tc>
          <w:tcPr>
            <w:tcW w:w="6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rPr>
                <w:sz w:val="20"/>
                <w:szCs w:val="20"/>
              </w:rPr>
            </w:pPr>
          </w:p>
        </w:tc>
      </w:tr>
      <w:tr w:rsidR="00441BC0" w:rsidRPr="00441BC0" w:rsidTr="00441BC0">
        <w:trPr>
          <w:trHeight w:val="645"/>
        </w:trPr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  <w:sz w:val="20"/>
                <w:szCs w:val="20"/>
              </w:rPr>
            </w:pPr>
            <w:r w:rsidRPr="00441BC0">
              <w:rPr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  <w:sz w:val="20"/>
                <w:szCs w:val="20"/>
              </w:rPr>
            </w:pPr>
            <w:r w:rsidRPr="00441BC0">
              <w:rPr>
                <w:b/>
                <w:bCs/>
                <w:sz w:val="20"/>
                <w:szCs w:val="20"/>
              </w:rPr>
              <w:t xml:space="preserve">Администрация  </w:t>
            </w:r>
            <w:proofErr w:type="spellStart"/>
            <w:r w:rsidRPr="00441BC0">
              <w:rPr>
                <w:b/>
                <w:bCs/>
                <w:sz w:val="20"/>
                <w:szCs w:val="20"/>
              </w:rPr>
              <w:t>Шакуловского</w:t>
            </w:r>
            <w:proofErr w:type="spellEnd"/>
            <w:r w:rsidRPr="00441BC0">
              <w:rPr>
                <w:b/>
                <w:bCs/>
                <w:sz w:val="20"/>
                <w:szCs w:val="20"/>
              </w:rPr>
              <w:t xml:space="preserve">  сельского поселения </w:t>
            </w:r>
            <w:proofErr w:type="spellStart"/>
            <w:r w:rsidRPr="00441BC0">
              <w:rPr>
                <w:b/>
                <w:bCs/>
                <w:sz w:val="20"/>
                <w:szCs w:val="20"/>
              </w:rPr>
              <w:t>Канашского</w:t>
            </w:r>
            <w:proofErr w:type="spellEnd"/>
            <w:r w:rsidRPr="00441BC0">
              <w:rPr>
                <w:b/>
                <w:bCs/>
                <w:sz w:val="20"/>
                <w:szCs w:val="20"/>
              </w:rPr>
              <w:t xml:space="preserve"> района Чувашской Республики</w:t>
            </w:r>
          </w:p>
        </w:tc>
      </w:tr>
      <w:tr w:rsidR="00441BC0" w:rsidRPr="00441BC0" w:rsidTr="00441BC0">
        <w:trPr>
          <w:trHeight w:val="88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C0" w:rsidRPr="00441BC0" w:rsidRDefault="00441BC0" w:rsidP="00441BC0">
            <w:pPr>
              <w:jc w:val="center"/>
            </w:pPr>
            <w:r w:rsidRPr="00441BC0">
              <w:t>99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C0" w:rsidRPr="00441BC0" w:rsidRDefault="00441BC0" w:rsidP="00441BC0">
            <w:pPr>
              <w:jc w:val="center"/>
            </w:pPr>
            <w:r w:rsidRPr="00441BC0">
              <w:t>01 02 00 00 10 0000 7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C0" w:rsidRPr="00441BC0" w:rsidRDefault="00441BC0" w:rsidP="00441BC0">
            <w:r w:rsidRPr="00441BC0">
              <w:t>Получение кредитов от кредитных организаций бюджетами поселений  в валюте Российской Федерации</w:t>
            </w:r>
          </w:p>
        </w:tc>
      </w:tr>
      <w:tr w:rsidR="00441BC0" w:rsidRPr="00441BC0" w:rsidTr="00441BC0">
        <w:trPr>
          <w:trHeight w:val="900"/>
        </w:trPr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BC0" w:rsidRPr="00441BC0" w:rsidRDefault="00441BC0" w:rsidP="00441BC0">
            <w:pPr>
              <w:jc w:val="center"/>
            </w:pPr>
            <w:r w:rsidRPr="00441BC0">
              <w:t>993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C0" w:rsidRPr="00441BC0" w:rsidRDefault="00441BC0" w:rsidP="00441BC0">
            <w:pPr>
              <w:jc w:val="center"/>
            </w:pPr>
            <w:r w:rsidRPr="00441BC0">
              <w:t>01 02 00 00 10 0000 8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C0" w:rsidRPr="00441BC0" w:rsidRDefault="00441BC0" w:rsidP="00441BC0">
            <w:r w:rsidRPr="00441BC0"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441BC0" w:rsidRPr="00441BC0" w:rsidTr="00441BC0">
        <w:trPr>
          <w:trHeight w:val="1065"/>
        </w:trPr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BC0" w:rsidRPr="00441BC0" w:rsidRDefault="00441BC0" w:rsidP="00441BC0">
            <w:pPr>
              <w:jc w:val="center"/>
            </w:pPr>
            <w:r w:rsidRPr="00441BC0">
              <w:t>993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C0" w:rsidRPr="00441BC0" w:rsidRDefault="00441BC0" w:rsidP="00441BC0">
            <w:pPr>
              <w:jc w:val="center"/>
            </w:pPr>
            <w:r w:rsidRPr="00441BC0">
              <w:t>01 03 00 00 10 0000 7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C0" w:rsidRPr="00441BC0" w:rsidRDefault="00441BC0" w:rsidP="00441BC0">
            <w:r w:rsidRPr="00441BC0"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441BC0" w:rsidRPr="00441BC0" w:rsidTr="00441BC0">
        <w:trPr>
          <w:trHeight w:val="1020"/>
        </w:trPr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BC0" w:rsidRPr="00441BC0" w:rsidRDefault="00441BC0" w:rsidP="00441BC0">
            <w:pPr>
              <w:jc w:val="center"/>
            </w:pPr>
            <w:r w:rsidRPr="00441BC0">
              <w:t>993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C0" w:rsidRPr="00441BC0" w:rsidRDefault="00441BC0" w:rsidP="00441BC0">
            <w:pPr>
              <w:jc w:val="center"/>
            </w:pPr>
            <w:r w:rsidRPr="00441BC0">
              <w:t>01 03 00 00 10 0000 8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C0" w:rsidRPr="00441BC0" w:rsidRDefault="00441BC0" w:rsidP="00441BC0">
            <w:r w:rsidRPr="00441BC0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441BC0" w:rsidRPr="00441BC0" w:rsidTr="00441BC0">
        <w:trPr>
          <w:trHeight w:val="735"/>
        </w:trPr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BC0" w:rsidRPr="00441BC0" w:rsidRDefault="00441BC0" w:rsidP="00441BC0">
            <w:pPr>
              <w:jc w:val="center"/>
            </w:pPr>
            <w:r w:rsidRPr="00441BC0">
              <w:t>993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C0" w:rsidRPr="00441BC0" w:rsidRDefault="00441BC0" w:rsidP="00441BC0">
            <w:pPr>
              <w:jc w:val="center"/>
            </w:pPr>
            <w:r w:rsidRPr="00441BC0">
              <w:t>01 05 02 01 10 0000 5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C0" w:rsidRPr="00441BC0" w:rsidRDefault="00441BC0" w:rsidP="00441BC0">
            <w:r w:rsidRPr="00441BC0">
              <w:t>Увеличение прочих остатков денежных средств бюджетов поселений</w:t>
            </w:r>
          </w:p>
        </w:tc>
      </w:tr>
      <w:tr w:rsidR="00441BC0" w:rsidRPr="00441BC0" w:rsidTr="00441BC0">
        <w:trPr>
          <w:trHeight w:val="840"/>
        </w:trPr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BC0" w:rsidRPr="00441BC0" w:rsidRDefault="00441BC0" w:rsidP="00441BC0">
            <w:pPr>
              <w:jc w:val="center"/>
            </w:pPr>
            <w:r w:rsidRPr="00441BC0">
              <w:t>993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C0" w:rsidRPr="00441BC0" w:rsidRDefault="00441BC0" w:rsidP="00441BC0">
            <w:pPr>
              <w:jc w:val="center"/>
            </w:pPr>
            <w:r w:rsidRPr="00441BC0">
              <w:t>01 05 02 01 10 0000 6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C0" w:rsidRPr="00441BC0" w:rsidRDefault="00441BC0" w:rsidP="00441BC0">
            <w:r w:rsidRPr="00441BC0">
              <w:t>Уменьшение прочих остатков денежных средств бюджетов поселений</w:t>
            </w:r>
          </w:p>
        </w:tc>
      </w:tr>
    </w:tbl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Pr="00441BC0" w:rsidRDefault="00441BC0" w:rsidP="00441BC0">
      <w:pPr>
        <w:spacing w:after="200" w:line="276" w:lineRule="auto"/>
        <w:ind w:left="5220"/>
        <w:jc w:val="right"/>
        <w:rPr>
          <w:i/>
          <w:sz w:val="22"/>
          <w:szCs w:val="22"/>
        </w:rPr>
      </w:pPr>
      <w:r w:rsidRPr="00441BC0">
        <w:rPr>
          <w:i/>
          <w:sz w:val="22"/>
          <w:szCs w:val="22"/>
        </w:rPr>
        <w:t>Приложение  3</w:t>
      </w:r>
    </w:p>
    <w:p w:rsidR="00441BC0" w:rsidRPr="00441BC0" w:rsidRDefault="00441BC0" w:rsidP="00441BC0">
      <w:pPr>
        <w:spacing w:after="200" w:line="276" w:lineRule="auto"/>
        <w:ind w:left="5220"/>
        <w:jc w:val="right"/>
        <w:rPr>
          <w:i/>
          <w:sz w:val="22"/>
          <w:szCs w:val="22"/>
        </w:rPr>
      </w:pPr>
      <w:r w:rsidRPr="00441BC0">
        <w:rPr>
          <w:i/>
          <w:sz w:val="22"/>
          <w:szCs w:val="22"/>
        </w:rPr>
        <w:t xml:space="preserve">к решению Собрания депутатов </w:t>
      </w:r>
      <w:proofErr w:type="spellStart"/>
      <w:r w:rsidRPr="00441BC0">
        <w:rPr>
          <w:i/>
          <w:sz w:val="22"/>
          <w:szCs w:val="22"/>
        </w:rPr>
        <w:t>Шакуловского</w:t>
      </w:r>
      <w:proofErr w:type="spellEnd"/>
      <w:r w:rsidRPr="00441BC0">
        <w:rPr>
          <w:i/>
          <w:sz w:val="22"/>
          <w:szCs w:val="22"/>
        </w:rPr>
        <w:t xml:space="preserve"> сельского поселения </w:t>
      </w:r>
      <w:proofErr w:type="spellStart"/>
      <w:r w:rsidRPr="00441BC0">
        <w:rPr>
          <w:i/>
          <w:sz w:val="22"/>
          <w:szCs w:val="22"/>
        </w:rPr>
        <w:t>Канашского</w:t>
      </w:r>
      <w:proofErr w:type="spellEnd"/>
      <w:r w:rsidRPr="00441BC0">
        <w:rPr>
          <w:i/>
          <w:sz w:val="22"/>
          <w:szCs w:val="22"/>
        </w:rPr>
        <w:t xml:space="preserve"> района Чувашской Республики  от «    » декабря 2019 года №         «О </w:t>
      </w:r>
      <w:proofErr w:type="gramStart"/>
      <w:r w:rsidRPr="00441BC0">
        <w:rPr>
          <w:i/>
          <w:sz w:val="22"/>
          <w:szCs w:val="22"/>
        </w:rPr>
        <w:t>бюджете</w:t>
      </w:r>
      <w:proofErr w:type="gramEnd"/>
      <w:r w:rsidRPr="00441BC0">
        <w:rPr>
          <w:i/>
          <w:sz w:val="22"/>
          <w:szCs w:val="22"/>
        </w:rPr>
        <w:t xml:space="preserve"> </w:t>
      </w:r>
      <w:proofErr w:type="spellStart"/>
      <w:r w:rsidRPr="00441BC0">
        <w:rPr>
          <w:i/>
          <w:sz w:val="22"/>
          <w:szCs w:val="22"/>
        </w:rPr>
        <w:t>Шакуловского</w:t>
      </w:r>
      <w:proofErr w:type="spellEnd"/>
      <w:r w:rsidRPr="00441BC0">
        <w:rPr>
          <w:i/>
          <w:sz w:val="22"/>
          <w:szCs w:val="22"/>
        </w:rPr>
        <w:t xml:space="preserve"> сельского поселения </w:t>
      </w:r>
      <w:proofErr w:type="spellStart"/>
      <w:r w:rsidRPr="00441BC0">
        <w:rPr>
          <w:i/>
          <w:sz w:val="22"/>
          <w:szCs w:val="22"/>
        </w:rPr>
        <w:t>Канашского</w:t>
      </w:r>
      <w:proofErr w:type="spellEnd"/>
      <w:r w:rsidRPr="00441BC0">
        <w:rPr>
          <w:i/>
          <w:sz w:val="22"/>
          <w:szCs w:val="22"/>
        </w:rPr>
        <w:t xml:space="preserve"> района Чувашской Республики на 2020год и на плановый период 2021 и 2022годов» </w:t>
      </w:r>
    </w:p>
    <w:p w:rsidR="00441BC0" w:rsidRPr="00441BC0" w:rsidRDefault="00441BC0" w:rsidP="00441BC0">
      <w:pPr>
        <w:spacing w:after="200" w:line="276" w:lineRule="auto"/>
        <w:rPr>
          <w:sz w:val="22"/>
          <w:szCs w:val="22"/>
        </w:rPr>
      </w:pPr>
    </w:p>
    <w:tbl>
      <w:tblPr>
        <w:tblW w:w="10396" w:type="dxa"/>
        <w:tblInd w:w="93" w:type="dxa"/>
        <w:tblLook w:val="04A0" w:firstRow="1" w:lastRow="0" w:firstColumn="1" w:lastColumn="0" w:noHBand="0" w:noVBand="1"/>
      </w:tblPr>
      <w:tblGrid>
        <w:gridCol w:w="2950"/>
        <w:gridCol w:w="5086"/>
        <w:gridCol w:w="2360"/>
      </w:tblGrid>
      <w:tr w:rsidR="00441BC0" w:rsidRPr="00441BC0" w:rsidTr="00441BC0">
        <w:trPr>
          <w:trHeight w:val="381"/>
        </w:trPr>
        <w:tc>
          <w:tcPr>
            <w:tcW w:w="10396" w:type="dxa"/>
            <w:gridSpan w:val="3"/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 xml:space="preserve">Прогнозируемые объемы </w:t>
            </w:r>
          </w:p>
        </w:tc>
      </w:tr>
      <w:tr w:rsidR="00441BC0" w:rsidRPr="00441BC0" w:rsidTr="00441BC0">
        <w:trPr>
          <w:trHeight w:val="853"/>
        </w:trPr>
        <w:tc>
          <w:tcPr>
            <w:tcW w:w="10396" w:type="dxa"/>
            <w:gridSpan w:val="3"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 xml:space="preserve">поступлений доходов в бюджет </w:t>
            </w:r>
            <w:proofErr w:type="spellStart"/>
            <w:r w:rsidRPr="00441BC0">
              <w:rPr>
                <w:b/>
                <w:bCs/>
                <w:color w:val="000000"/>
                <w:lang w:eastAsia="en-US"/>
              </w:rPr>
              <w:t>Шакуловского</w:t>
            </w:r>
            <w:proofErr w:type="spellEnd"/>
            <w:r w:rsidRPr="00441BC0">
              <w:rPr>
                <w:b/>
                <w:bCs/>
                <w:color w:val="000000"/>
                <w:lang w:eastAsia="en-US"/>
              </w:rPr>
              <w:t xml:space="preserve"> сельского поселения </w:t>
            </w:r>
            <w:proofErr w:type="spellStart"/>
            <w:r w:rsidRPr="00441BC0">
              <w:rPr>
                <w:b/>
                <w:bCs/>
                <w:color w:val="000000"/>
                <w:lang w:eastAsia="en-US"/>
              </w:rPr>
              <w:t>Канашского</w:t>
            </w:r>
            <w:proofErr w:type="spellEnd"/>
            <w:r w:rsidRPr="00441BC0">
              <w:rPr>
                <w:b/>
                <w:bCs/>
                <w:color w:val="000000"/>
                <w:lang w:eastAsia="en-US"/>
              </w:rPr>
              <w:t xml:space="preserve"> района                         Чувашской  Республики на 2020 год </w:t>
            </w:r>
          </w:p>
        </w:tc>
      </w:tr>
      <w:tr w:rsidR="00441BC0" w:rsidRPr="00441BC0" w:rsidTr="00441BC0">
        <w:trPr>
          <w:trHeight w:val="320"/>
        </w:trPr>
        <w:tc>
          <w:tcPr>
            <w:tcW w:w="8036" w:type="dxa"/>
            <w:gridSpan w:val="2"/>
            <w:noWrap/>
            <w:vAlign w:val="center"/>
            <w:hideMark/>
          </w:tcPr>
          <w:p w:rsidR="00441BC0" w:rsidRPr="00441BC0" w:rsidRDefault="00441BC0" w:rsidP="00441BC0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360" w:type="dxa"/>
            <w:vAlign w:val="center"/>
            <w:hideMark/>
          </w:tcPr>
          <w:p w:rsidR="00441BC0" w:rsidRPr="00441BC0" w:rsidRDefault="00441BC0" w:rsidP="00441BC0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41BC0" w:rsidRPr="00441BC0" w:rsidTr="00441BC0">
        <w:trPr>
          <w:trHeight w:val="411"/>
        </w:trPr>
        <w:tc>
          <w:tcPr>
            <w:tcW w:w="2950" w:type="dxa"/>
            <w:vAlign w:val="center"/>
            <w:hideMark/>
          </w:tcPr>
          <w:p w:rsidR="00441BC0" w:rsidRPr="00441BC0" w:rsidRDefault="00441BC0" w:rsidP="00441BC0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086" w:type="dxa"/>
            <w:vAlign w:val="center"/>
            <w:hideMark/>
          </w:tcPr>
          <w:p w:rsidR="00441BC0" w:rsidRPr="00441BC0" w:rsidRDefault="00441BC0" w:rsidP="00441BC0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360" w:type="dxa"/>
            <w:noWrap/>
            <w:vAlign w:val="center"/>
            <w:hideMark/>
          </w:tcPr>
          <w:p w:rsidR="00441BC0" w:rsidRPr="00441BC0" w:rsidRDefault="00441BC0" w:rsidP="00441BC0">
            <w:pPr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 xml:space="preserve"> (</w:t>
            </w:r>
            <w:proofErr w:type="spellStart"/>
            <w:r w:rsidRPr="00441BC0">
              <w:rPr>
                <w:color w:val="000000"/>
                <w:lang w:eastAsia="en-US"/>
              </w:rPr>
              <w:t>тыс</w:t>
            </w:r>
            <w:proofErr w:type="gramStart"/>
            <w:r w:rsidRPr="00441BC0">
              <w:rPr>
                <w:color w:val="000000"/>
                <w:lang w:eastAsia="en-US"/>
              </w:rPr>
              <w:t>.р</w:t>
            </w:r>
            <w:proofErr w:type="gramEnd"/>
            <w:r w:rsidRPr="00441BC0">
              <w:rPr>
                <w:color w:val="000000"/>
                <w:lang w:eastAsia="en-US"/>
              </w:rPr>
              <w:t>ублей</w:t>
            </w:r>
            <w:proofErr w:type="spellEnd"/>
            <w:r w:rsidRPr="00441BC0">
              <w:rPr>
                <w:color w:val="000000"/>
                <w:lang w:eastAsia="en-US"/>
              </w:rPr>
              <w:t>)</w:t>
            </w:r>
          </w:p>
        </w:tc>
      </w:tr>
    </w:tbl>
    <w:p w:rsidR="00441BC0" w:rsidRPr="00441BC0" w:rsidRDefault="00441BC0" w:rsidP="00441BC0">
      <w:pPr>
        <w:spacing w:after="200" w:line="276" w:lineRule="auto"/>
        <w:rPr>
          <w:rFonts w:ascii="Calibri" w:hAnsi="Calibri"/>
          <w:sz w:val="22"/>
          <w:szCs w:val="22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319"/>
        <w:gridCol w:w="4926"/>
        <w:gridCol w:w="2693"/>
      </w:tblGrid>
      <w:tr w:rsidR="00441BC0" w:rsidRPr="00441BC0" w:rsidTr="00441BC0">
        <w:trPr>
          <w:trHeight w:val="1236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color w:val="000000"/>
                <w:sz w:val="32"/>
                <w:szCs w:val="32"/>
                <w:lang w:eastAsia="en-US"/>
              </w:rPr>
            </w:pPr>
            <w:r w:rsidRPr="00441BC0">
              <w:rPr>
                <w:color w:val="000000"/>
                <w:sz w:val="32"/>
                <w:szCs w:val="32"/>
                <w:lang w:eastAsia="en-US"/>
              </w:rPr>
              <w:t>Код бюджетной классификации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color w:val="000000"/>
                <w:sz w:val="32"/>
                <w:szCs w:val="32"/>
                <w:lang w:eastAsia="en-US"/>
              </w:rPr>
            </w:pPr>
            <w:r w:rsidRPr="00441BC0">
              <w:rPr>
                <w:color w:val="000000"/>
                <w:sz w:val="32"/>
                <w:szCs w:val="32"/>
                <w:lang w:eastAsia="en-US"/>
              </w:rPr>
              <w:t>Наименование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color w:val="000000"/>
                <w:sz w:val="32"/>
                <w:szCs w:val="32"/>
                <w:lang w:eastAsia="en-US"/>
              </w:rPr>
            </w:pPr>
            <w:r w:rsidRPr="00441BC0">
              <w:rPr>
                <w:color w:val="000000"/>
                <w:sz w:val="32"/>
                <w:szCs w:val="32"/>
                <w:lang w:eastAsia="en-US"/>
              </w:rPr>
              <w:t xml:space="preserve">Сумма </w:t>
            </w:r>
          </w:p>
        </w:tc>
      </w:tr>
      <w:tr w:rsidR="00441BC0" w:rsidRPr="00441BC0" w:rsidTr="00441BC0">
        <w:trPr>
          <w:trHeight w:val="30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41BC0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41BC0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41BC0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441BC0" w:rsidRPr="00441BC0" w:rsidTr="00441BC0">
        <w:trPr>
          <w:trHeight w:val="31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sz w:val="22"/>
                <w:szCs w:val="22"/>
                <w:lang w:eastAsia="en-US"/>
              </w:rPr>
              <w:t>1000000000000000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sz w:val="22"/>
                <w:szCs w:val="22"/>
                <w:lang w:eastAsia="en-US"/>
              </w:rPr>
              <w:t>НАЛОГОВЫЕ И НЕНАЛОГОВЫЕ ДОХОДЫ</w:t>
            </w:r>
            <w:r w:rsidRPr="00441BC0">
              <w:rPr>
                <w:color w:val="000000"/>
                <w:sz w:val="22"/>
                <w:szCs w:val="22"/>
                <w:lang w:eastAsia="en-US"/>
              </w:rPr>
              <w:t>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1122,2</w:t>
            </w:r>
          </w:p>
        </w:tc>
      </w:tr>
      <w:tr w:rsidR="00441BC0" w:rsidRPr="00441BC0" w:rsidTr="00441BC0">
        <w:trPr>
          <w:trHeight w:val="31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441BC0">
              <w:rPr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441BC0" w:rsidRPr="00441BC0" w:rsidTr="00441BC0">
        <w:trPr>
          <w:trHeight w:val="31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sz w:val="22"/>
                <w:szCs w:val="22"/>
                <w:lang w:eastAsia="en-US"/>
              </w:rPr>
              <w:t>1010000000000000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35,0</w:t>
            </w:r>
          </w:p>
        </w:tc>
      </w:tr>
      <w:tr w:rsidR="00441BC0" w:rsidRPr="00441BC0" w:rsidTr="00441BC0">
        <w:trPr>
          <w:trHeight w:val="31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441BC0">
              <w:rPr>
                <w:color w:val="000000"/>
                <w:sz w:val="22"/>
                <w:szCs w:val="22"/>
                <w:lang w:eastAsia="en-US"/>
              </w:rPr>
              <w:t>1010200001000011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441BC0">
              <w:rPr>
                <w:color w:val="000000"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35,0</w:t>
            </w:r>
          </w:p>
        </w:tc>
      </w:tr>
      <w:tr w:rsidR="00441BC0" w:rsidRPr="00441BC0" w:rsidTr="00441BC0">
        <w:trPr>
          <w:trHeight w:val="94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sz w:val="22"/>
                <w:szCs w:val="22"/>
                <w:lang w:eastAsia="en-US"/>
              </w:rPr>
              <w:t>1030000000000000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sz w:val="22"/>
                <w:szCs w:val="22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384,3</w:t>
            </w:r>
          </w:p>
        </w:tc>
      </w:tr>
      <w:tr w:rsidR="00441BC0" w:rsidRPr="00441BC0" w:rsidTr="00441BC0">
        <w:trPr>
          <w:trHeight w:val="63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441BC0">
              <w:rPr>
                <w:color w:val="000000"/>
                <w:sz w:val="22"/>
                <w:szCs w:val="22"/>
                <w:lang w:eastAsia="en-US"/>
              </w:rPr>
              <w:t>1030200001000011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441BC0">
              <w:rPr>
                <w:color w:val="000000"/>
                <w:sz w:val="22"/>
                <w:szCs w:val="22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384,3</w:t>
            </w:r>
          </w:p>
        </w:tc>
      </w:tr>
      <w:tr w:rsidR="00441BC0" w:rsidRPr="00441BC0" w:rsidTr="00441BC0">
        <w:trPr>
          <w:trHeight w:val="63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441BC0">
              <w:rPr>
                <w:b/>
                <w:color w:val="000000"/>
                <w:sz w:val="22"/>
                <w:szCs w:val="22"/>
                <w:lang w:eastAsia="en-US"/>
              </w:rPr>
              <w:t>1050000000000000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441BC0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441BC0">
              <w:rPr>
                <w:b/>
                <w:color w:val="000000"/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1,5</w:t>
            </w:r>
          </w:p>
        </w:tc>
      </w:tr>
      <w:tr w:rsidR="00441BC0" w:rsidRPr="00441BC0" w:rsidTr="00441BC0">
        <w:trPr>
          <w:trHeight w:val="63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41BC0">
              <w:rPr>
                <w:color w:val="000000"/>
                <w:sz w:val="22"/>
                <w:szCs w:val="22"/>
                <w:lang w:eastAsia="en-US"/>
              </w:rPr>
              <w:t>1050300001000011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441BC0">
              <w:rPr>
                <w:color w:val="000000"/>
                <w:sz w:val="22"/>
                <w:szCs w:val="22"/>
                <w:lang w:eastAsia="en-US"/>
              </w:rPr>
              <w:t xml:space="preserve">  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1,5</w:t>
            </w:r>
          </w:p>
        </w:tc>
      </w:tr>
      <w:tr w:rsidR="00441BC0" w:rsidRPr="00441BC0" w:rsidTr="00441BC0">
        <w:trPr>
          <w:trHeight w:val="31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1060000000000000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sz w:val="22"/>
                <w:szCs w:val="22"/>
                <w:lang w:eastAsia="en-US"/>
              </w:rPr>
              <w:t>НАЛОГИ НА ИМУЩЕСТВО</w:t>
            </w:r>
            <w:r w:rsidRPr="00441BC0">
              <w:rPr>
                <w:color w:val="000000"/>
                <w:sz w:val="22"/>
                <w:szCs w:val="22"/>
                <w:lang w:eastAsia="en-US"/>
              </w:rPr>
              <w:t>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412,0</w:t>
            </w:r>
          </w:p>
        </w:tc>
      </w:tr>
      <w:tr w:rsidR="00441BC0" w:rsidRPr="00441BC0" w:rsidTr="00441BC0">
        <w:trPr>
          <w:trHeight w:val="31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441BC0">
              <w:rPr>
                <w:color w:val="000000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441BC0" w:rsidRPr="00441BC0" w:rsidTr="00441BC0">
        <w:trPr>
          <w:trHeight w:val="31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441BC0">
              <w:rPr>
                <w:color w:val="000000"/>
                <w:sz w:val="22"/>
                <w:szCs w:val="22"/>
                <w:lang w:eastAsia="en-US"/>
              </w:rPr>
              <w:t>1060100000000011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441BC0">
              <w:rPr>
                <w:color w:val="000000"/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50,0</w:t>
            </w:r>
          </w:p>
        </w:tc>
      </w:tr>
      <w:tr w:rsidR="00441BC0" w:rsidRPr="00441BC0" w:rsidTr="00441BC0">
        <w:trPr>
          <w:trHeight w:val="31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441BC0">
              <w:rPr>
                <w:color w:val="000000"/>
                <w:sz w:val="22"/>
                <w:szCs w:val="22"/>
                <w:lang w:eastAsia="en-US"/>
              </w:rPr>
              <w:t>1060600000000011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441BC0">
              <w:rPr>
                <w:color w:val="000000"/>
                <w:sz w:val="22"/>
                <w:szCs w:val="22"/>
                <w:lang w:eastAsia="en-US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362,0</w:t>
            </w:r>
          </w:p>
        </w:tc>
      </w:tr>
      <w:tr w:rsidR="00441BC0" w:rsidRPr="00441BC0" w:rsidTr="00441BC0">
        <w:trPr>
          <w:trHeight w:val="31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sz w:val="22"/>
                <w:szCs w:val="22"/>
                <w:lang w:eastAsia="en-US"/>
              </w:rPr>
              <w:t>1080000000000000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sz w:val="22"/>
                <w:szCs w:val="22"/>
                <w:lang w:eastAsia="en-US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0</w:t>
            </w:r>
          </w:p>
        </w:tc>
      </w:tr>
      <w:tr w:rsidR="00441BC0" w:rsidRPr="00441BC0" w:rsidTr="00441BC0">
        <w:trPr>
          <w:trHeight w:val="94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sz w:val="22"/>
                <w:szCs w:val="22"/>
                <w:lang w:eastAsia="en-US"/>
              </w:rPr>
              <w:t>1110000000000000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441BC0">
              <w:rPr>
                <w:color w:val="000000"/>
                <w:sz w:val="22"/>
                <w:szCs w:val="22"/>
                <w:lang w:eastAsia="en-US"/>
              </w:rPr>
              <w:t>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21,5</w:t>
            </w:r>
          </w:p>
        </w:tc>
      </w:tr>
      <w:tr w:rsidR="00441BC0" w:rsidRPr="00441BC0" w:rsidTr="00441BC0">
        <w:trPr>
          <w:trHeight w:val="31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441BC0">
              <w:rPr>
                <w:color w:val="000000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441BC0" w:rsidRPr="00441BC0" w:rsidTr="00441BC0">
        <w:trPr>
          <w:trHeight w:val="189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441BC0">
              <w:rPr>
                <w:color w:val="000000"/>
                <w:sz w:val="22"/>
                <w:szCs w:val="22"/>
                <w:lang w:eastAsia="en-US"/>
              </w:rPr>
              <w:t>1110500000000012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441BC0">
              <w:rPr>
                <w:color w:val="000000"/>
                <w:sz w:val="22"/>
                <w:szCs w:val="22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21,5</w:t>
            </w:r>
          </w:p>
        </w:tc>
      </w:tr>
      <w:tr w:rsidR="00441BC0" w:rsidRPr="00441BC0" w:rsidTr="00441BC0">
        <w:trPr>
          <w:trHeight w:val="766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441BC0">
              <w:rPr>
                <w:b/>
                <w:color w:val="000000"/>
                <w:sz w:val="22"/>
                <w:szCs w:val="22"/>
                <w:lang w:eastAsia="en-US"/>
              </w:rPr>
              <w:t>1140000000000000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441BC0">
              <w:rPr>
                <w:b/>
                <w:color w:val="000000"/>
                <w:sz w:val="22"/>
                <w:szCs w:val="22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441BC0">
              <w:rPr>
                <w:b/>
                <w:color w:val="000000"/>
                <w:sz w:val="22"/>
                <w:szCs w:val="22"/>
                <w:lang w:eastAsia="en-US"/>
              </w:rPr>
              <w:t>267,9</w:t>
            </w:r>
          </w:p>
        </w:tc>
      </w:tr>
      <w:tr w:rsidR="00441BC0" w:rsidRPr="00441BC0" w:rsidTr="00441BC0">
        <w:trPr>
          <w:trHeight w:val="766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41BC0">
              <w:rPr>
                <w:color w:val="000000"/>
                <w:sz w:val="22"/>
                <w:szCs w:val="22"/>
                <w:lang w:eastAsia="en-US"/>
              </w:rPr>
              <w:t>1140600000000043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441BC0">
              <w:rPr>
                <w:color w:val="000000"/>
                <w:sz w:val="22"/>
                <w:szCs w:val="22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441BC0">
              <w:rPr>
                <w:b/>
                <w:color w:val="000000"/>
                <w:sz w:val="22"/>
                <w:szCs w:val="22"/>
                <w:lang w:eastAsia="en-US"/>
              </w:rPr>
              <w:t>267,9</w:t>
            </w:r>
          </w:p>
        </w:tc>
      </w:tr>
      <w:tr w:rsidR="00441BC0" w:rsidRPr="00441BC0" w:rsidTr="00441BC0">
        <w:trPr>
          <w:trHeight w:val="31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sz w:val="22"/>
                <w:szCs w:val="22"/>
                <w:lang w:eastAsia="en-US"/>
              </w:rPr>
              <w:t>2000000000000000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БЕЗВОЗМЕЗДНЫЕ ПОСТУПЛЕНИЯ, </w:t>
            </w:r>
            <w:r w:rsidRPr="00441BC0">
              <w:rPr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1485,9</w:t>
            </w:r>
          </w:p>
        </w:tc>
      </w:tr>
      <w:tr w:rsidR="00441BC0" w:rsidRPr="00441BC0" w:rsidTr="00441BC0">
        <w:trPr>
          <w:trHeight w:val="63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sz w:val="22"/>
                <w:szCs w:val="22"/>
                <w:lang w:eastAsia="en-US"/>
              </w:rPr>
              <w:t>2020000000000000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441BC0">
              <w:rPr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1485,9</w:t>
            </w:r>
          </w:p>
        </w:tc>
      </w:tr>
      <w:tr w:rsidR="00441BC0" w:rsidRPr="00441BC0" w:rsidTr="00441BC0">
        <w:trPr>
          <w:trHeight w:val="31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441BC0">
              <w:rPr>
                <w:color w:val="000000"/>
                <w:sz w:val="22"/>
                <w:szCs w:val="22"/>
                <w:lang w:eastAsia="en-US"/>
              </w:rPr>
              <w:t>в том числе</w:t>
            </w:r>
            <w:r w:rsidRPr="00441BC0">
              <w:rPr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441BC0" w:rsidRPr="00441BC0" w:rsidTr="00441BC0">
        <w:trPr>
          <w:trHeight w:val="63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sz w:val="22"/>
                <w:szCs w:val="22"/>
                <w:lang w:eastAsia="en-US"/>
              </w:rPr>
              <w:t>2021000000000015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  <w:r w:rsidRPr="00441BC0">
              <w:rPr>
                <w:color w:val="000000"/>
                <w:sz w:val="22"/>
                <w:szCs w:val="22"/>
                <w:lang w:eastAsia="en-US"/>
              </w:rPr>
              <w:t>, всего</w:t>
            </w:r>
            <w:r w:rsidRPr="00441BC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706,0</w:t>
            </w:r>
          </w:p>
        </w:tc>
      </w:tr>
      <w:tr w:rsidR="00441BC0" w:rsidRPr="00441BC0" w:rsidTr="00441BC0">
        <w:trPr>
          <w:trHeight w:val="63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sz w:val="22"/>
                <w:szCs w:val="22"/>
                <w:lang w:eastAsia="en-US"/>
              </w:rPr>
              <w:t>2022000000000015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Субсидии бюджетам бюджетной системы Российской Федерации (межбюджетные субсидии), </w:t>
            </w:r>
            <w:r w:rsidRPr="00441BC0">
              <w:rPr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685,8</w:t>
            </w:r>
          </w:p>
        </w:tc>
      </w:tr>
      <w:tr w:rsidR="00441BC0" w:rsidRPr="00441BC0" w:rsidTr="00441BC0">
        <w:trPr>
          <w:trHeight w:val="63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sz w:val="22"/>
                <w:szCs w:val="22"/>
                <w:lang w:eastAsia="en-US"/>
              </w:rPr>
              <w:t>2023000000000015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sz w:val="22"/>
                <w:szCs w:val="22"/>
                <w:lang w:eastAsia="en-US"/>
              </w:rPr>
              <w:t>Субвенции бюджетам субъектов Российской Федерации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94,1</w:t>
            </w:r>
          </w:p>
        </w:tc>
      </w:tr>
      <w:tr w:rsidR="00441BC0" w:rsidRPr="00441BC0" w:rsidTr="00441BC0">
        <w:trPr>
          <w:trHeight w:val="49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ВСЕГО ДОХОД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2608,1</w:t>
            </w:r>
          </w:p>
        </w:tc>
      </w:tr>
    </w:tbl>
    <w:p w:rsidR="00441BC0" w:rsidRPr="00441BC0" w:rsidRDefault="00441BC0" w:rsidP="00441BC0">
      <w:pPr>
        <w:spacing w:after="200" w:line="276" w:lineRule="auto"/>
        <w:ind w:left="5220"/>
        <w:jc w:val="right"/>
        <w:rPr>
          <w:i/>
          <w:sz w:val="22"/>
          <w:szCs w:val="22"/>
        </w:rPr>
      </w:pPr>
    </w:p>
    <w:p w:rsidR="00441BC0" w:rsidRPr="00441BC0" w:rsidRDefault="00441BC0" w:rsidP="00441BC0">
      <w:pPr>
        <w:spacing w:after="200" w:line="276" w:lineRule="auto"/>
        <w:ind w:left="5220"/>
        <w:jc w:val="right"/>
        <w:rPr>
          <w:i/>
          <w:sz w:val="22"/>
          <w:szCs w:val="22"/>
        </w:rPr>
      </w:pPr>
      <w:r w:rsidRPr="00441BC0">
        <w:rPr>
          <w:i/>
          <w:sz w:val="22"/>
          <w:szCs w:val="22"/>
        </w:rPr>
        <w:t>Приложение  4</w:t>
      </w:r>
    </w:p>
    <w:p w:rsidR="00441BC0" w:rsidRPr="00441BC0" w:rsidRDefault="00441BC0" w:rsidP="00441BC0">
      <w:pPr>
        <w:spacing w:after="200" w:line="276" w:lineRule="auto"/>
        <w:ind w:left="5220"/>
        <w:jc w:val="right"/>
        <w:rPr>
          <w:i/>
          <w:sz w:val="22"/>
          <w:szCs w:val="22"/>
        </w:rPr>
      </w:pPr>
      <w:r w:rsidRPr="00441BC0">
        <w:rPr>
          <w:i/>
          <w:sz w:val="22"/>
          <w:szCs w:val="22"/>
        </w:rPr>
        <w:t xml:space="preserve">к решению Собрания депутатов </w:t>
      </w:r>
      <w:proofErr w:type="spellStart"/>
      <w:r w:rsidRPr="00441BC0">
        <w:rPr>
          <w:i/>
          <w:sz w:val="22"/>
          <w:szCs w:val="22"/>
        </w:rPr>
        <w:t>Шакуловского</w:t>
      </w:r>
      <w:proofErr w:type="spellEnd"/>
      <w:r w:rsidRPr="00441BC0">
        <w:rPr>
          <w:i/>
          <w:sz w:val="22"/>
          <w:szCs w:val="22"/>
        </w:rPr>
        <w:t xml:space="preserve"> сельского поселения </w:t>
      </w:r>
      <w:proofErr w:type="spellStart"/>
      <w:r w:rsidRPr="00441BC0">
        <w:rPr>
          <w:i/>
          <w:sz w:val="22"/>
          <w:szCs w:val="22"/>
        </w:rPr>
        <w:t>Канашского</w:t>
      </w:r>
      <w:proofErr w:type="spellEnd"/>
      <w:r w:rsidRPr="00441BC0">
        <w:rPr>
          <w:i/>
          <w:sz w:val="22"/>
          <w:szCs w:val="22"/>
        </w:rPr>
        <w:t xml:space="preserve"> района Чувашской Республики  от «    » декабря 2019 года №         «О </w:t>
      </w:r>
      <w:proofErr w:type="gramStart"/>
      <w:r w:rsidRPr="00441BC0">
        <w:rPr>
          <w:i/>
          <w:sz w:val="22"/>
          <w:szCs w:val="22"/>
        </w:rPr>
        <w:t>бюджете</w:t>
      </w:r>
      <w:proofErr w:type="gramEnd"/>
      <w:r w:rsidRPr="00441BC0">
        <w:rPr>
          <w:i/>
          <w:sz w:val="22"/>
          <w:szCs w:val="22"/>
        </w:rPr>
        <w:t xml:space="preserve"> </w:t>
      </w:r>
      <w:proofErr w:type="spellStart"/>
      <w:r w:rsidRPr="00441BC0">
        <w:rPr>
          <w:i/>
          <w:sz w:val="22"/>
          <w:szCs w:val="22"/>
        </w:rPr>
        <w:t>Шакуловского</w:t>
      </w:r>
      <w:proofErr w:type="spellEnd"/>
      <w:r w:rsidRPr="00441BC0">
        <w:rPr>
          <w:i/>
          <w:sz w:val="22"/>
          <w:szCs w:val="22"/>
        </w:rPr>
        <w:t xml:space="preserve"> сельского поселения </w:t>
      </w:r>
      <w:proofErr w:type="spellStart"/>
      <w:r w:rsidRPr="00441BC0">
        <w:rPr>
          <w:i/>
          <w:sz w:val="22"/>
          <w:szCs w:val="22"/>
        </w:rPr>
        <w:t>Канашского</w:t>
      </w:r>
      <w:proofErr w:type="spellEnd"/>
      <w:r w:rsidRPr="00441BC0">
        <w:rPr>
          <w:i/>
          <w:sz w:val="22"/>
          <w:szCs w:val="22"/>
        </w:rPr>
        <w:t xml:space="preserve"> района Чувашской Республики на 2020год и на плановый период 2021 и 2022годов»</w:t>
      </w:r>
    </w:p>
    <w:tbl>
      <w:tblPr>
        <w:tblW w:w="10094" w:type="dxa"/>
        <w:tblInd w:w="93" w:type="dxa"/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8461"/>
        <w:gridCol w:w="244"/>
        <w:gridCol w:w="56"/>
        <w:gridCol w:w="244"/>
      </w:tblGrid>
      <w:tr w:rsidR="00441BC0" w:rsidRPr="00441BC0" w:rsidTr="00441BC0">
        <w:trPr>
          <w:trHeight w:val="424"/>
        </w:trPr>
        <w:tc>
          <w:tcPr>
            <w:tcW w:w="9850" w:type="dxa"/>
            <w:gridSpan w:val="6"/>
            <w:vMerge w:val="restart"/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Прогнозируемые объемы</w:t>
            </w:r>
          </w:p>
          <w:p w:rsidR="00441BC0" w:rsidRPr="00441BC0" w:rsidRDefault="00441BC0" w:rsidP="00441BC0">
            <w:pPr>
              <w:ind w:right="1888"/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 xml:space="preserve">поступлений доходов в бюджет </w:t>
            </w:r>
            <w:proofErr w:type="spellStart"/>
            <w:r w:rsidRPr="00441BC0">
              <w:rPr>
                <w:b/>
                <w:bCs/>
                <w:color w:val="000000"/>
                <w:lang w:eastAsia="en-US"/>
              </w:rPr>
              <w:t>Шакуловского</w:t>
            </w:r>
            <w:proofErr w:type="spellEnd"/>
            <w:r w:rsidRPr="00441BC0">
              <w:rPr>
                <w:b/>
                <w:bCs/>
                <w:color w:val="000000"/>
                <w:lang w:eastAsia="en-US"/>
              </w:rPr>
              <w:t xml:space="preserve"> сельского поселения </w:t>
            </w:r>
            <w:proofErr w:type="spellStart"/>
            <w:r w:rsidRPr="00441BC0">
              <w:rPr>
                <w:b/>
                <w:bCs/>
                <w:color w:val="000000"/>
                <w:lang w:eastAsia="en-US"/>
              </w:rPr>
              <w:t>Канашского</w:t>
            </w:r>
            <w:proofErr w:type="spellEnd"/>
            <w:r w:rsidRPr="00441BC0">
              <w:rPr>
                <w:b/>
                <w:bCs/>
                <w:color w:val="000000"/>
                <w:lang w:eastAsia="en-US"/>
              </w:rPr>
              <w:t xml:space="preserve"> района Чувашской Республики</w:t>
            </w:r>
          </w:p>
          <w:p w:rsidR="00441BC0" w:rsidRPr="00441BC0" w:rsidRDefault="00441BC0" w:rsidP="00441BC0">
            <w:pPr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на 2021 и 2022 годы</w:t>
            </w:r>
          </w:p>
        </w:tc>
        <w:tc>
          <w:tcPr>
            <w:tcW w:w="244" w:type="dxa"/>
            <w:noWrap/>
            <w:vAlign w:val="center"/>
            <w:hideMark/>
          </w:tcPr>
          <w:p w:rsidR="00441BC0" w:rsidRPr="00441BC0" w:rsidRDefault="00441BC0" w:rsidP="00441BC0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41BC0" w:rsidRPr="00441BC0" w:rsidTr="00441BC0">
        <w:trPr>
          <w:trHeight w:val="865"/>
        </w:trPr>
        <w:tc>
          <w:tcPr>
            <w:tcW w:w="0" w:type="auto"/>
            <w:gridSpan w:val="6"/>
            <w:vMerge/>
            <w:vAlign w:val="center"/>
            <w:hideMark/>
          </w:tcPr>
          <w:p w:rsidR="00441BC0" w:rsidRPr="00441BC0" w:rsidRDefault="00441BC0" w:rsidP="00441BC0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44" w:type="dxa"/>
            <w:noWrap/>
            <w:vAlign w:val="center"/>
            <w:hideMark/>
          </w:tcPr>
          <w:p w:rsidR="00441BC0" w:rsidRPr="00441BC0" w:rsidRDefault="00441BC0" w:rsidP="00441BC0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41BC0" w:rsidRPr="00441BC0" w:rsidTr="00441BC0">
        <w:trPr>
          <w:trHeight w:val="424"/>
        </w:trPr>
        <w:tc>
          <w:tcPr>
            <w:tcW w:w="0" w:type="auto"/>
            <w:gridSpan w:val="6"/>
            <w:vMerge/>
            <w:vAlign w:val="center"/>
            <w:hideMark/>
          </w:tcPr>
          <w:p w:rsidR="00441BC0" w:rsidRPr="00441BC0" w:rsidRDefault="00441BC0" w:rsidP="00441BC0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44" w:type="dxa"/>
            <w:noWrap/>
            <w:vAlign w:val="center"/>
            <w:hideMark/>
          </w:tcPr>
          <w:p w:rsidR="00441BC0" w:rsidRPr="00441BC0" w:rsidRDefault="00441BC0" w:rsidP="00441BC0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41BC0" w:rsidRPr="00441BC0" w:rsidTr="00441BC0">
        <w:trPr>
          <w:gridAfter w:val="2"/>
          <w:wAfter w:w="300" w:type="dxa"/>
          <w:trHeight w:val="424"/>
        </w:trPr>
        <w:tc>
          <w:tcPr>
            <w:tcW w:w="363" w:type="dxa"/>
            <w:noWrap/>
            <w:vAlign w:val="center"/>
            <w:hideMark/>
          </w:tcPr>
          <w:p w:rsidR="00441BC0" w:rsidRPr="00441BC0" w:rsidRDefault="00441BC0" w:rsidP="00441BC0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3" w:type="dxa"/>
            <w:noWrap/>
            <w:vAlign w:val="center"/>
            <w:hideMark/>
          </w:tcPr>
          <w:p w:rsidR="00441BC0" w:rsidRPr="00441BC0" w:rsidRDefault="00441BC0" w:rsidP="00441BC0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63" w:type="dxa"/>
            <w:noWrap/>
            <w:vAlign w:val="center"/>
            <w:hideMark/>
          </w:tcPr>
          <w:p w:rsidR="00441BC0" w:rsidRPr="00441BC0" w:rsidRDefault="00441BC0" w:rsidP="00441BC0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461" w:type="dxa"/>
            <w:noWrap/>
            <w:vAlign w:val="center"/>
            <w:hideMark/>
          </w:tcPr>
          <w:p w:rsidR="00441BC0" w:rsidRPr="00441BC0" w:rsidRDefault="00441BC0" w:rsidP="00441BC0">
            <w:pPr>
              <w:jc w:val="both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 xml:space="preserve">                                                                                                                 (</w:t>
            </w:r>
            <w:proofErr w:type="spellStart"/>
            <w:r w:rsidRPr="00441BC0">
              <w:rPr>
                <w:color w:val="000000"/>
                <w:lang w:eastAsia="en-US"/>
              </w:rPr>
              <w:t>тыс</w:t>
            </w:r>
            <w:proofErr w:type="gramStart"/>
            <w:r w:rsidRPr="00441BC0">
              <w:rPr>
                <w:color w:val="000000"/>
                <w:lang w:eastAsia="en-US"/>
              </w:rPr>
              <w:t>.р</w:t>
            </w:r>
            <w:proofErr w:type="gramEnd"/>
            <w:r w:rsidRPr="00441BC0">
              <w:rPr>
                <w:color w:val="000000"/>
                <w:lang w:eastAsia="en-US"/>
              </w:rPr>
              <w:t>ублей</w:t>
            </w:r>
            <w:proofErr w:type="spellEnd"/>
            <w:r w:rsidRPr="00441BC0">
              <w:rPr>
                <w:color w:val="000000"/>
                <w:lang w:eastAsia="en-US"/>
              </w:rPr>
              <w:t>)</w:t>
            </w:r>
          </w:p>
        </w:tc>
        <w:tc>
          <w:tcPr>
            <w:tcW w:w="244" w:type="dxa"/>
            <w:noWrap/>
            <w:vAlign w:val="center"/>
            <w:hideMark/>
          </w:tcPr>
          <w:p w:rsidR="00441BC0" w:rsidRPr="00441BC0" w:rsidRDefault="00441BC0" w:rsidP="00441BC0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441BC0" w:rsidRPr="00441BC0" w:rsidRDefault="00441BC0" w:rsidP="00441BC0">
      <w:pPr>
        <w:spacing w:after="200" w:line="276" w:lineRule="auto"/>
        <w:ind w:left="5220"/>
        <w:jc w:val="right"/>
        <w:rPr>
          <w:i/>
          <w:sz w:val="22"/>
          <w:szCs w:val="22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56"/>
        <w:gridCol w:w="4280"/>
        <w:gridCol w:w="1559"/>
        <w:gridCol w:w="1418"/>
      </w:tblGrid>
      <w:tr w:rsidR="00441BC0" w:rsidRPr="00441BC0" w:rsidTr="00441BC0">
        <w:trPr>
          <w:trHeight w:val="630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Наименование доход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Сумма</w:t>
            </w:r>
          </w:p>
        </w:tc>
      </w:tr>
      <w:tr w:rsidR="00441BC0" w:rsidRPr="00441BC0" w:rsidTr="00441BC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2022 год</w:t>
            </w:r>
          </w:p>
        </w:tc>
      </w:tr>
      <w:tr w:rsidR="00441BC0" w:rsidRPr="00441BC0" w:rsidTr="00441BC0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4</w:t>
            </w:r>
          </w:p>
        </w:tc>
      </w:tr>
      <w:tr w:rsidR="00441BC0" w:rsidRPr="00441BC0" w:rsidTr="00441BC0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10000000000000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BC0" w:rsidRPr="00441BC0" w:rsidRDefault="00441BC0" w:rsidP="00441BC0">
            <w:pPr>
              <w:jc w:val="both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НАЛОГОВЫЕ И НЕНАЛОГОВЫЕ ДОХОДЫ</w:t>
            </w:r>
            <w:r w:rsidRPr="00441BC0">
              <w:rPr>
                <w:color w:val="000000"/>
                <w:lang w:eastAsia="en-US"/>
              </w:rPr>
              <w:t>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8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924,3</w:t>
            </w:r>
          </w:p>
        </w:tc>
      </w:tr>
      <w:tr w:rsidR="00441BC0" w:rsidRPr="00441BC0" w:rsidTr="00441BC0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BC0" w:rsidRPr="00441BC0" w:rsidRDefault="00441BC0" w:rsidP="00441BC0">
            <w:pPr>
              <w:jc w:val="both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441BC0" w:rsidRPr="00441BC0" w:rsidTr="00441BC0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10100000000000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BC0" w:rsidRPr="00441BC0" w:rsidRDefault="00441BC0" w:rsidP="00441BC0">
            <w:pPr>
              <w:jc w:val="both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37,9</w:t>
            </w:r>
          </w:p>
        </w:tc>
      </w:tr>
      <w:tr w:rsidR="00441BC0" w:rsidRPr="00441BC0" w:rsidTr="00441BC0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101020000100001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BC0" w:rsidRPr="00441BC0" w:rsidRDefault="00441BC0" w:rsidP="00441BC0">
            <w:pPr>
              <w:jc w:val="both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37,9</w:t>
            </w:r>
          </w:p>
        </w:tc>
      </w:tr>
      <w:tr w:rsidR="00441BC0" w:rsidRPr="00441BC0" w:rsidTr="00441BC0">
        <w:trPr>
          <w:trHeight w:val="12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10300000000000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BC0" w:rsidRPr="00441BC0" w:rsidRDefault="00441BC0" w:rsidP="00441BC0">
            <w:pPr>
              <w:jc w:val="both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3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415,7</w:t>
            </w:r>
          </w:p>
        </w:tc>
      </w:tr>
      <w:tr w:rsidR="00441BC0" w:rsidRPr="00441BC0" w:rsidTr="00441BC0">
        <w:trPr>
          <w:trHeight w:val="9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103020000100001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BC0" w:rsidRPr="00441BC0" w:rsidRDefault="00441BC0" w:rsidP="00441BC0">
            <w:pPr>
              <w:jc w:val="both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3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415,7</w:t>
            </w:r>
          </w:p>
        </w:tc>
      </w:tr>
      <w:tr w:rsidR="00441BC0" w:rsidRPr="00441BC0" w:rsidTr="00441BC0">
        <w:trPr>
          <w:trHeight w:val="9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441BC0">
              <w:rPr>
                <w:b/>
                <w:color w:val="000000"/>
                <w:sz w:val="22"/>
                <w:szCs w:val="22"/>
                <w:lang w:eastAsia="en-US"/>
              </w:rPr>
              <w:t>10500000000000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441BC0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441BC0">
              <w:rPr>
                <w:b/>
                <w:color w:val="000000"/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1,7</w:t>
            </w:r>
          </w:p>
        </w:tc>
      </w:tr>
      <w:tr w:rsidR="00441BC0" w:rsidRPr="00441BC0" w:rsidTr="00441BC0">
        <w:trPr>
          <w:trHeight w:val="9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41BC0">
              <w:rPr>
                <w:color w:val="000000"/>
                <w:sz w:val="22"/>
                <w:szCs w:val="22"/>
                <w:lang w:eastAsia="en-US"/>
              </w:rPr>
              <w:t>105030000100001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441BC0">
              <w:rPr>
                <w:color w:val="000000"/>
                <w:sz w:val="22"/>
                <w:szCs w:val="22"/>
                <w:lang w:eastAsia="en-US"/>
              </w:rPr>
              <w:t xml:space="preserve">  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1,7</w:t>
            </w:r>
          </w:p>
        </w:tc>
      </w:tr>
      <w:tr w:rsidR="00441BC0" w:rsidRPr="00441BC0" w:rsidTr="00441BC0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10600000000000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BC0" w:rsidRPr="00441BC0" w:rsidRDefault="00441BC0" w:rsidP="00441BC0">
            <w:pPr>
              <w:jc w:val="both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НАЛОГИ НА ИМУЩЕСТВО</w:t>
            </w:r>
            <w:r w:rsidRPr="00441BC0">
              <w:rPr>
                <w:color w:val="000000"/>
                <w:lang w:eastAsia="en-US"/>
              </w:rPr>
              <w:t>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4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445,7</w:t>
            </w:r>
          </w:p>
        </w:tc>
      </w:tr>
      <w:tr w:rsidR="00441BC0" w:rsidRPr="00441BC0" w:rsidTr="00441BC0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BC0" w:rsidRPr="00441BC0" w:rsidRDefault="00441BC0" w:rsidP="00441BC0">
            <w:pPr>
              <w:jc w:val="both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441BC0" w:rsidRPr="00441BC0" w:rsidTr="00441BC0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106010000000001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BC0" w:rsidRPr="00441BC0" w:rsidRDefault="00441BC0" w:rsidP="00441BC0">
            <w:pPr>
              <w:jc w:val="both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54,1</w:t>
            </w:r>
          </w:p>
        </w:tc>
      </w:tr>
      <w:tr w:rsidR="00441BC0" w:rsidRPr="00441BC0" w:rsidTr="00441BC0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lastRenderedPageBreak/>
              <w:t>106060000000001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BC0" w:rsidRPr="00441BC0" w:rsidRDefault="00441BC0" w:rsidP="00441BC0">
            <w:pPr>
              <w:jc w:val="both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3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391,6</w:t>
            </w:r>
          </w:p>
        </w:tc>
      </w:tr>
      <w:tr w:rsidR="00441BC0" w:rsidRPr="00441BC0" w:rsidTr="00441BC0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10800000000000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BC0" w:rsidRPr="00441BC0" w:rsidRDefault="00441BC0" w:rsidP="00441BC0">
            <w:pPr>
              <w:jc w:val="both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0</w:t>
            </w:r>
          </w:p>
        </w:tc>
      </w:tr>
      <w:tr w:rsidR="00441BC0" w:rsidRPr="00441BC0" w:rsidTr="00441BC0">
        <w:trPr>
          <w:trHeight w:val="157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11100000000000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BC0" w:rsidRPr="00441BC0" w:rsidRDefault="00441BC0" w:rsidP="00441BC0">
            <w:pPr>
              <w:jc w:val="both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441BC0">
              <w:rPr>
                <w:color w:val="000000"/>
                <w:lang w:eastAsia="en-US"/>
              </w:rPr>
              <w:t>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23,3</w:t>
            </w:r>
          </w:p>
        </w:tc>
      </w:tr>
      <w:tr w:rsidR="00441BC0" w:rsidRPr="00441BC0" w:rsidTr="00441BC0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BC0" w:rsidRPr="00441BC0" w:rsidRDefault="00441BC0" w:rsidP="00441BC0">
            <w:pPr>
              <w:jc w:val="both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1BC0" w:rsidRPr="00441BC0" w:rsidRDefault="00441BC0" w:rsidP="00441BC0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441BC0" w:rsidRPr="00441BC0" w:rsidTr="00441BC0">
        <w:trPr>
          <w:trHeight w:val="2824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111050000000001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BC0" w:rsidRPr="00441BC0" w:rsidRDefault="00441BC0" w:rsidP="00441BC0">
            <w:pPr>
              <w:jc w:val="both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23,3</w:t>
            </w:r>
          </w:p>
        </w:tc>
      </w:tr>
      <w:tr w:rsidR="00441BC0" w:rsidRPr="00441BC0" w:rsidTr="00441BC0">
        <w:trPr>
          <w:trHeight w:val="896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441BC0">
              <w:rPr>
                <w:b/>
                <w:color w:val="000000"/>
                <w:sz w:val="22"/>
                <w:szCs w:val="22"/>
                <w:lang w:eastAsia="en-US"/>
              </w:rPr>
              <w:t>11400000000000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441BC0">
              <w:rPr>
                <w:b/>
                <w:color w:val="000000"/>
                <w:sz w:val="22"/>
                <w:szCs w:val="22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0</w:t>
            </w:r>
          </w:p>
        </w:tc>
      </w:tr>
      <w:tr w:rsidR="00441BC0" w:rsidRPr="00441BC0" w:rsidTr="00441BC0">
        <w:trPr>
          <w:trHeight w:val="94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41BC0">
              <w:rPr>
                <w:color w:val="000000"/>
                <w:sz w:val="22"/>
                <w:szCs w:val="22"/>
                <w:lang w:eastAsia="en-US"/>
              </w:rPr>
              <w:t>114060000000004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BC0" w:rsidRPr="00441BC0" w:rsidRDefault="00441BC0" w:rsidP="00441BC0">
            <w:pPr>
              <w:spacing w:after="200"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441BC0">
              <w:rPr>
                <w:color w:val="000000"/>
                <w:sz w:val="22"/>
                <w:szCs w:val="22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0</w:t>
            </w:r>
          </w:p>
        </w:tc>
      </w:tr>
      <w:tr w:rsidR="00441BC0" w:rsidRPr="00441BC0" w:rsidTr="00441BC0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20000000000000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BC0" w:rsidRPr="00441BC0" w:rsidRDefault="00441BC0" w:rsidP="00441BC0">
            <w:pPr>
              <w:jc w:val="both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 xml:space="preserve">БЕЗВОЗМЕЗДНЫЕ ПОСТУПЛЕНИЯ, </w:t>
            </w:r>
            <w:r w:rsidRPr="00441BC0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14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1672,5</w:t>
            </w:r>
          </w:p>
        </w:tc>
      </w:tr>
      <w:tr w:rsidR="00441BC0" w:rsidRPr="00441BC0" w:rsidTr="00441BC0">
        <w:trPr>
          <w:trHeight w:val="9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202000000000000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BC0" w:rsidRPr="00441BC0" w:rsidRDefault="00441BC0" w:rsidP="00441BC0">
            <w:pPr>
              <w:jc w:val="both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441BC0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14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1672,5</w:t>
            </w:r>
          </w:p>
        </w:tc>
      </w:tr>
      <w:tr w:rsidR="00441BC0" w:rsidRPr="00441BC0" w:rsidTr="00441BC0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BC0" w:rsidRPr="00441BC0" w:rsidRDefault="00441BC0" w:rsidP="00441BC0">
            <w:pPr>
              <w:jc w:val="both"/>
              <w:rPr>
                <w:color w:val="000000"/>
                <w:lang w:eastAsia="en-US"/>
              </w:rPr>
            </w:pPr>
            <w:r w:rsidRPr="00441BC0">
              <w:rPr>
                <w:color w:val="000000"/>
                <w:lang w:eastAsia="en-US"/>
              </w:rPr>
              <w:t>в том числе</w:t>
            </w:r>
            <w:r w:rsidRPr="00441BC0">
              <w:rPr>
                <w:b/>
                <w:bCs/>
                <w:color w:val="000000"/>
                <w:lang w:eastAsia="en-US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441BC0" w:rsidRPr="00441BC0" w:rsidTr="00441BC0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202100000000001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BC0" w:rsidRPr="00441BC0" w:rsidRDefault="00441BC0" w:rsidP="00441BC0">
            <w:pPr>
              <w:jc w:val="both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Дотации бюджетам бюджетной системы Российской Федерации</w:t>
            </w:r>
            <w:r w:rsidRPr="00441BC0">
              <w:rPr>
                <w:color w:val="000000"/>
                <w:lang w:eastAsia="en-US"/>
              </w:rPr>
              <w:t>, всего</w:t>
            </w:r>
            <w:r w:rsidRPr="00441BC0">
              <w:rPr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6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609,1</w:t>
            </w:r>
          </w:p>
        </w:tc>
      </w:tr>
      <w:tr w:rsidR="00441BC0" w:rsidRPr="00441BC0" w:rsidTr="00441BC0">
        <w:trPr>
          <w:trHeight w:val="9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202200000000001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BC0" w:rsidRPr="00441BC0" w:rsidRDefault="00441BC0" w:rsidP="00441BC0">
            <w:pPr>
              <w:jc w:val="both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 xml:space="preserve">Субсидии бюджетам бюджетной системы Российской Федерации (межбюджетные субсидии), </w:t>
            </w:r>
            <w:r w:rsidRPr="00441BC0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6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965,1</w:t>
            </w:r>
          </w:p>
        </w:tc>
      </w:tr>
      <w:tr w:rsidR="00441BC0" w:rsidRPr="00441BC0" w:rsidTr="00441BC0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202300000000001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BC0" w:rsidRPr="00441BC0" w:rsidRDefault="00441BC0" w:rsidP="00441BC0">
            <w:pPr>
              <w:jc w:val="both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Субвенции бюджетам субъектов Российской Федерации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ind w:right="-108"/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98,3</w:t>
            </w:r>
          </w:p>
        </w:tc>
      </w:tr>
      <w:tr w:rsidR="00441BC0" w:rsidRPr="00441BC0" w:rsidTr="00441BC0">
        <w:trPr>
          <w:trHeight w:val="315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1BC0" w:rsidRPr="00441BC0" w:rsidRDefault="00441BC0" w:rsidP="00441BC0">
            <w:pPr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22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1BC0" w:rsidRPr="00441BC0" w:rsidRDefault="00441BC0" w:rsidP="00441BC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41BC0">
              <w:rPr>
                <w:b/>
                <w:bCs/>
                <w:color w:val="000000"/>
                <w:lang w:eastAsia="en-US"/>
              </w:rPr>
              <w:t>2596,8</w:t>
            </w:r>
          </w:p>
        </w:tc>
      </w:tr>
    </w:tbl>
    <w:p w:rsidR="00441BC0" w:rsidRDefault="00441BC0" w:rsidP="00441BC0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77B8B" w:rsidRPr="00441BC0" w:rsidRDefault="00977B8B" w:rsidP="00441BC0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441BC0" w:rsidRDefault="00441BC0" w:rsidP="00441BC0"/>
    <w:p w:rsidR="00441BC0" w:rsidRDefault="00441BC0" w:rsidP="00441BC0"/>
    <w:p w:rsidR="00441BC0" w:rsidRDefault="00441BC0" w:rsidP="00977B8B"/>
    <w:tbl>
      <w:tblPr>
        <w:tblpPr w:leftFromText="180" w:rightFromText="180" w:vertAnchor="text" w:horzAnchor="page" w:tblpX="709" w:tblpY="-67"/>
        <w:tblW w:w="10782" w:type="dxa"/>
        <w:tblLayout w:type="fixed"/>
        <w:tblLook w:val="04A0" w:firstRow="1" w:lastRow="0" w:firstColumn="1" w:lastColumn="0" w:noHBand="0" w:noVBand="1"/>
      </w:tblPr>
      <w:tblGrid>
        <w:gridCol w:w="5601"/>
        <w:gridCol w:w="400"/>
        <w:gridCol w:w="408"/>
        <w:gridCol w:w="1847"/>
        <w:gridCol w:w="837"/>
        <w:gridCol w:w="1689"/>
      </w:tblGrid>
      <w:tr w:rsidR="00441BC0" w:rsidRPr="00441BC0" w:rsidTr="00977B8B">
        <w:trPr>
          <w:trHeight w:val="2046"/>
        </w:trPr>
        <w:tc>
          <w:tcPr>
            <w:tcW w:w="1078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41BC0">
              <w:rPr>
                <w:b/>
                <w:bCs/>
                <w:color w:val="000000"/>
              </w:rPr>
              <w:lastRenderedPageBreak/>
              <w:t>Распределение</w:t>
            </w:r>
          </w:p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41BC0">
              <w:rPr>
                <w:b/>
                <w:bCs/>
                <w:color w:val="000000"/>
              </w:rPr>
              <w:t xml:space="preserve">бюджетных ассигнований по разделам, подразделам, целевым статьям </w:t>
            </w:r>
          </w:p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b/>
                <w:bCs/>
                <w:color w:val="000000"/>
              </w:rPr>
              <w:t xml:space="preserve">(муниципальным программам </w:t>
            </w:r>
            <w:proofErr w:type="spellStart"/>
            <w:r w:rsidRPr="00441BC0">
              <w:rPr>
                <w:b/>
                <w:bCs/>
                <w:color w:val="000000"/>
              </w:rPr>
              <w:t>Шакуловского</w:t>
            </w:r>
            <w:proofErr w:type="spellEnd"/>
            <w:r w:rsidRPr="00441BC0"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441BC0">
              <w:rPr>
                <w:b/>
                <w:bCs/>
                <w:color w:val="000000"/>
              </w:rPr>
              <w:t>Канашского</w:t>
            </w:r>
            <w:proofErr w:type="spellEnd"/>
            <w:r w:rsidRPr="00441BC0">
              <w:rPr>
                <w:b/>
                <w:bCs/>
                <w:color w:val="000000"/>
              </w:rPr>
              <w:t xml:space="preserve"> района Чувашской Республики) и группам  (группам и подгруппам) видов расходов классификации расходов бюджета </w:t>
            </w:r>
            <w:proofErr w:type="spellStart"/>
            <w:r w:rsidRPr="00441BC0">
              <w:rPr>
                <w:b/>
                <w:bCs/>
                <w:color w:val="000000"/>
              </w:rPr>
              <w:t>Шакуловского</w:t>
            </w:r>
            <w:proofErr w:type="spellEnd"/>
            <w:r w:rsidRPr="00441BC0"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441BC0">
              <w:rPr>
                <w:b/>
                <w:bCs/>
                <w:color w:val="000000"/>
              </w:rPr>
              <w:t>Канашского</w:t>
            </w:r>
            <w:proofErr w:type="spellEnd"/>
            <w:r w:rsidRPr="00441BC0">
              <w:rPr>
                <w:b/>
                <w:bCs/>
                <w:color w:val="000000"/>
              </w:rPr>
              <w:t xml:space="preserve"> района Чувашской Республики на 2020 год</w:t>
            </w:r>
          </w:p>
        </w:tc>
      </w:tr>
      <w:tr w:rsidR="00441BC0" w:rsidRPr="00441BC0" w:rsidTr="00977B8B">
        <w:trPr>
          <w:trHeight w:val="331"/>
        </w:trPr>
        <w:tc>
          <w:tcPr>
            <w:tcW w:w="1078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(тыс. рублей)</w:t>
            </w:r>
          </w:p>
        </w:tc>
      </w:tr>
      <w:tr w:rsidR="00441BC0" w:rsidRPr="00441BC0" w:rsidTr="00977B8B">
        <w:trPr>
          <w:trHeight w:val="2182"/>
        </w:trPr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Наименование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Разде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Подраздел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Групп</w:t>
            </w:r>
            <w:proofErr w:type="gramStart"/>
            <w:r w:rsidRPr="00441BC0">
              <w:rPr>
                <w:color w:val="000000"/>
              </w:rPr>
              <w:t>а(</w:t>
            </w:r>
            <w:proofErr w:type="gramEnd"/>
            <w:r w:rsidRPr="00441BC0">
              <w:rPr>
                <w:color w:val="000000"/>
              </w:rPr>
              <w:t>группа и подгруппа) вида расходов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Сумма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3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4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5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6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b/>
                <w:bCs/>
                <w:color w:val="000000"/>
              </w:rPr>
              <w:t>2 608,1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b/>
                <w:bCs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b/>
                <w:bCs/>
                <w:color w:val="000000"/>
              </w:rPr>
              <w:t>879,9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845,0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Ч5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845,0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Ч5Э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845,0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Основное мероприятие "</w:t>
            </w:r>
            <w:proofErr w:type="spellStart"/>
            <w:r w:rsidRPr="00441BC0">
              <w:rPr>
                <w:color w:val="000000"/>
              </w:rPr>
              <w:t>Общепрограммные</w:t>
            </w:r>
            <w:proofErr w:type="spellEnd"/>
            <w:r w:rsidRPr="00441BC0">
              <w:rPr>
                <w:color w:val="000000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Ч5Э01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845,0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Ч5Э01002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845,0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Ч5Э01002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1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788,0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Ч5Э01002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12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788,0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Ч5Э01002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2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55,0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Ч5Э01002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24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55,0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Ч5Э01002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8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2,0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Ч5Э01002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85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2,0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7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34,4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7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Ч5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34,4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7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Ч5Э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34,4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Основное мероприятие "</w:t>
            </w:r>
            <w:proofErr w:type="spellStart"/>
            <w:r w:rsidRPr="00441BC0">
              <w:rPr>
                <w:color w:val="000000"/>
              </w:rPr>
              <w:t>Общепрограммные</w:t>
            </w:r>
            <w:proofErr w:type="spellEnd"/>
            <w:r w:rsidRPr="00441BC0">
              <w:rPr>
                <w:color w:val="000000"/>
              </w:rPr>
              <w:t xml:space="preserve"> </w:t>
            </w:r>
            <w:r w:rsidRPr="00441BC0">
              <w:rPr>
                <w:color w:val="000000"/>
              </w:rPr>
              <w:lastRenderedPageBreak/>
              <w:t>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lastRenderedPageBreak/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7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Ч5Э01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34,4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lastRenderedPageBreak/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7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Ч5Э01737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34,4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7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Ч5Э01737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2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34,4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7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Ч5Э01737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24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34,4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Резервные фон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,5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Ч4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,5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Ч41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,5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Ч4101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,5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Ч41017343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,5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Ч41017343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8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,5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Ч41017343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87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,5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b/>
                <w:bCs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b/>
                <w:bCs/>
                <w:color w:val="000000"/>
              </w:rPr>
              <w:t>89,6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89,6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Ч4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89,6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Ч41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89,6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Ч4104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89,6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Ч41045118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89,6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Ч41045118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1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88,1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 xml:space="preserve">Расходы на выплаты персоналу государственных </w:t>
            </w:r>
            <w:r w:rsidRPr="00441BC0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lastRenderedPageBreak/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Ч41045118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12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88,1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Ч41045118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2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1,5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Ч41045118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24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1,5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b/>
                <w:bCs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b/>
                <w:bCs/>
                <w:color w:val="000000"/>
              </w:rPr>
              <w:t>1 074,6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5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4,5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5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Ц9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4,5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5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Ц97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4,5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5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Ц9701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4,5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5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Ц97011275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4,5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5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Ц97011275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2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4,5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5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Ц97011275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24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4,5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1 070,1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Ч2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1 070,1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Ч21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1 070,1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Ч2103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1 070,1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Ч210374191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174,8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Ч210374191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2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174,8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Ч210374191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24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174,8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Ч210374192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175,2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Ч210374192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2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175,2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 xml:space="preserve">Иные закупки товаров, работ и услуг для </w:t>
            </w:r>
            <w:r w:rsidRPr="00441BC0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lastRenderedPageBreak/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Ч210374192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24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175,2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lastRenderedPageBreak/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Ч2103S4191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365,5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Ч2103S4191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2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365,5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Ч2103S4191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24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365,5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Ч2103S4192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354,6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Ч2103S4192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2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354,6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Ч2103S4192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24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354,6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b/>
                <w:bCs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b/>
                <w:bCs/>
                <w:color w:val="000000"/>
              </w:rPr>
              <w:t>30,0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30,0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A5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30,0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A51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30,0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A5102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30,0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Уличное освещ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A5102774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30,0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A5102774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2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30,0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A5102774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24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30,0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b/>
                <w:bCs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b/>
                <w:bCs/>
                <w:color w:val="000000"/>
              </w:rPr>
              <w:t>534,0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534,0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Ц4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534,0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Ц41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534,0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41BC0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Ц4107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534,0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Ц41077A3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534,0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41BC0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lastRenderedPageBreak/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Ц41077A3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1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234,0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Ц41077A3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11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234,0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Ц41077A3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60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300,0</w:t>
            </w:r>
          </w:p>
        </w:tc>
      </w:tr>
      <w:tr w:rsidR="00441BC0" w:rsidRPr="00441BC0" w:rsidTr="00977B8B">
        <w:trPr>
          <w:trHeight w:val="288"/>
        </w:trPr>
        <w:tc>
          <w:tcPr>
            <w:tcW w:w="560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Ц41077A3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610</w:t>
            </w:r>
          </w:p>
        </w:tc>
        <w:tc>
          <w:tcPr>
            <w:tcW w:w="16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41BC0" w:rsidRPr="00441BC0" w:rsidRDefault="00441BC0" w:rsidP="00977B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41BC0">
              <w:rPr>
                <w:color w:val="000000"/>
              </w:rPr>
              <w:t>300,0</w:t>
            </w:r>
          </w:p>
        </w:tc>
      </w:tr>
    </w:tbl>
    <w:p w:rsidR="00441BC0" w:rsidRDefault="00441BC0" w:rsidP="00441BC0"/>
    <w:p w:rsidR="00441BC0" w:rsidRDefault="00441BC0" w:rsidP="00441BC0"/>
    <w:p w:rsidR="00441BC0" w:rsidRPr="00441BC0" w:rsidRDefault="00441BC0" w:rsidP="00441BC0"/>
    <w:p w:rsidR="00441BC0" w:rsidRPr="00441BC0" w:rsidRDefault="00441BC0" w:rsidP="00441BC0"/>
    <w:p w:rsidR="00441BC0" w:rsidRPr="00441BC0" w:rsidRDefault="00441BC0" w:rsidP="00441BC0"/>
    <w:p w:rsidR="00441BC0" w:rsidRP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B93800" w:rsidRDefault="00B93800" w:rsidP="00441BC0"/>
    <w:p w:rsidR="00B93800" w:rsidRDefault="00B93800" w:rsidP="00441BC0"/>
    <w:p w:rsidR="00B93800" w:rsidRDefault="00B93800" w:rsidP="00441BC0"/>
    <w:p w:rsidR="00B93800" w:rsidRDefault="00B93800" w:rsidP="00441BC0"/>
    <w:p w:rsidR="00B93800" w:rsidRDefault="00B93800" w:rsidP="00441BC0"/>
    <w:p w:rsidR="00B93800" w:rsidRDefault="00B93800" w:rsidP="00441BC0"/>
    <w:p w:rsidR="00B93800" w:rsidRDefault="00B93800" w:rsidP="00441BC0"/>
    <w:p w:rsidR="00B93800" w:rsidRDefault="00B93800" w:rsidP="00441BC0"/>
    <w:p w:rsidR="00B93800" w:rsidRDefault="00B9380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p w:rsidR="00441BC0" w:rsidRDefault="00441BC0" w:rsidP="00441BC0"/>
    <w:tbl>
      <w:tblPr>
        <w:tblW w:w="10778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031"/>
        <w:gridCol w:w="369"/>
        <w:gridCol w:w="408"/>
        <w:gridCol w:w="1749"/>
        <w:gridCol w:w="835"/>
        <w:gridCol w:w="1167"/>
        <w:gridCol w:w="1219"/>
      </w:tblGrid>
      <w:tr w:rsidR="00B93800" w:rsidRPr="00B93800" w:rsidTr="00977B8B">
        <w:trPr>
          <w:trHeight w:val="440"/>
        </w:trPr>
        <w:tc>
          <w:tcPr>
            <w:tcW w:w="1077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B93800">
              <w:rPr>
                <w:i/>
                <w:iCs/>
                <w:color w:val="000000"/>
              </w:rPr>
              <w:lastRenderedPageBreak/>
              <w:t>Приложение 6</w:t>
            </w:r>
          </w:p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B93800">
              <w:rPr>
                <w:i/>
                <w:iCs/>
                <w:color w:val="000000"/>
              </w:rPr>
              <w:t>к  решению Собрания депутатов</w:t>
            </w:r>
          </w:p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proofErr w:type="spellStart"/>
            <w:r w:rsidRPr="00B93800">
              <w:rPr>
                <w:i/>
                <w:iCs/>
                <w:color w:val="000000"/>
              </w:rPr>
              <w:t>Шакуловского</w:t>
            </w:r>
            <w:proofErr w:type="spellEnd"/>
            <w:r w:rsidRPr="00B93800">
              <w:rPr>
                <w:i/>
                <w:iCs/>
                <w:color w:val="000000"/>
              </w:rPr>
              <w:t xml:space="preserve"> сельского поселения </w:t>
            </w:r>
            <w:proofErr w:type="spellStart"/>
            <w:r w:rsidRPr="00B93800">
              <w:rPr>
                <w:i/>
                <w:iCs/>
                <w:color w:val="000000"/>
              </w:rPr>
              <w:t>Канашского</w:t>
            </w:r>
            <w:proofErr w:type="spellEnd"/>
            <w:r w:rsidRPr="00B93800">
              <w:rPr>
                <w:i/>
                <w:iCs/>
                <w:color w:val="000000"/>
              </w:rPr>
              <w:t xml:space="preserve"> района Чувашской Республики</w:t>
            </w:r>
          </w:p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B93800">
              <w:rPr>
                <w:i/>
                <w:iCs/>
                <w:color w:val="000000"/>
              </w:rPr>
              <w:t xml:space="preserve">«О </w:t>
            </w:r>
            <w:proofErr w:type="gramStart"/>
            <w:r w:rsidRPr="00B93800">
              <w:rPr>
                <w:i/>
                <w:iCs/>
                <w:color w:val="000000"/>
              </w:rPr>
              <w:t>бюджете</w:t>
            </w:r>
            <w:proofErr w:type="gramEnd"/>
            <w:r w:rsidRPr="00B9380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93800">
              <w:rPr>
                <w:i/>
                <w:iCs/>
                <w:color w:val="000000"/>
              </w:rPr>
              <w:t>Шакуловского</w:t>
            </w:r>
            <w:proofErr w:type="spellEnd"/>
            <w:r w:rsidRPr="00B93800">
              <w:rPr>
                <w:i/>
                <w:iCs/>
                <w:color w:val="000000"/>
              </w:rPr>
              <w:t xml:space="preserve"> сельского поселения </w:t>
            </w:r>
            <w:proofErr w:type="spellStart"/>
            <w:r w:rsidRPr="00B93800">
              <w:rPr>
                <w:i/>
                <w:iCs/>
                <w:color w:val="000000"/>
              </w:rPr>
              <w:t>Канашского</w:t>
            </w:r>
            <w:proofErr w:type="spellEnd"/>
            <w:r w:rsidRPr="00B93800">
              <w:rPr>
                <w:i/>
                <w:iCs/>
                <w:color w:val="000000"/>
              </w:rPr>
              <w:t xml:space="preserve"> района Чувашской Республики</w:t>
            </w:r>
          </w:p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B93800">
              <w:rPr>
                <w:i/>
                <w:iCs/>
                <w:color w:val="000000"/>
              </w:rPr>
              <w:t xml:space="preserve">на 2020 год  и </w:t>
            </w:r>
            <w:proofErr w:type="gramStart"/>
            <w:r w:rsidRPr="00B93800">
              <w:rPr>
                <w:i/>
                <w:iCs/>
                <w:color w:val="000000"/>
              </w:rPr>
              <w:t>на</w:t>
            </w:r>
            <w:proofErr w:type="gramEnd"/>
            <w:r w:rsidRPr="00B93800">
              <w:rPr>
                <w:i/>
                <w:iCs/>
                <w:color w:val="000000"/>
              </w:rPr>
              <w:t xml:space="preserve"> плановый </w:t>
            </w:r>
          </w:p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i/>
                <w:iCs/>
                <w:color w:val="000000"/>
              </w:rPr>
              <w:t>период 2021 и 2022 годов»</w:t>
            </w:r>
          </w:p>
        </w:tc>
      </w:tr>
      <w:tr w:rsidR="00B93800" w:rsidRPr="00B93800" w:rsidTr="00977B8B">
        <w:trPr>
          <w:trHeight w:val="1621"/>
        </w:trPr>
        <w:tc>
          <w:tcPr>
            <w:tcW w:w="1077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93800">
              <w:rPr>
                <w:b/>
                <w:bCs/>
                <w:color w:val="000000"/>
              </w:rPr>
              <w:t>Распределение</w:t>
            </w:r>
          </w:p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 xml:space="preserve">бюджетных ассигнований по разделам, подразделам, целевым статьям (муниципальным программам </w:t>
            </w:r>
            <w:proofErr w:type="spellStart"/>
            <w:r w:rsidRPr="00B93800">
              <w:rPr>
                <w:b/>
                <w:bCs/>
                <w:color w:val="000000"/>
              </w:rPr>
              <w:t>Шакуловского</w:t>
            </w:r>
            <w:proofErr w:type="spellEnd"/>
            <w:r w:rsidRPr="00B93800"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B93800">
              <w:rPr>
                <w:b/>
                <w:bCs/>
                <w:color w:val="000000"/>
              </w:rPr>
              <w:t>Канашского</w:t>
            </w:r>
            <w:proofErr w:type="spellEnd"/>
            <w:r w:rsidRPr="00B93800">
              <w:rPr>
                <w:b/>
                <w:bCs/>
                <w:color w:val="000000"/>
              </w:rPr>
              <w:t xml:space="preserve"> района Чувашской Республики) и группа</w:t>
            </w:r>
            <w:proofErr w:type="gramStart"/>
            <w:r w:rsidRPr="00B93800">
              <w:rPr>
                <w:b/>
                <w:bCs/>
                <w:color w:val="000000"/>
              </w:rPr>
              <w:t>м(</w:t>
            </w:r>
            <w:proofErr w:type="gramEnd"/>
            <w:r w:rsidRPr="00B93800">
              <w:rPr>
                <w:b/>
                <w:bCs/>
                <w:color w:val="000000"/>
              </w:rPr>
              <w:t xml:space="preserve">группам и подгруппам) видов расходов классификации расходов бюджета </w:t>
            </w:r>
            <w:proofErr w:type="spellStart"/>
            <w:r w:rsidRPr="00B93800">
              <w:rPr>
                <w:b/>
                <w:bCs/>
                <w:color w:val="000000"/>
              </w:rPr>
              <w:t>Шакуловского</w:t>
            </w:r>
            <w:proofErr w:type="spellEnd"/>
            <w:r w:rsidRPr="00B93800"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B93800">
              <w:rPr>
                <w:b/>
                <w:bCs/>
                <w:color w:val="000000"/>
              </w:rPr>
              <w:t>Канашского</w:t>
            </w:r>
            <w:proofErr w:type="spellEnd"/>
            <w:r w:rsidRPr="00B93800">
              <w:rPr>
                <w:b/>
                <w:bCs/>
                <w:color w:val="000000"/>
              </w:rPr>
              <w:t xml:space="preserve"> района Чувашской Республики на 2021 и 2022 годы</w:t>
            </w:r>
          </w:p>
        </w:tc>
      </w:tr>
      <w:tr w:rsidR="00B93800" w:rsidRPr="00B93800" w:rsidTr="00977B8B">
        <w:trPr>
          <w:trHeight w:val="345"/>
        </w:trPr>
        <w:tc>
          <w:tcPr>
            <w:tcW w:w="1077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(тыс. рублей)</w:t>
            </w:r>
          </w:p>
        </w:tc>
      </w:tr>
      <w:tr w:rsidR="00B93800" w:rsidRPr="00B93800" w:rsidTr="00977B8B">
        <w:trPr>
          <w:trHeight w:val="332"/>
        </w:trPr>
        <w:tc>
          <w:tcPr>
            <w:tcW w:w="50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Наименование</w:t>
            </w:r>
          </w:p>
        </w:tc>
        <w:tc>
          <w:tcPr>
            <w:tcW w:w="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Раздел</w:t>
            </w:r>
          </w:p>
        </w:tc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Подраздел</w:t>
            </w:r>
          </w:p>
        </w:tc>
        <w:tc>
          <w:tcPr>
            <w:tcW w:w="1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Групп</w:t>
            </w:r>
            <w:proofErr w:type="gramStart"/>
            <w:r w:rsidRPr="00B93800">
              <w:rPr>
                <w:color w:val="000000"/>
              </w:rPr>
              <w:t>а(</w:t>
            </w:r>
            <w:proofErr w:type="gramEnd"/>
            <w:r w:rsidRPr="00B93800">
              <w:rPr>
                <w:color w:val="000000"/>
              </w:rPr>
              <w:t>группа и подгруппа) вида расходов</w:t>
            </w:r>
          </w:p>
        </w:tc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Сумма</w:t>
            </w:r>
          </w:p>
        </w:tc>
      </w:tr>
      <w:tr w:rsidR="00B93800" w:rsidRPr="00B93800" w:rsidTr="00977B8B">
        <w:trPr>
          <w:trHeight w:val="1849"/>
        </w:trPr>
        <w:tc>
          <w:tcPr>
            <w:tcW w:w="50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800" w:rsidRPr="00B93800" w:rsidRDefault="00B93800" w:rsidP="00B93800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800" w:rsidRPr="00B93800" w:rsidRDefault="00B93800" w:rsidP="00B93800">
            <w:pPr>
              <w:rPr>
                <w:rFonts w:ascii="Arial" w:hAnsi="Arial" w:cs="Arial"/>
              </w:rPr>
            </w:pPr>
          </w:p>
        </w:tc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800" w:rsidRPr="00B93800" w:rsidRDefault="00B93800" w:rsidP="00B93800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800" w:rsidRPr="00B93800" w:rsidRDefault="00B93800" w:rsidP="00B93800">
            <w:pPr>
              <w:rPr>
                <w:rFonts w:ascii="Arial" w:hAnsi="Arial" w:cs="Arial"/>
              </w:rPr>
            </w:pPr>
          </w:p>
        </w:tc>
        <w:tc>
          <w:tcPr>
            <w:tcW w:w="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800" w:rsidRPr="00B93800" w:rsidRDefault="00B93800" w:rsidP="00B93800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21 год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22 год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5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7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2 260,9</w:t>
            </w:r>
          </w:p>
        </w:tc>
        <w:tc>
          <w:tcPr>
            <w:tcW w:w="12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2 520,1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01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837,5</w:t>
            </w:r>
          </w:p>
        </w:tc>
        <w:tc>
          <w:tcPr>
            <w:tcW w:w="12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845,6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37,0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45,1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37,0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45,1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37,0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45,1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сновное мероприятие "</w:t>
            </w:r>
            <w:proofErr w:type="spellStart"/>
            <w:r w:rsidRPr="00B93800">
              <w:rPr>
                <w:color w:val="000000"/>
              </w:rPr>
              <w:t>Общепрограммные</w:t>
            </w:r>
            <w:proofErr w:type="spellEnd"/>
            <w:r w:rsidRPr="00B93800">
              <w:rPr>
                <w:color w:val="000000"/>
              </w:rPr>
              <w:t xml:space="preserve"> расход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37,0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45,1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37,0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45,1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0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788,0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788,0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2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788,0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788,0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7,0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55,1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7,0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55,1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0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,0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,0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5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,0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,0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Резервные фонд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1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17343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17343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0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Резервные средств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17343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7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02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90,4</w:t>
            </w:r>
          </w:p>
        </w:tc>
        <w:tc>
          <w:tcPr>
            <w:tcW w:w="12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93,8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0,4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3,8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0,4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3,8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0,4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3,8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4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0,4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3,8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45118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0,4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3,8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45118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0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8,1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1,3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45118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2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8,1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1,3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45118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,3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,5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45118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,3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,5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04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1 073,0</w:t>
            </w:r>
          </w:p>
        </w:tc>
        <w:tc>
          <w:tcPr>
            <w:tcW w:w="12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1 353,9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9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97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9701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97011275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97011275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97011275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 068,5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 349,4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 068,5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 349,4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 068,5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 349,4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 068,5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 349,4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74191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4,8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60,8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74191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4,8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60,8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74191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4,8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60,8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74192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5,3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5,2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74192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5,3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5,2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 xml:space="preserve">Иные закупки товаров, работ и услуг для </w:t>
            </w:r>
            <w:r w:rsidRPr="00B93800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lastRenderedPageBreak/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74192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5,3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5,2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lastRenderedPageBreak/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S4191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63,8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58,8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S4191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63,8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58,8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S4191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63,8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58,8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S4192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54,6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54,6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S4192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54,6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54,6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S4192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54,6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54,6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05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66,5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Благоустройство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0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6,5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A5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0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6,5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A51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0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6,5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A5102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0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6,5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Уличное освещение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A5102774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0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6,5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A5102774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0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6,5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A5102774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0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6,5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08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260,0</w:t>
            </w:r>
          </w:p>
        </w:tc>
        <w:tc>
          <w:tcPr>
            <w:tcW w:w="12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160,3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Культур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60,0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60,3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4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60,0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60,3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41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60,0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60,3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93800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4107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60,0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60,3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 xml:space="preserve">Обеспечение деятельности муниципальных учреждений культурно-досугового типа и </w:t>
            </w:r>
            <w:r w:rsidRPr="00B93800">
              <w:rPr>
                <w:color w:val="000000"/>
              </w:rPr>
              <w:lastRenderedPageBreak/>
              <w:t>народного творчеств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lastRenderedPageBreak/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41077A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60,0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60,3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41077A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0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60,0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60,3</w:t>
            </w:r>
          </w:p>
        </w:tc>
      </w:tr>
      <w:tr w:rsidR="00B93800" w:rsidRPr="00B93800" w:rsidTr="00977B8B">
        <w:trPr>
          <w:trHeight w:val="288"/>
        </w:trPr>
        <w:tc>
          <w:tcPr>
            <w:tcW w:w="503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41077A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10</w:t>
            </w:r>
          </w:p>
        </w:tc>
        <w:tc>
          <w:tcPr>
            <w:tcW w:w="11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60,0</w:t>
            </w:r>
          </w:p>
        </w:tc>
        <w:tc>
          <w:tcPr>
            <w:tcW w:w="12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60,3</w:t>
            </w:r>
          </w:p>
        </w:tc>
      </w:tr>
    </w:tbl>
    <w:p w:rsidR="00B93800" w:rsidRDefault="00B93800" w:rsidP="00441BC0"/>
    <w:p w:rsidR="00B93800" w:rsidRPr="00B93800" w:rsidRDefault="00B93800" w:rsidP="00B93800"/>
    <w:p w:rsidR="00B93800" w:rsidRPr="00B93800" w:rsidRDefault="00B93800" w:rsidP="00B93800"/>
    <w:p w:rsidR="00B93800" w:rsidRPr="00B93800" w:rsidRDefault="00B93800" w:rsidP="00B93800"/>
    <w:p w:rsidR="00B93800" w:rsidRPr="00B93800" w:rsidRDefault="00B93800" w:rsidP="00B93800"/>
    <w:p w:rsidR="00B93800" w:rsidRDefault="00B93800" w:rsidP="00B93800"/>
    <w:p w:rsidR="00B93800" w:rsidRDefault="00B93800" w:rsidP="00B93800"/>
    <w:p w:rsidR="00441BC0" w:rsidRDefault="00441BC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tbl>
      <w:tblPr>
        <w:tblW w:w="1017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441"/>
        <w:gridCol w:w="1713"/>
        <w:gridCol w:w="812"/>
        <w:gridCol w:w="392"/>
        <w:gridCol w:w="398"/>
        <w:gridCol w:w="1416"/>
      </w:tblGrid>
      <w:tr w:rsidR="00B93800" w:rsidRPr="00B93800" w:rsidTr="00977B8B">
        <w:trPr>
          <w:trHeight w:val="410"/>
        </w:trPr>
        <w:tc>
          <w:tcPr>
            <w:tcW w:w="1017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B93800">
              <w:rPr>
                <w:i/>
                <w:iCs/>
                <w:color w:val="000000"/>
              </w:rPr>
              <w:lastRenderedPageBreak/>
              <w:t>Приложение 7</w:t>
            </w:r>
          </w:p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B93800">
              <w:rPr>
                <w:i/>
                <w:iCs/>
                <w:color w:val="000000"/>
              </w:rPr>
              <w:t>к  решению Собрания депутатов</w:t>
            </w:r>
          </w:p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proofErr w:type="spellStart"/>
            <w:r w:rsidRPr="00B93800">
              <w:rPr>
                <w:i/>
                <w:iCs/>
                <w:color w:val="000000"/>
              </w:rPr>
              <w:t>Шакуловского</w:t>
            </w:r>
            <w:proofErr w:type="spellEnd"/>
            <w:r w:rsidRPr="00B93800">
              <w:rPr>
                <w:i/>
                <w:iCs/>
                <w:color w:val="000000"/>
              </w:rPr>
              <w:t xml:space="preserve"> сельского поселения </w:t>
            </w:r>
            <w:proofErr w:type="spellStart"/>
            <w:r w:rsidRPr="00B93800">
              <w:rPr>
                <w:i/>
                <w:iCs/>
                <w:color w:val="000000"/>
              </w:rPr>
              <w:t>Канашского</w:t>
            </w:r>
            <w:proofErr w:type="spellEnd"/>
            <w:r w:rsidRPr="00B93800">
              <w:rPr>
                <w:i/>
                <w:iCs/>
                <w:color w:val="000000"/>
              </w:rPr>
              <w:t xml:space="preserve"> района Чувашской Республики</w:t>
            </w:r>
          </w:p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B93800">
              <w:rPr>
                <w:i/>
                <w:iCs/>
                <w:color w:val="000000"/>
              </w:rPr>
              <w:t xml:space="preserve">«О </w:t>
            </w:r>
            <w:proofErr w:type="gramStart"/>
            <w:r w:rsidRPr="00B93800">
              <w:rPr>
                <w:i/>
                <w:iCs/>
                <w:color w:val="000000"/>
              </w:rPr>
              <w:t>бюджете</w:t>
            </w:r>
            <w:proofErr w:type="gramEnd"/>
            <w:r w:rsidRPr="00B9380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93800">
              <w:rPr>
                <w:i/>
                <w:iCs/>
                <w:color w:val="000000"/>
              </w:rPr>
              <w:t>Шакуловского</w:t>
            </w:r>
            <w:proofErr w:type="spellEnd"/>
            <w:r w:rsidRPr="00B93800">
              <w:rPr>
                <w:i/>
                <w:iCs/>
                <w:color w:val="000000"/>
              </w:rPr>
              <w:t xml:space="preserve"> сельского поселения </w:t>
            </w:r>
            <w:proofErr w:type="spellStart"/>
            <w:r w:rsidRPr="00B93800">
              <w:rPr>
                <w:i/>
                <w:iCs/>
                <w:color w:val="000000"/>
              </w:rPr>
              <w:t>Канашского</w:t>
            </w:r>
            <w:proofErr w:type="spellEnd"/>
            <w:r w:rsidRPr="00B93800">
              <w:rPr>
                <w:i/>
                <w:iCs/>
                <w:color w:val="000000"/>
              </w:rPr>
              <w:t xml:space="preserve"> района Чувашской Республики</w:t>
            </w:r>
          </w:p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B93800">
              <w:rPr>
                <w:i/>
                <w:iCs/>
                <w:color w:val="000000"/>
              </w:rPr>
              <w:t xml:space="preserve">на 2020 год  и </w:t>
            </w:r>
            <w:proofErr w:type="gramStart"/>
            <w:r w:rsidRPr="00B93800">
              <w:rPr>
                <w:i/>
                <w:iCs/>
                <w:color w:val="000000"/>
              </w:rPr>
              <w:t>на</w:t>
            </w:r>
            <w:proofErr w:type="gramEnd"/>
            <w:r w:rsidRPr="00B93800">
              <w:rPr>
                <w:i/>
                <w:iCs/>
                <w:color w:val="000000"/>
              </w:rPr>
              <w:t xml:space="preserve"> плановый </w:t>
            </w:r>
          </w:p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i/>
                <w:iCs/>
                <w:color w:val="000000"/>
              </w:rPr>
              <w:t>период 2021 и 2022 годов»</w:t>
            </w:r>
          </w:p>
        </w:tc>
      </w:tr>
      <w:tr w:rsidR="00B93800" w:rsidRPr="00B93800" w:rsidTr="00977B8B">
        <w:trPr>
          <w:trHeight w:val="1613"/>
        </w:trPr>
        <w:tc>
          <w:tcPr>
            <w:tcW w:w="1017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93800">
              <w:rPr>
                <w:b/>
                <w:bCs/>
                <w:color w:val="000000"/>
              </w:rPr>
              <w:t xml:space="preserve">Распределение </w:t>
            </w:r>
          </w:p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 xml:space="preserve">бюджетных ассигнований по целевым статьям (муниципальным программам </w:t>
            </w:r>
            <w:proofErr w:type="spellStart"/>
            <w:r w:rsidRPr="00B93800">
              <w:rPr>
                <w:b/>
                <w:bCs/>
                <w:color w:val="000000"/>
              </w:rPr>
              <w:t>Шакуловского</w:t>
            </w:r>
            <w:proofErr w:type="spellEnd"/>
            <w:r w:rsidRPr="00B93800"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B93800">
              <w:rPr>
                <w:b/>
                <w:bCs/>
                <w:color w:val="000000"/>
              </w:rPr>
              <w:t>Канашского</w:t>
            </w:r>
            <w:proofErr w:type="spellEnd"/>
            <w:r w:rsidRPr="00B93800">
              <w:rPr>
                <w:b/>
                <w:bCs/>
                <w:color w:val="000000"/>
              </w:rPr>
              <w:t xml:space="preserve"> района Чувашской Республики), группа</w:t>
            </w:r>
            <w:proofErr w:type="gramStart"/>
            <w:r w:rsidRPr="00B93800">
              <w:rPr>
                <w:b/>
                <w:bCs/>
                <w:color w:val="000000"/>
              </w:rPr>
              <w:t>м(</w:t>
            </w:r>
            <w:proofErr w:type="gramEnd"/>
            <w:r w:rsidRPr="00B93800">
              <w:rPr>
                <w:b/>
                <w:bCs/>
                <w:color w:val="000000"/>
              </w:rPr>
              <w:t xml:space="preserve">группам и подгруппам) видов расходов, разделам, подразделам классификации расходов бюджета </w:t>
            </w:r>
            <w:proofErr w:type="spellStart"/>
            <w:r w:rsidRPr="00B93800">
              <w:rPr>
                <w:b/>
                <w:bCs/>
                <w:color w:val="000000"/>
              </w:rPr>
              <w:t>Шакуловского</w:t>
            </w:r>
            <w:proofErr w:type="spellEnd"/>
            <w:r w:rsidRPr="00B93800"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B93800">
              <w:rPr>
                <w:b/>
                <w:bCs/>
                <w:color w:val="000000"/>
              </w:rPr>
              <w:t>Канашского</w:t>
            </w:r>
            <w:proofErr w:type="spellEnd"/>
            <w:r w:rsidRPr="00B93800">
              <w:rPr>
                <w:b/>
                <w:bCs/>
                <w:color w:val="000000"/>
              </w:rPr>
              <w:t xml:space="preserve"> района Чувашской Республики на 2020 год</w:t>
            </w:r>
          </w:p>
        </w:tc>
      </w:tr>
      <w:tr w:rsidR="00B93800" w:rsidRPr="00B93800" w:rsidTr="00977B8B">
        <w:trPr>
          <w:trHeight w:val="345"/>
        </w:trPr>
        <w:tc>
          <w:tcPr>
            <w:tcW w:w="1017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(тыс. рублей)</w:t>
            </w:r>
          </w:p>
        </w:tc>
      </w:tr>
      <w:tr w:rsidR="00B93800" w:rsidRPr="00B93800" w:rsidTr="00977B8B">
        <w:trPr>
          <w:trHeight w:val="1958"/>
        </w:trPr>
        <w:tc>
          <w:tcPr>
            <w:tcW w:w="5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Наименование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Групп</w:t>
            </w:r>
            <w:proofErr w:type="gramStart"/>
            <w:r w:rsidRPr="00B93800">
              <w:rPr>
                <w:color w:val="000000"/>
              </w:rPr>
              <w:t>а(</w:t>
            </w:r>
            <w:proofErr w:type="gramEnd"/>
            <w:r w:rsidRPr="00B93800">
              <w:rPr>
                <w:color w:val="000000"/>
              </w:rPr>
              <w:t>группа и подгруппа) вида расходов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Раздел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Подразде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Сумма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5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7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2 608,1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A5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30,0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A5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30,0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A5102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30,0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Уличное освеще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A5102774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0,0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A5102774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0,0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A5102774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0,0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A5102774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0,0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Благоустро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A5102774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0,0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534,0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534,0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93800">
              <w:rPr>
                <w:b/>
                <w:bCs/>
                <w:color w:val="000000"/>
              </w:rPr>
              <w:t>Основное мероприятие "Сохранение и развитие народного творчества"</w:t>
            </w:r>
          </w:p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Ц4107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534,0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 xml:space="preserve">Обеспечение деятельности муниципальных </w:t>
            </w:r>
            <w:r w:rsidRPr="00B93800">
              <w:rPr>
                <w:color w:val="000000"/>
              </w:rPr>
              <w:lastRenderedPageBreak/>
              <w:t>учреждений культурно-досугового типа и народного творчеств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lastRenderedPageBreak/>
              <w:t>Ц41077A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534,0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41077A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34,0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41077A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34,0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Культура, кинематограф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41077A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34,0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Культур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41077A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34,0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41077A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00,0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41077A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00,0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Культура, кинематограф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41077A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00,0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Культур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41077A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00,0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4,5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Ц97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4,5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Ц97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4,5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9701127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9701127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9701127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9701127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9701127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1 070,1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1 070,1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Ч2103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1 070,1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7419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4,8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7419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4,8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7419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4,8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7419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4,8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7419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4,8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7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5,2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7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5,2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7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5,2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7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5,2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7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5,2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S419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65,5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S419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65,5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S419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65,5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S419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65,5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S419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65,5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S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54,6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S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54,6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S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54,6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S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54,6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S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54,6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90,1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90,1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Ч41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0,5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 xml:space="preserve">Резервный фонд администрации муниципального </w:t>
            </w:r>
            <w:r w:rsidRPr="00B93800">
              <w:rPr>
                <w:color w:val="000000"/>
              </w:rPr>
              <w:lastRenderedPageBreak/>
              <w:t>образования Чувашской Республик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lastRenderedPageBreak/>
              <w:t>Ч4101734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1734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Резервные средств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1734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7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1734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7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Резервные фонд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1734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7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1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Ч4104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89,6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9,6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8,1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8,1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Национальная оборон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8,1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8,1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,5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,5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Национальная оборон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,5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,5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879,4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879,4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Основное мероприятие "</w:t>
            </w:r>
            <w:proofErr w:type="spellStart"/>
            <w:r w:rsidRPr="00B93800">
              <w:rPr>
                <w:b/>
                <w:bCs/>
                <w:color w:val="000000"/>
              </w:rPr>
              <w:t>Общепрограммные</w:t>
            </w:r>
            <w:proofErr w:type="spellEnd"/>
            <w:r w:rsidRPr="00B93800">
              <w:rPr>
                <w:b/>
                <w:bCs/>
                <w:color w:val="000000"/>
              </w:rPr>
              <w:t xml:space="preserve"> расходы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Ч5Э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879,4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45,0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788,0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788,0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788,0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788,0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55,0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55,0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55,0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55,0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,0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,0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,0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,0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737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4,4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737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4,4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737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4,4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737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4,4</w:t>
            </w:r>
          </w:p>
        </w:tc>
      </w:tr>
      <w:tr w:rsidR="00B93800" w:rsidRPr="00B93800" w:rsidTr="00977B8B">
        <w:trPr>
          <w:trHeight w:val="288"/>
        </w:trPr>
        <w:tc>
          <w:tcPr>
            <w:tcW w:w="544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737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7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4,4</w:t>
            </w:r>
          </w:p>
        </w:tc>
      </w:tr>
    </w:tbl>
    <w:p w:rsidR="00B93800" w:rsidRDefault="00B93800" w:rsidP="00B93800"/>
    <w:p w:rsidR="00B93800" w:rsidRPr="00B93800" w:rsidRDefault="00B93800" w:rsidP="00B93800"/>
    <w:p w:rsidR="00B93800" w:rsidRPr="00B93800" w:rsidRDefault="00B93800" w:rsidP="00B93800"/>
    <w:p w:rsidR="00B93800" w:rsidRPr="00B93800" w:rsidRDefault="00B93800" w:rsidP="00B93800"/>
    <w:p w:rsidR="00B93800" w:rsidRPr="00B93800" w:rsidRDefault="00B93800" w:rsidP="00B93800"/>
    <w:p w:rsidR="00B93800" w:rsidRPr="00B93800" w:rsidRDefault="00B93800" w:rsidP="00B93800"/>
    <w:p w:rsidR="00B93800" w:rsidRP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tbl>
      <w:tblPr>
        <w:tblW w:w="1017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720"/>
        <w:gridCol w:w="1466"/>
        <w:gridCol w:w="566"/>
        <w:gridCol w:w="396"/>
        <w:gridCol w:w="398"/>
        <w:gridCol w:w="1325"/>
        <w:gridCol w:w="1307"/>
      </w:tblGrid>
      <w:tr w:rsidR="00B93800" w:rsidRPr="00B93800" w:rsidTr="00977B8B">
        <w:trPr>
          <w:trHeight w:val="468"/>
        </w:trPr>
        <w:tc>
          <w:tcPr>
            <w:tcW w:w="1017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B93800">
              <w:rPr>
                <w:i/>
                <w:iCs/>
                <w:color w:val="000000"/>
              </w:rPr>
              <w:lastRenderedPageBreak/>
              <w:t>Приложение 8</w:t>
            </w:r>
          </w:p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B93800">
              <w:rPr>
                <w:i/>
                <w:iCs/>
                <w:color w:val="000000"/>
              </w:rPr>
              <w:t>к  решению Собрания депутатов</w:t>
            </w:r>
          </w:p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proofErr w:type="spellStart"/>
            <w:r w:rsidRPr="00B93800">
              <w:rPr>
                <w:i/>
                <w:iCs/>
                <w:color w:val="000000"/>
              </w:rPr>
              <w:t>Шакуловского</w:t>
            </w:r>
            <w:proofErr w:type="spellEnd"/>
            <w:r w:rsidRPr="00B93800">
              <w:rPr>
                <w:i/>
                <w:iCs/>
                <w:color w:val="000000"/>
              </w:rPr>
              <w:t xml:space="preserve"> сельского поселения </w:t>
            </w:r>
            <w:proofErr w:type="spellStart"/>
            <w:r w:rsidRPr="00B93800">
              <w:rPr>
                <w:i/>
                <w:iCs/>
                <w:color w:val="000000"/>
              </w:rPr>
              <w:t>Канашского</w:t>
            </w:r>
            <w:proofErr w:type="spellEnd"/>
            <w:r w:rsidRPr="00B93800">
              <w:rPr>
                <w:i/>
                <w:iCs/>
                <w:color w:val="000000"/>
              </w:rPr>
              <w:t xml:space="preserve"> района Чувашской Республики</w:t>
            </w:r>
          </w:p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B93800">
              <w:rPr>
                <w:i/>
                <w:iCs/>
                <w:color w:val="000000"/>
              </w:rPr>
              <w:t xml:space="preserve">«О </w:t>
            </w:r>
            <w:proofErr w:type="gramStart"/>
            <w:r w:rsidRPr="00B93800">
              <w:rPr>
                <w:i/>
                <w:iCs/>
                <w:color w:val="000000"/>
              </w:rPr>
              <w:t>бюджете</w:t>
            </w:r>
            <w:proofErr w:type="gramEnd"/>
            <w:r w:rsidRPr="00B9380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93800">
              <w:rPr>
                <w:i/>
                <w:iCs/>
                <w:color w:val="000000"/>
              </w:rPr>
              <w:t>Шакуловского</w:t>
            </w:r>
            <w:proofErr w:type="spellEnd"/>
            <w:r w:rsidRPr="00B93800">
              <w:rPr>
                <w:i/>
                <w:iCs/>
                <w:color w:val="000000"/>
              </w:rPr>
              <w:t xml:space="preserve"> сельского поселения </w:t>
            </w:r>
            <w:proofErr w:type="spellStart"/>
            <w:r w:rsidRPr="00B93800">
              <w:rPr>
                <w:i/>
                <w:iCs/>
                <w:color w:val="000000"/>
              </w:rPr>
              <w:t>Канашского</w:t>
            </w:r>
            <w:proofErr w:type="spellEnd"/>
            <w:r w:rsidRPr="00B93800">
              <w:rPr>
                <w:i/>
                <w:iCs/>
                <w:color w:val="000000"/>
              </w:rPr>
              <w:t xml:space="preserve"> района Чувашской Республики</w:t>
            </w:r>
          </w:p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B93800">
              <w:rPr>
                <w:i/>
                <w:iCs/>
                <w:color w:val="000000"/>
              </w:rPr>
              <w:t xml:space="preserve">на 2020 год  и </w:t>
            </w:r>
            <w:proofErr w:type="gramStart"/>
            <w:r w:rsidRPr="00B93800">
              <w:rPr>
                <w:i/>
                <w:iCs/>
                <w:color w:val="000000"/>
              </w:rPr>
              <w:t>на</w:t>
            </w:r>
            <w:proofErr w:type="gramEnd"/>
            <w:r w:rsidRPr="00B93800">
              <w:rPr>
                <w:i/>
                <w:iCs/>
                <w:color w:val="000000"/>
              </w:rPr>
              <w:t xml:space="preserve"> плановый </w:t>
            </w:r>
          </w:p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i/>
                <w:iCs/>
                <w:color w:val="000000"/>
              </w:rPr>
              <w:t>период 2021 и 2022 годов»</w:t>
            </w:r>
          </w:p>
        </w:tc>
      </w:tr>
      <w:tr w:rsidR="00B93800" w:rsidRPr="00B93800" w:rsidTr="00977B8B">
        <w:trPr>
          <w:trHeight w:val="1785"/>
        </w:trPr>
        <w:tc>
          <w:tcPr>
            <w:tcW w:w="1017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93800">
              <w:rPr>
                <w:b/>
                <w:bCs/>
                <w:color w:val="000000"/>
              </w:rPr>
              <w:t>Распределение</w:t>
            </w:r>
          </w:p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 xml:space="preserve">бюджетных ассигнований по целевым статьям (муниципальным программам </w:t>
            </w:r>
            <w:proofErr w:type="spellStart"/>
            <w:r w:rsidRPr="00B93800">
              <w:rPr>
                <w:b/>
                <w:bCs/>
                <w:color w:val="000000"/>
              </w:rPr>
              <w:t>Шакуловского</w:t>
            </w:r>
            <w:proofErr w:type="spellEnd"/>
            <w:r w:rsidRPr="00B93800"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B93800">
              <w:rPr>
                <w:b/>
                <w:bCs/>
                <w:color w:val="000000"/>
              </w:rPr>
              <w:t>Канашского</w:t>
            </w:r>
            <w:proofErr w:type="spellEnd"/>
            <w:r w:rsidRPr="00B93800">
              <w:rPr>
                <w:b/>
                <w:bCs/>
                <w:color w:val="000000"/>
              </w:rPr>
              <w:t xml:space="preserve"> района Чувашской Республики), группа</w:t>
            </w:r>
            <w:proofErr w:type="gramStart"/>
            <w:r w:rsidRPr="00B93800">
              <w:rPr>
                <w:b/>
                <w:bCs/>
                <w:color w:val="000000"/>
              </w:rPr>
              <w:t>м(</w:t>
            </w:r>
            <w:proofErr w:type="gramEnd"/>
            <w:r w:rsidRPr="00B93800">
              <w:rPr>
                <w:b/>
                <w:bCs/>
                <w:color w:val="000000"/>
              </w:rPr>
              <w:t xml:space="preserve">группам и подгруппам) видов расходов, разделам, подразделам классификации расходов бюджета </w:t>
            </w:r>
            <w:proofErr w:type="spellStart"/>
            <w:r w:rsidRPr="00B93800">
              <w:rPr>
                <w:b/>
                <w:bCs/>
                <w:color w:val="000000"/>
              </w:rPr>
              <w:t>Шакуловского</w:t>
            </w:r>
            <w:proofErr w:type="spellEnd"/>
            <w:r w:rsidRPr="00B93800"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B93800">
              <w:rPr>
                <w:b/>
                <w:bCs/>
                <w:color w:val="000000"/>
              </w:rPr>
              <w:t>Канашского</w:t>
            </w:r>
            <w:proofErr w:type="spellEnd"/>
            <w:r w:rsidRPr="00B93800">
              <w:rPr>
                <w:b/>
                <w:bCs/>
                <w:color w:val="000000"/>
              </w:rPr>
              <w:t xml:space="preserve"> района Чувашской Республики на 2021 и 2022 годы</w:t>
            </w:r>
          </w:p>
        </w:tc>
      </w:tr>
      <w:tr w:rsidR="00B93800" w:rsidRPr="00B93800" w:rsidTr="00977B8B">
        <w:trPr>
          <w:trHeight w:val="345"/>
        </w:trPr>
        <w:tc>
          <w:tcPr>
            <w:tcW w:w="1017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(тыс. рублей)</w:t>
            </w:r>
          </w:p>
        </w:tc>
      </w:tr>
      <w:tr w:rsidR="00B93800" w:rsidRPr="00B93800" w:rsidTr="00977B8B">
        <w:trPr>
          <w:trHeight w:val="273"/>
        </w:trPr>
        <w:tc>
          <w:tcPr>
            <w:tcW w:w="4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Наименование</w:t>
            </w:r>
          </w:p>
        </w:tc>
        <w:tc>
          <w:tcPr>
            <w:tcW w:w="14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Групп</w:t>
            </w:r>
            <w:proofErr w:type="gramStart"/>
            <w:r w:rsidRPr="00B93800">
              <w:rPr>
                <w:color w:val="000000"/>
              </w:rPr>
              <w:t>а(</w:t>
            </w:r>
            <w:proofErr w:type="gramEnd"/>
            <w:r w:rsidRPr="00B93800">
              <w:rPr>
                <w:color w:val="000000"/>
              </w:rPr>
              <w:t>группа и подгруппа) вида расходов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Раздел</w:t>
            </w:r>
          </w:p>
        </w:tc>
        <w:tc>
          <w:tcPr>
            <w:tcW w:w="3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Подраздел</w:t>
            </w:r>
          </w:p>
        </w:tc>
        <w:tc>
          <w:tcPr>
            <w:tcW w:w="2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Сумма</w:t>
            </w:r>
          </w:p>
        </w:tc>
      </w:tr>
      <w:tr w:rsidR="00B93800" w:rsidRPr="00B93800" w:rsidTr="00977B8B">
        <w:trPr>
          <w:trHeight w:val="2712"/>
        </w:trPr>
        <w:tc>
          <w:tcPr>
            <w:tcW w:w="4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800" w:rsidRPr="00B93800" w:rsidRDefault="00B93800" w:rsidP="00B93800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800" w:rsidRPr="00B93800" w:rsidRDefault="00B93800" w:rsidP="00B93800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800" w:rsidRPr="00B93800" w:rsidRDefault="00B93800" w:rsidP="00B93800">
            <w:pPr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800" w:rsidRPr="00B93800" w:rsidRDefault="00B93800" w:rsidP="00B93800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800" w:rsidRPr="00B93800" w:rsidRDefault="00B93800" w:rsidP="00B93800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21 год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22 год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5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7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2 260,9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2 520,1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A5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0,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66,5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A51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0,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66,5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A5102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0,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66,5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Уличное освещение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A5102774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6,5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A5102774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6,5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A5102774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6,5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A5102774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6,5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Благоустройство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A5102774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6,5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260,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160,3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lastRenderedPageBreak/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260,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160,3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93800">
              <w:rPr>
                <w:b/>
                <w:bCs/>
                <w:color w:val="000000"/>
              </w:rPr>
              <w:t>Основное мероприятие "Сохранение и развитие народного творчества"</w:t>
            </w:r>
          </w:p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Ц4107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260,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160,3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41077A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60,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60,3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41077A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60,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60,3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41077A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60,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60,3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Культура, кинематограф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41077A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60,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60,3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Культур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41077A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60,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60,3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4,5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4,5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Ц97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4,5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4,5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Ц9701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4,5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4,5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97011275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97011275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97011275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Национальная экономик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97011275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97011275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1 068,5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1 349,4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1 068,5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1 349,4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Ч2103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1 068,5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1 349,4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 xml:space="preserve">Капитальный ремонт и ремонт </w:t>
            </w:r>
            <w:r w:rsidRPr="00B93800">
              <w:rPr>
                <w:color w:val="000000"/>
              </w:rPr>
              <w:lastRenderedPageBreak/>
              <w:t>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lastRenderedPageBreak/>
              <w:t>Ч21037419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4,8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60,8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7419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4,8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60,8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7419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4,8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60,8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Национальная экономик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7419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4,8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60,8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7419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4,8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60,8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7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5,3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5,2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7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5,3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5,2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7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5,3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5,2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Национальная экономик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7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5,3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5,2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7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5,3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5,2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S419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63,8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58,8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S419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63,8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58,8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S419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63,8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58,8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Национальная экономик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S419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63,8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58,8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S419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63,8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58,8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S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54,6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54,6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S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54,6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54,6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S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54,6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54,6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Национальная экономик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S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54,6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54,6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S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54,6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54,6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90,9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94,3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 xml:space="preserve">Подпрограмма "Совершенствование бюджетной политики и обеспечение сбалансированности бюджета" </w:t>
            </w:r>
            <w:r w:rsidRPr="00B93800">
              <w:rPr>
                <w:b/>
                <w:bCs/>
                <w:color w:val="000000"/>
              </w:rPr>
              <w:lastRenderedPageBreak/>
              <w:t>муниципальной программы "Управление общественными финансами и муниципальным долгом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lastRenderedPageBreak/>
              <w:t>Ч41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90,9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94,3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lastRenderedPageBreak/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Ч4101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0,5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0,5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1734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1734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Резервные средств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1734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7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1734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7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Резервные фонд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1734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7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1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Ч4104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90,4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93,8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0,4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3,8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8,1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1,3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8,1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1,3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Национальная оборон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8,1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1,3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8,1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1,3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,3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,5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,3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,5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Национальная оборон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,3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,5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,3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,5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837,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845,1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 xml:space="preserve">Обеспечение реализации муниципальной программы "Развитие потенциала </w:t>
            </w:r>
            <w:r w:rsidRPr="00B93800">
              <w:rPr>
                <w:b/>
                <w:bCs/>
                <w:color w:val="000000"/>
              </w:rPr>
              <w:lastRenderedPageBreak/>
              <w:t>государственного управления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lastRenderedPageBreak/>
              <w:t>Ч5Э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837,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845,1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lastRenderedPageBreak/>
              <w:t>Основное мероприятие "</w:t>
            </w:r>
            <w:proofErr w:type="spellStart"/>
            <w:r w:rsidRPr="00B93800">
              <w:rPr>
                <w:b/>
                <w:bCs/>
                <w:color w:val="000000"/>
              </w:rPr>
              <w:t>Общепрограммные</w:t>
            </w:r>
            <w:proofErr w:type="spellEnd"/>
            <w:r w:rsidRPr="00B93800">
              <w:rPr>
                <w:b/>
                <w:bCs/>
                <w:color w:val="000000"/>
              </w:rPr>
              <w:t xml:space="preserve"> расходы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Ч5Э01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837,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845,1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37,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45,1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788,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788,0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788,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788,0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788,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788,0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788,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788,0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7,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55,1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7,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55,1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7,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55,1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7,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55,1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,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,0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,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,0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,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,0</w:t>
            </w:r>
          </w:p>
        </w:tc>
      </w:tr>
      <w:tr w:rsidR="00B93800" w:rsidRPr="00B93800" w:rsidTr="00977B8B">
        <w:trPr>
          <w:trHeight w:val="288"/>
        </w:trPr>
        <w:tc>
          <w:tcPr>
            <w:tcW w:w="472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,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,0</w:t>
            </w:r>
          </w:p>
        </w:tc>
      </w:tr>
    </w:tbl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3791"/>
        <w:gridCol w:w="476"/>
        <w:gridCol w:w="355"/>
        <w:gridCol w:w="965"/>
        <w:gridCol w:w="1502"/>
        <w:gridCol w:w="868"/>
        <w:gridCol w:w="1062"/>
        <w:gridCol w:w="336"/>
      </w:tblGrid>
      <w:tr w:rsidR="00B93800" w:rsidRPr="00B93800" w:rsidTr="00977B8B">
        <w:trPr>
          <w:gridAfter w:val="1"/>
          <w:trHeight w:val="476"/>
        </w:trPr>
        <w:tc>
          <w:tcPr>
            <w:tcW w:w="901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B93800">
              <w:rPr>
                <w:i/>
                <w:iCs/>
                <w:color w:val="000000"/>
              </w:rPr>
              <w:lastRenderedPageBreak/>
              <w:t>Приложение 9</w:t>
            </w:r>
          </w:p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B93800">
              <w:rPr>
                <w:i/>
                <w:iCs/>
                <w:color w:val="000000"/>
              </w:rPr>
              <w:t>к  решению Собрания депутатов</w:t>
            </w:r>
          </w:p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proofErr w:type="spellStart"/>
            <w:r w:rsidRPr="00B93800">
              <w:rPr>
                <w:i/>
                <w:iCs/>
                <w:color w:val="000000"/>
              </w:rPr>
              <w:t>Шакуловского</w:t>
            </w:r>
            <w:proofErr w:type="spellEnd"/>
            <w:r w:rsidRPr="00B93800">
              <w:rPr>
                <w:i/>
                <w:iCs/>
                <w:color w:val="000000"/>
              </w:rPr>
              <w:t xml:space="preserve"> сельского поселения </w:t>
            </w:r>
            <w:proofErr w:type="spellStart"/>
            <w:r w:rsidRPr="00B93800">
              <w:rPr>
                <w:i/>
                <w:iCs/>
                <w:color w:val="000000"/>
              </w:rPr>
              <w:t>Канашского</w:t>
            </w:r>
            <w:proofErr w:type="spellEnd"/>
            <w:r w:rsidRPr="00B93800">
              <w:rPr>
                <w:i/>
                <w:iCs/>
                <w:color w:val="000000"/>
              </w:rPr>
              <w:t xml:space="preserve"> района Чувашской Республики</w:t>
            </w:r>
          </w:p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B93800">
              <w:rPr>
                <w:i/>
                <w:iCs/>
                <w:color w:val="000000"/>
              </w:rPr>
              <w:t xml:space="preserve">«О </w:t>
            </w:r>
            <w:proofErr w:type="gramStart"/>
            <w:r w:rsidRPr="00B93800">
              <w:rPr>
                <w:i/>
                <w:iCs/>
                <w:color w:val="000000"/>
              </w:rPr>
              <w:t>бюджете</w:t>
            </w:r>
            <w:proofErr w:type="gramEnd"/>
            <w:r w:rsidRPr="00B9380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93800">
              <w:rPr>
                <w:i/>
                <w:iCs/>
                <w:color w:val="000000"/>
              </w:rPr>
              <w:t>Шакуловского</w:t>
            </w:r>
            <w:proofErr w:type="spellEnd"/>
            <w:r w:rsidRPr="00B93800">
              <w:rPr>
                <w:i/>
                <w:iCs/>
                <w:color w:val="000000"/>
              </w:rPr>
              <w:t xml:space="preserve"> сельского поселения </w:t>
            </w:r>
            <w:proofErr w:type="spellStart"/>
            <w:r w:rsidRPr="00B93800">
              <w:rPr>
                <w:i/>
                <w:iCs/>
                <w:color w:val="000000"/>
              </w:rPr>
              <w:t>Канашского</w:t>
            </w:r>
            <w:proofErr w:type="spellEnd"/>
            <w:r w:rsidRPr="00B93800">
              <w:rPr>
                <w:i/>
                <w:iCs/>
                <w:color w:val="000000"/>
              </w:rPr>
              <w:t xml:space="preserve"> района Чувашской Республики</w:t>
            </w:r>
          </w:p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B93800">
              <w:rPr>
                <w:i/>
                <w:iCs/>
                <w:color w:val="000000"/>
              </w:rPr>
              <w:t xml:space="preserve">на 2020 год  и </w:t>
            </w:r>
            <w:proofErr w:type="gramStart"/>
            <w:r w:rsidRPr="00B93800">
              <w:rPr>
                <w:i/>
                <w:iCs/>
                <w:color w:val="000000"/>
              </w:rPr>
              <w:t>на</w:t>
            </w:r>
            <w:proofErr w:type="gramEnd"/>
            <w:r w:rsidRPr="00B93800">
              <w:rPr>
                <w:i/>
                <w:iCs/>
                <w:color w:val="000000"/>
              </w:rPr>
              <w:t xml:space="preserve"> плановый </w:t>
            </w:r>
          </w:p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i/>
                <w:iCs/>
                <w:color w:val="000000"/>
              </w:rPr>
              <w:t>период 2021 и 2022 годов»</w:t>
            </w:r>
          </w:p>
        </w:tc>
      </w:tr>
      <w:tr w:rsidR="00B93800" w:rsidRPr="00B93800" w:rsidTr="00977B8B">
        <w:trPr>
          <w:gridAfter w:val="1"/>
          <w:trHeight w:val="1512"/>
        </w:trPr>
        <w:tc>
          <w:tcPr>
            <w:tcW w:w="901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93800">
              <w:rPr>
                <w:b/>
                <w:bCs/>
                <w:color w:val="000000"/>
              </w:rPr>
              <w:t>Ведомственная структура расходов</w:t>
            </w:r>
          </w:p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 xml:space="preserve">бюджета </w:t>
            </w:r>
            <w:proofErr w:type="spellStart"/>
            <w:r w:rsidRPr="00B93800">
              <w:rPr>
                <w:b/>
                <w:bCs/>
                <w:color w:val="000000"/>
              </w:rPr>
              <w:t>Шакуловского</w:t>
            </w:r>
            <w:proofErr w:type="spellEnd"/>
            <w:r w:rsidRPr="00B93800"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B93800">
              <w:rPr>
                <w:b/>
                <w:bCs/>
                <w:color w:val="000000"/>
              </w:rPr>
              <w:t>Канашского</w:t>
            </w:r>
            <w:proofErr w:type="spellEnd"/>
            <w:r w:rsidRPr="00B93800">
              <w:rPr>
                <w:b/>
                <w:bCs/>
                <w:color w:val="000000"/>
              </w:rPr>
              <w:t xml:space="preserve"> района Чувашской Республики на 2020 год</w:t>
            </w:r>
          </w:p>
        </w:tc>
      </w:tr>
      <w:tr w:rsidR="00B93800" w:rsidRPr="00B93800" w:rsidTr="00977B8B">
        <w:trPr>
          <w:gridAfter w:val="1"/>
          <w:trHeight w:val="345"/>
        </w:trPr>
        <w:tc>
          <w:tcPr>
            <w:tcW w:w="901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(тыс. рублей)</w:t>
            </w:r>
          </w:p>
        </w:tc>
      </w:tr>
      <w:tr w:rsidR="00B93800" w:rsidRPr="00B93800" w:rsidTr="00977B8B">
        <w:trPr>
          <w:gridAfter w:val="1"/>
          <w:trHeight w:val="380"/>
        </w:trPr>
        <w:tc>
          <w:tcPr>
            <w:tcW w:w="37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Наименование</w:t>
            </w:r>
          </w:p>
        </w:tc>
        <w:tc>
          <w:tcPr>
            <w:tcW w:w="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Главный распорядитель</w:t>
            </w:r>
          </w:p>
        </w:tc>
        <w:tc>
          <w:tcPr>
            <w:tcW w:w="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Раздел</w:t>
            </w:r>
          </w:p>
        </w:tc>
        <w:tc>
          <w:tcPr>
            <w:tcW w:w="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Подраздел</w:t>
            </w:r>
          </w:p>
        </w:tc>
        <w:tc>
          <w:tcPr>
            <w:tcW w:w="15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8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Групп</w:t>
            </w:r>
            <w:proofErr w:type="gramStart"/>
            <w:r w:rsidRPr="00B93800">
              <w:rPr>
                <w:color w:val="000000"/>
              </w:rPr>
              <w:t>а(</w:t>
            </w:r>
            <w:proofErr w:type="gramEnd"/>
            <w:r w:rsidRPr="00B93800">
              <w:rPr>
                <w:color w:val="000000"/>
              </w:rPr>
              <w:t>группа и подгруппа) вида расходов</w:t>
            </w:r>
          </w:p>
        </w:tc>
        <w:tc>
          <w:tcPr>
            <w:tcW w:w="1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Сумма</w:t>
            </w:r>
          </w:p>
        </w:tc>
      </w:tr>
      <w:tr w:rsidR="00B93800" w:rsidRPr="00B93800" w:rsidTr="00977B8B">
        <w:trPr>
          <w:trHeight w:val="162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800" w:rsidRPr="00B93800" w:rsidRDefault="00B93800" w:rsidP="00B9380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800" w:rsidRPr="00B93800" w:rsidRDefault="00B93800" w:rsidP="00B9380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800" w:rsidRPr="00B93800" w:rsidRDefault="00B93800" w:rsidP="00B9380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800" w:rsidRPr="00B93800" w:rsidRDefault="00B93800" w:rsidP="00B9380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800" w:rsidRPr="00B93800" w:rsidRDefault="00B93800" w:rsidP="00B9380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800" w:rsidRPr="00B93800" w:rsidRDefault="00B93800" w:rsidP="00B9380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800" w:rsidRPr="00B93800" w:rsidRDefault="00B93800" w:rsidP="00B9380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B93800">
              <w:rPr>
                <w:color w:val="000000"/>
              </w:rPr>
              <w:t>3</w:t>
            </w: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800" w:rsidRPr="00B93800" w:rsidRDefault="00B93800" w:rsidP="00B93800">
            <w:pPr>
              <w:spacing w:line="276" w:lineRule="auto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</w:t>
            </w:r>
          </w:p>
        </w:tc>
        <w:tc>
          <w:tcPr>
            <w:tcW w:w="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5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2 608,1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B93800">
              <w:rPr>
                <w:b/>
                <w:bCs/>
                <w:color w:val="000000"/>
              </w:rPr>
              <w:t>Шакуловского</w:t>
            </w:r>
            <w:proofErr w:type="spellEnd"/>
            <w:r w:rsidRPr="00B93800"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B93800">
              <w:rPr>
                <w:b/>
                <w:bCs/>
                <w:color w:val="000000"/>
              </w:rPr>
              <w:t>Канашского</w:t>
            </w:r>
            <w:proofErr w:type="spellEnd"/>
            <w:r w:rsidRPr="00B93800">
              <w:rPr>
                <w:b/>
                <w:bCs/>
                <w:color w:val="000000"/>
              </w:rPr>
              <w:t xml:space="preserve"> района Чувашской Республики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2 608,1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79,9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45,0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0000000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45,0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00000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45,0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сновное мероприятие "</w:t>
            </w:r>
            <w:proofErr w:type="spellStart"/>
            <w:r w:rsidRPr="00B93800">
              <w:rPr>
                <w:color w:val="000000"/>
              </w:rPr>
              <w:t>Общепрограммные</w:t>
            </w:r>
            <w:proofErr w:type="spellEnd"/>
            <w:r w:rsidRPr="00B93800">
              <w:rPr>
                <w:color w:val="000000"/>
              </w:rPr>
              <w:t xml:space="preserve"> расходы"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00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45,0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45,0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93800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lastRenderedPageBreak/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00</w:t>
            </w: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788,0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20</w:t>
            </w: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788,0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0</w:t>
            </w: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55,0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55,0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00</w:t>
            </w: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,0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50</w:t>
            </w: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,0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7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4,4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7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0000000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4,4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7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00000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4,4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сновное мероприятие "</w:t>
            </w:r>
            <w:proofErr w:type="spellStart"/>
            <w:r w:rsidRPr="00B93800">
              <w:rPr>
                <w:color w:val="000000"/>
              </w:rPr>
              <w:t>Общепрограммные</w:t>
            </w:r>
            <w:proofErr w:type="spellEnd"/>
            <w:r w:rsidRPr="00B93800">
              <w:rPr>
                <w:color w:val="000000"/>
              </w:rPr>
              <w:t xml:space="preserve"> расходы"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7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00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4,4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7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7379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4,4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7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7379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0</w:t>
            </w: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4,4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7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7379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4,4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Резервные фонды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1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1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0000000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1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00000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 xml:space="preserve">Основное мероприятие "Развитие </w:t>
            </w:r>
            <w:r w:rsidRPr="00B93800">
              <w:rPr>
                <w:color w:val="000000"/>
              </w:rPr>
              <w:lastRenderedPageBreak/>
              <w:t>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lastRenderedPageBreak/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1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10000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lastRenderedPageBreak/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1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17343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1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17343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00</w:t>
            </w: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Резервные средства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1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17343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70</w:t>
            </w: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Национальная оборона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2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9,6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2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9,6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2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0000000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9,6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2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00000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9,6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2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40000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9,6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2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45118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9,6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2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45118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00</w:t>
            </w: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8,1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2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45118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20</w:t>
            </w: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8,1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 xml:space="preserve">Закупка товаров, работ и услуг для </w:t>
            </w:r>
            <w:r w:rsidRPr="00B93800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lastRenderedPageBreak/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2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45118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0</w:t>
            </w: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2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45118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Национальная экономика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 074,6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90000000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97000000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97010000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97011275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97011275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0</w:t>
            </w: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97011275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 070,1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0000000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 070,1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00000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 070,1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0000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 070,1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 xml:space="preserve">Капитальный ремонт и ремонт </w:t>
            </w:r>
            <w:r w:rsidRPr="00B93800">
              <w:rPr>
                <w:color w:val="000000"/>
              </w:rPr>
              <w:lastRenderedPageBreak/>
              <w:t>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lastRenderedPageBreak/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74191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4,8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74191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0</w:t>
            </w: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4,8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74191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4,8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74192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5,2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74192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0</w:t>
            </w: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5,2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74192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5,2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S4191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65,5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S4191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0</w:t>
            </w: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65,5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S4191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65,5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S4192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54,6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S4192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0</w:t>
            </w: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54,6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S4192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54,6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0,0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Благоустройство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0,0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A50000000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0,0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 xml:space="preserve">Подпрограмма "Благоустройство </w:t>
            </w:r>
            <w:r w:rsidRPr="00B93800">
              <w:rPr>
                <w:color w:val="000000"/>
              </w:rPr>
              <w:lastRenderedPageBreak/>
              <w:t>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lastRenderedPageBreak/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A51000000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0,0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lastRenderedPageBreak/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A51020000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0,0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Уличное освещение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A51027740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0,0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A51027740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0</w:t>
            </w: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0,0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A51027740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0,0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Культура, кинематография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8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534,0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Культура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8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534,0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8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40000000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534,0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8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41000000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534,0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93800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8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41070000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534,0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8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41077A39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534,0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8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41077A39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00</w:t>
            </w: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34,0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8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41077A39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10</w:t>
            </w: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34,0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8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41077A39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00</w:t>
            </w: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00,0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977B8B">
        <w:trPr>
          <w:trHeight w:val="288"/>
        </w:trPr>
        <w:tc>
          <w:tcPr>
            <w:tcW w:w="379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8</w:t>
            </w:r>
          </w:p>
        </w:tc>
        <w:tc>
          <w:tcPr>
            <w:tcW w:w="9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15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41077A390</w:t>
            </w:r>
          </w:p>
        </w:tc>
        <w:tc>
          <w:tcPr>
            <w:tcW w:w="8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10</w:t>
            </w:r>
          </w:p>
        </w:tc>
        <w:tc>
          <w:tcPr>
            <w:tcW w:w="10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00,0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93800" w:rsidRDefault="00B93800" w:rsidP="00B93800"/>
    <w:p w:rsidR="00B93800" w:rsidRDefault="00B93800" w:rsidP="00B93800"/>
    <w:tbl>
      <w:tblPr>
        <w:tblW w:w="0" w:type="auto"/>
        <w:tblLook w:val="04A0" w:firstRow="1" w:lastRow="0" w:firstColumn="1" w:lastColumn="0" w:noHBand="0" w:noVBand="1"/>
      </w:tblPr>
      <w:tblGrid>
        <w:gridCol w:w="3271"/>
        <w:gridCol w:w="472"/>
        <w:gridCol w:w="351"/>
        <w:gridCol w:w="897"/>
        <w:gridCol w:w="1477"/>
        <w:gridCol w:w="705"/>
        <w:gridCol w:w="923"/>
        <w:gridCol w:w="923"/>
        <w:gridCol w:w="336"/>
      </w:tblGrid>
      <w:tr w:rsidR="00B93800" w:rsidRPr="00B93800" w:rsidTr="00584BB2">
        <w:trPr>
          <w:gridAfter w:val="1"/>
          <w:trHeight w:val="452"/>
        </w:trPr>
        <w:tc>
          <w:tcPr>
            <w:tcW w:w="901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B93800">
              <w:rPr>
                <w:i/>
                <w:iCs/>
                <w:color w:val="000000"/>
              </w:rPr>
              <w:lastRenderedPageBreak/>
              <w:t>Приложение 10</w:t>
            </w:r>
          </w:p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B93800">
              <w:rPr>
                <w:i/>
                <w:iCs/>
                <w:color w:val="000000"/>
              </w:rPr>
              <w:t>к  решению Собрания депутатов</w:t>
            </w:r>
          </w:p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proofErr w:type="spellStart"/>
            <w:r w:rsidRPr="00B93800">
              <w:rPr>
                <w:i/>
                <w:iCs/>
                <w:color w:val="000000"/>
              </w:rPr>
              <w:t>Шакуловского</w:t>
            </w:r>
            <w:proofErr w:type="spellEnd"/>
            <w:r w:rsidRPr="00B93800">
              <w:rPr>
                <w:i/>
                <w:iCs/>
                <w:color w:val="000000"/>
              </w:rPr>
              <w:t xml:space="preserve"> сельского поселения </w:t>
            </w:r>
            <w:proofErr w:type="spellStart"/>
            <w:r w:rsidRPr="00B93800">
              <w:rPr>
                <w:i/>
                <w:iCs/>
                <w:color w:val="000000"/>
              </w:rPr>
              <w:t>Канашского</w:t>
            </w:r>
            <w:proofErr w:type="spellEnd"/>
            <w:r w:rsidRPr="00B93800">
              <w:rPr>
                <w:i/>
                <w:iCs/>
                <w:color w:val="000000"/>
              </w:rPr>
              <w:t xml:space="preserve"> района Чувашской Республики</w:t>
            </w:r>
          </w:p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B93800">
              <w:rPr>
                <w:i/>
                <w:iCs/>
                <w:color w:val="000000"/>
              </w:rPr>
              <w:t xml:space="preserve">«О </w:t>
            </w:r>
            <w:proofErr w:type="gramStart"/>
            <w:r w:rsidRPr="00B93800">
              <w:rPr>
                <w:i/>
                <w:iCs/>
                <w:color w:val="000000"/>
              </w:rPr>
              <w:t>бюджете</w:t>
            </w:r>
            <w:proofErr w:type="gramEnd"/>
            <w:r w:rsidRPr="00B93800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93800">
              <w:rPr>
                <w:i/>
                <w:iCs/>
                <w:color w:val="000000"/>
              </w:rPr>
              <w:t>Шакуловского</w:t>
            </w:r>
            <w:proofErr w:type="spellEnd"/>
            <w:r w:rsidRPr="00B93800">
              <w:rPr>
                <w:i/>
                <w:iCs/>
                <w:color w:val="000000"/>
              </w:rPr>
              <w:t xml:space="preserve"> сельского поселения </w:t>
            </w:r>
            <w:proofErr w:type="spellStart"/>
            <w:r w:rsidRPr="00B93800">
              <w:rPr>
                <w:i/>
                <w:iCs/>
                <w:color w:val="000000"/>
              </w:rPr>
              <w:t>Канашского</w:t>
            </w:r>
            <w:proofErr w:type="spellEnd"/>
            <w:r w:rsidRPr="00B93800">
              <w:rPr>
                <w:i/>
                <w:iCs/>
                <w:color w:val="000000"/>
              </w:rPr>
              <w:t xml:space="preserve"> района Чувашской Республики</w:t>
            </w:r>
          </w:p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B93800">
              <w:rPr>
                <w:i/>
                <w:iCs/>
                <w:color w:val="000000"/>
              </w:rPr>
              <w:t xml:space="preserve">на 2020 год  и </w:t>
            </w:r>
            <w:proofErr w:type="gramStart"/>
            <w:r w:rsidRPr="00B93800">
              <w:rPr>
                <w:i/>
                <w:iCs/>
                <w:color w:val="000000"/>
              </w:rPr>
              <w:t>на</w:t>
            </w:r>
            <w:proofErr w:type="gramEnd"/>
            <w:r w:rsidRPr="00B93800">
              <w:rPr>
                <w:i/>
                <w:iCs/>
                <w:color w:val="000000"/>
              </w:rPr>
              <w:t xml:space="preserve"> плановый </w:t>
            </w:r>
          </w:p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i/>
                <w:iCs/>
                <w:color w:val="000000"/>
              </w:rPr>
              <w:t>период 2021 и 2022 годов»</w:t>
            </w:r>
          </w:p>
        </w:tc>
      </w:tr>
      <w:tr w:rsidR="00B93800" w:rsidRPr="00B93800" w:rsidTr="00584BB2">
        <w:trPr>
          <w:gridAfter w:val="1"/>
          <w:trHeight w:val="763"/>
        </w:trPr>
        <w:tc>
          <w:tcPr>
            <w:tcW w:w="901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93800">
              <w:rPr>
                <w:b/>
                <w:bCs/>
                <w:color w:val="000000"/>
              </w:rPr>
              <w:t xml:space="preserve">Ведомственная структура расходов </w:t>
            </w:r>
          </w:p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 xml:space="preserve">бюджета </w:t>
            </w:r>
            <w:proofErr w:type="spellStart"/>
            <w:r w:rsidRPr="00B93800">
              <w:rPr>
                <w:b/>
                <w:bCs/>
                <w:color w:val="000000"/>
              </w:rPr>
              <w:t>Шакуловского</w:t>
            </w:r>
            <w:proofErr w:type="spellEnd"/>
            <w:r w:rsidRPr="00B93800"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B93800">
              <w:rPr>
                <w:b/>
                <w:bCs/>
                <w:color w:val="000000"/>
              </w:rPr>
              <w:t>Канашского</w:t>
            </w:r>
            <w:proofErr w:type="spellEnd"/>
            <w:r w:rsidRPr="00B93800">
              <w:rPr>
                <w:b/>
                <w:bCs/>
                <w:color w:val="000000"/>
              </w:rPr>
              <w:t xml:space="preserve"> района Чувашской Республики на 2021 и 2022 годы</w:t>
            </w:r>
          </w:p>
        </w:tc>
      </w:tr>
      <w:tr w:rsidR="00B93800" w:rsidRPr="00B93800" w:rsidTr="00584BB2">
        <w:trPr>
          <w:gridAfter w:val="1"/>
          <w:trHeight w:val="345"/>
        </w:trPr>
        <w:tc>
          <w:tcPr>
            <w:tcW w:w="901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(тыс. рублей)</w:t>
            </w:r>
          </w:p>
        </w:tc>
      </w:tr>
      <w:tr w:rsidR="00B93800" w:rsidRPr="00B93800" w:rsidTr="00584BB2">
        <w:trPr>
          <w:gridAfter w:val="1"/>
          <w:trHeight w:val="380"/>
        </w:trPr>
        <w:tc>
          <w:tcPr>
            <w:tcW w:w="32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Наименование</w:t>
            </w:r>
          </w:p>
        </w:tc>
        <w:tc>
          <w:tcPr>
            <w:tcW w:w="4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Главный распорядитель</w:t>
            </w:r>
          </w:p>
        </w:tc>
        <w:tc>
          <w:tcPr>
            <w:tcW w:w="3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Раздел</w:t>
            </w:r>
          </w:p>
        </w:tc>
        <w:tc>
          <w:tcPr>
            <w:tcW w:w="8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Подраздел</w:t>
            </w:r>
          </w:p>
        </w:tc>
        <w:tc>
          <w:tcPr>
            <w:tcW w:w="1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Групп</w:t>
            </w:r>
            <w:proofErr w:type="gramStart"/>
            <w:r w:rsidRPr="00B93800">
              <w:rPr>
                <w:color w:val="000000"/>
              </w:rPr>
              <w:t>а(</w:t>
            </w:r>
            <w:proofErr w:type="gramEnd"/>
            <w:r w:rsidRPr="00B93800">
              <w:rPr>
                <w:color w:val="000000"/>
              </w:rPr>
              <w:t>группа и подгруппа) вида расходов</w:t>
            </w:r>
          </w:p>
        </w:tc>
        <w:tc>
          <w:tcPr>
            <w:tcW w:w="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21 год</w:t>
            </w:r>
          </w:p>
        </w:tc>
        <w:tc>
          <w:tcPr>
            <w:tcW w:w="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22 год</w:t>
            </w:r>
          </w:p>
        </w:tc>
      </w:tr>
      <w:tr w:rsidR="00B93800" w:rsidRPr="00B93800" w:rsidTr="00B93800">
        <w:trPr>
          <w:trHeight w:val="162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800" w:rsidRPr="00B93800" w:rsidRDefault="00B93800" w:rsidP="00B9380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800" w:rsidRPr="00B93800" w:rsidRDefault="00B93800" w:rsidP="00B9380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800" w:rsidRPr="00B93800" w:rsidRDefault="00B93800" w:rsidP="00B9380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800" w:rsidRPr="00B93800" w:rsidRDefault="00B93800" w:rsidP="00B9380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800" w:rsidRPr="00B93800" w:rsidRDefault="00B93800" w:rsidP="00B9380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800" w:rsidRPr="00B93800" w:rsidRDefault="00B93800" w:rsidP="00B9380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800" w:rsidRPr="00B93800" w:rsidRDefault="00B93800" w:rsidP="00B9380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800" w:rsidRPr="00B93800" w:rsidRDefault="00B93800" w:rsidP="00B9380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B93800">
              <w:rPr>
                <w:color w:val="000000"/>
              </w:rPr>
              <w:t>3</w:t>
            </w: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800" w:rsidRPr="00B93800" w:rsidRDefault="00B93800" w:rsidP="00B93800">
            <w:pPr>
              <w:spacing w:line="276" w:lineRule="auto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5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7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2 260,9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2 520,1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B93800">
              <w:rPr>
                <w:b/>
                <w:bCs/>
                <w:color w:val="000000"/>
              </w:rPr>
              <w:t>Шакуловского</w:t>
            </w:r>
            <w:proofErr w:type="spellEnd"/>
            <w:r w:rsidRPr="00B93800">
              <w:rPr>
                <w:b/>
                <w:bCs/>
                <w:color w:val="000000"/>
              </w:rPr>
              <w:t xml:space="preserve"> сельского поселения </w:t>
            </w:r>
            <w:proofErr w:type="spellStart"/>
            <w:r w:rsidRPr="00B93800">
              <w:rPr>
                <w:b/>
                <w:bCs/>
                <w:color w:val="000000"/>
              </w:rPr>
              <w:t>Канашского</w:t>
            </w:r>
            <w:proofErr w:type="spellEnd"/>
            <w:r w:rsidRPr="00B93800">
              <w:rPr>
                <w:b/>
                <w:bCs/>
                <w:color w:val="000000"/>
              </w:rPr>
              <w:t xml:space="preserve"> района Чувашской Республики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2 260,9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b/>
                <w:bCs/>
                <w:color w:val="000000"/>
              </w:rPr>
              <w:t>2 520,1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37,5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45,6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37,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45,1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00000000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37,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45,1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000000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37,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45,1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сновное мероприятие "</w:t>
            </w:r>
            <w:proofErr w:type="spellStart"/>
            <w:r w:rsidRPr="00B93800">
              <w:rPr>
                <w:color w:val="000000"/>
              </w:rPr>
              <w:t>Общепрограммные</w:t>
            </w:r>
            <w:proofErr w:type="spellEnd"/>
            <w:r w:rsidRPr="00B93800">
              <w:rPr>
                <w:color w:val="000000"/>
              </w:rPr>
              <w:t xml:space="preserve"> расходы"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000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37,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45,1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37,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45,1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B93800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lastRenderedPageBreak/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0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788,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788,0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2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788,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788,0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7,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55,1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7,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55,1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0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,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,0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5Э0100200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5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,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,0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Резервные фонды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1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1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00000000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1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000000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1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100000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1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173430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бюджетные ассигнования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1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173430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0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Резервные средства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1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173430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7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Национальная оборона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2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0,4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3,8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2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0,4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3,8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lastRenderedPageBreak/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2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00000000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0,4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3,8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2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000000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0,4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3,8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2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400000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0,4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3,8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2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451180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0,4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3,8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2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451180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0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8,1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1,3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2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451180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2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88,1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1,3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2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451180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,3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,5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2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410451180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,3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,5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Национальная экономика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 073,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 353,9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 xml:space="preserve">Сельское хозяйство и </w:t>
            </w:r>
            <w:r w:rsidRPr="00B93800">
              <w:rPr>
                <w:color w:val="000000"/>
              </w:rPr>
              <w:lastRenderedPageBreak/>
              <w:t>рыболовство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lastRenderedPageBreak/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lastRenderedPageBreak/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900000000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970000000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970100000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970112750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970112750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970112750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4,5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 068,5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 349,4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00000000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 068,5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 349,4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000000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 068,5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 349,4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00000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 068,5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 349,4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 xml:space="preserve">Капитальный ремонт и ремонт автомобильных дорог общего </w:t>
            </w:r>
            <w:r w:rsidRPr="00B93800">
              <w:rPr>
                <w:color w:val="000000"/>
              </w:rPr>
              <w:lastRenderedPageBreak/>
              <w:t>пользования местного значения в границах населенных пунктов поселения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lastRenderedPageBreak/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74191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4,8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60,8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74191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4,8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60,8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74191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4,8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60,8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74192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5,3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5,2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74192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5,3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5,2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74192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5,3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75,2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S4191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63,8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58,8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S4191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63,8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58,8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S4191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63,8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58,8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S4192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54,6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54,6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S4192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54,6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54,6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4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9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Ч2103S4192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54,6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354,6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6,5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Благоустройство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6,5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A500000000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6,5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A510000000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6,5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A510200000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6,5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Уличное освещение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A510277400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6,5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A510277400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0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6,5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5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3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A510277400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4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,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6,5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Культура, кинематография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8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60,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60,3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Культура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8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60,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60,3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8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400000000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60,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60,3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8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410000000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60,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60,3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93800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8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410700000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60,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60,3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8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41077A390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60,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60,3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8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41077A390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0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60,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60,3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93800" w:rsidRPr="00B93800" w:rsidTr="00584BB2">
        <w:trPr>
          <w:trHeight w:val="288"/>
        </w:trPr>
        <w:tc>
          <w:tcPr>
            <w:tcW w:w="32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993</w:t>
            </w:r>
          </w:p>
        </w:tc>
        <w:tc>
          <w:tcPr>
            <w:tcW w:w="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8</w:t>
            </w:r>
          </w:p>
        </w:tc>
        <w:tc>
          <w:tcPr>
            <w:tcW w:w="8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01</w:t>
            </w:r>
          </w:p>
        </w:tc>
        <w:tc>
          <w:tcPr>
            <w:tcW w:w="14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Ц41077A390</w:t>
            </w:r>
          </w:p>
        </w:tc>
        <w:tc>
          <w:tcPr>
            <w:tcW w:w="70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61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260,0</w:t>
            </w:r>
          </w:p>
        </w:tc>
        <w:tc>
          <w:tcPr>
            <w:tcW w:w="92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93800" w:rsidRPr="00B93800" w:rsidRDefault="00B93800" w:rsidP="00B938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93800">
              <w:rPr>
                <w:color w:val="000000"/>
              </w:rPr>
              <w:t>160,3</w:t>
            </w:r>
          </w:p>
        </w:tc>
        <w:tc>
          <w:tcPr>
            <w:tcW w:w="0" w:type="auto"/>
            <w:vAlign w:val="center"/>
            <w:hideMark/>
          </w:tcPr>
          <w:p w:rsidR="00B93800" w:rsidRPr="00B93800" w:rsidRDefault="00B93800" w:rsidP="00B9380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93800" w:rsidRDefault="00B93800" w:rsidP="00B93800"/>
    <w:p w:rsidR="00B93800" w:rsidRPr="00B93800" w:rsidRDefault="00B93800" w:rsidP="00B93800"/>
    <w:p w:rsidR="00B93800" w:rsidRPr="00B93800" w:rsidRDefault="00B93800" w:rsidP="00B93800"/>
    <w:p w:rsidR="00B93800" w:rsidRPr="00B93800" w:rsidRDefault="00B93800" w:rsidP="00B93800"/>
    <w:p w:rsidR="00B93800" w:rsidRPr="00B93800" w:rsidRDefault="00B93800" w:rsidP="00B93800"/>
    <w:p w:rsidR="00B93800" w:rsidRPr="00B93800" w:rsidRDefault="00B93800" w:rsidP="00B93800"/>
    <w:p w:rsidR="00B93800" w:rsidRPr="00B93800" w:rsidRDefault="00B93800" w:rsidP="00B93800"/>
    <w:p w:rsidR="00B93800" w:rsidRPr="00B93800" w:rsidRDefault="00B93800" w:rsidP="00B93800"/>
    <w:p w:rsidR="00B93800" w:rsidRPr="00B93800" w:rsidRDefault="00B93800" w:rsidP="00B93800"/>
    <w:p w:rsidR="00B93800" w:rsidRPr="00B93800" w:rsidRDefault="00B93800" w:rsidP="00B93800"/>
    <w:p w:rsidR="00B93800" w:rsidRPr="00B93800" w:rsidRDefault="00B93800" w:rsidP="00B93800"/>
    <w:p w:rsidR="00B93800" w:rsidRPr="00B93800" w:rsidRDefault="00B93800" w:rsidP="00B93800"/>
    <w:p w:rsidR="00B93800" w:rsidRPr="00B93800" w:rsidRDefault="00B93800" w:rsidP="00B93800"/>
    <w:p w:rsidR="00B93800" w:rsidRPr="00B93800" w:rsidRDefault="00B93800" w:rsidP="00B93800"/>
    <w:p w:rsidR="00B93800" w:rsidRPr="00B93800" w:rsidRDefault="00B93800" w:rsidP="00B93800"/>
    <w:p w:rsidR="00B93800" w:rsidRPr="00B93800" w:rsidRDefault="00B93800" w:rsidP="00B93800"/>
    <w:p w:rsidR="00B93800" w:rsidRPr="00B93800" w:rsidRDefault="00B93800" w:rsidP="00B93800"/>
    <w:p w:rsidR="00B93800" w:rsidRPr="00B93800" w:rsidRDefault="00B93800" w:rsidP="00B93800"/>
    <w:p w:rsidR="00B93800" w:rsidRPr="00B93800" w:rsidRDefault="00B93800" w:rsidP="00B93800"/>
    <w:p w:rsidR="00B93800" w:rsidRPr="00B93800" w:rsidRDefault="00B93800" w:rsidP="00B93800"/>
    <w:p w:rsidR="00B93800" w:rsidRPr="00B93800" w:rsidRDefault="00B93800" w:rsidP="00B93800"/>
    <w:p w:rsidR="00B93800" w:rsidRPr="00B93800" w:rsidRDefault="00B93800" w:rsidP="00B93800"/>
    <w:p w:rsidR="00B93800" w:rsidRPr="00B93800" w:rsidRDefault="00B93800" w:rsidP="00B93800"/>
    <w:p w:rsidR="00B93800" w:rsidRDefault="00B93800" w:rsidP="00B93800"/>
    <w:p w:rsidR="00B93800" w:rsidRP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Pr="00B93800" w:rsidRDefault="00B93800" w:rsidP="00B93800">
      <w:pPr>
        <w:keepNext/>
        <w:ind w:left="4500"/>
        <w:jc w:val="right"/>
        <w:rPr>
          <w:bCs/>
          <w:i/>
          <w:sz w:val="20"/>
          <w:szCs w:val="20"/>
        </w:rPr>
      </w:pPr>
      <w:r w:rsidRPr="00B93800">
        <w:rPr>
          <w:bCs/>
          <w:i/>
          <w:sz w:val="20"/>
          <w:szCs w:val="20"/>
        </w:rPr>
        <w:lastRenderedPageBreak/>
        <w:t>Приложение 11</w:t>
      </w:r>
    </w:p>
    <w:p w:rsidR="00B93800" w:rsidRPr="00B93800" w:rsidRDefault="00B93800" w:rsidP="00B93800">
      <w:pPr>
        <w:keepNext/>
        <w:ind w:left="4500"/>
        <w:jc w:val="right"/>
        <w:rPr>
          <w:i/>
          <w:sz w:val="22"/>
          <w:szCs w:val="22"/>
        </w:rPr>
      </w:pPr>
      <w:r w:rsidRPr="00B93800">
        <w:rPr>
          <w:i/>
          <w:snapToGrid w:val="0"/>
          <w:sz w:val="20"/>
          <w:szCs w:val="20"/>
        </w:rPr>
        <w:t xml:space="preserve">к проекту решения Собрания депутатов </w:t>
      </w:r>
      <w:proofErr w:type="spellStart"/>
      <w:r w:rsidRPr="00B93800">
        <w:rPr>
          <w:i/>
          <w:snapToGrid w:val="0"/>
          <w:sz w:val="20"/>
          <w:szCs w:val="20"/>
        </w:rPr>
        <w:t>Шакуловского</w:t>
      </w:r>
      <w:proofErr w:type="spellEnd"/>
      <w:r w:rsidRPr="00B93800">
        <w:rPr>
          <w:i/>
          <w:snapToGrid w:val="0"/>
          <w:sz w:val="20"/>
          <w:szCs w:val="20"/>
        </w:rPr>
        <w:t xml:space="preserve"> сельского поселения </w:t>
      </w:r>
      <w:proofErr w:type="spellStart"/>
      <w:r w:rsidRPr="00B93800">
        <w:rPr>
          <w:i/>
          <w:snapToGrid w:val="0"/>
          <w:sz w:val="20"/>
          <w:szCs w:val="20"/>
        </w:rPr>
        <w:t>Канашского</w:t>
      </w:r>
      <w:proofErr w:type="spellEnd"/>
      <w:r w:rsidRPr="00B93800">
        <w:rPr>
          <w:i/>
          <w:snapToGrid w:val="0"/>
          <w:sz w:val="20"/>
          <w:szCs w:val="20"/>
        </w:rPr>
        <w:t xml:space="preserve"> района Чувашской Республики "О </w:t>
      </w:r>
      <w:proofErr w:type="gramStart"/>
      <w:r w:rsidRPr="00B93800">
        <w:rPr>
          <w:i/>
          <w:snapToGrid w:val="0"/>
          <w:sz w:val="20"/>
          <w:szCs w:val="20"/>
        </w:rPr>
        <w:t>бюджете</w:t>
      </w:r>
      <w:proofErr w:type="gramEnd"/>
      <w:r w:rsidRPr="00B93800">
        <w:rPr>
          <w:i/>
          <w:snapToGrid w:val="0"/>
          <w:sz w:val="20"/>
          <w:szCs w:val="20"/>
        </w:rPr>
        <w:t xml:space="preserve"> </w:t>
      </w:r>
      <w:proofErr w:type="spellStart"/>
      <w:r w:rsidRPr="00B93800">
        <w:rPr>
          <w:i/>
          <w:snapToGrid w:val="0"/>
          <w:sz w:val="20"/>
          <w:szCs w:val="20"/>
        </w:rPr>
        <w:t>Шакуловского</w:t>
      </w:r>
      <w:proofErr w:type="spellEnd"/>
      <w:r w:rsidRPr="00B93800">
        <w:rPr>
          <w:i/>
          <w:snapToGrid w:val="0"/>
          <w:sz w:val="20"/>
          <w:szCs w:val="20"/>
        </w:rPr>
        <w:t xml:space="preserve">  сельского поселения </w:t>
      </w:r>
      <w:proofErr w:type="spellStart"/>
      <w:r w:rsidRPr="00B93800">
        <w:rPr>
          <w:i/>
          <w:snapToGrid w:val="0"/>
          <w:sz w:val="20"/>
          <w:szCs w:val="20"/>
        </w:rPr>
        <w:t>Канашского</w:t>
      </w:r>
      <w:proofErr w:type="spellEnd"/>
      <w:r w:rsidRPr="00B93800">
        <w:rPr>
          <w:i/>
          <w:snapToGrid w:val="0"/>
          <w:sz w:val="20"/>
          <w:szCs w:val="20"/>
        </w:rPr>
        <w:t xml:space="preserve">  района Чувашской Республики</w:t>
      </w:r>
      <w:r w:rsidRPr="00B93800">
        <w:rPr>
          <w:i/>
          <w:sz w:val="20"/>
          <w:szCs w:val="20"/>
        </w:rPr>
        <w:t xml:space="preserve"> на 2020 год и на плановый период 2021и 2022 годов"</w:t>
      </w:r>
    </w:p>
    <w:p w:rsidR="00B93800" w:rsidRPr="00B93800" w:rsidRDefault="00B93800" w:rsidP="00B93800">
      <w:pPr>
        <w:keepNext/>
        <w:jc w:val="right"/>
        <w:rPr>
          <w:sz w:val="32"/>
          <w:szCs w:val="20"/>
        </w:rPr>
      </w:pPr>
    </w:p>
    <w:p w:rsidR="00B93800" w:rsidRPr="00B93800" w:rsidRDefault="00B93800" w:rsidP="00B93800">
      <w:pPr>
        <w:keepNext/>
        <w:jc w:val="center"/>
        <w:rPr>
          <w:sz w:val="32"/>
          <w:szCs w:val="20"/>
        </w:rPr>
      </w:pPr>
    </w:p>
    <w:p w:rsidR="00B93800" w:rsidRPr="00B93800" w:rsidRDefault="00B93800" w:rsidP="00B93800">
      <w:pPr>
        <w:widowControl w:val="0"/>
        <w:spacing w:line="288" w:lineRule="auto"/>
        <w:jc w:val="center"/>
        <w:rPr>
          <w:b/>
          <w:caps/>
          <w:sz w:val="28"/>
          <w:szCs w:val="28"/>
        </w:rPr>
      </w:pPr>
      <w:r w:rsidRPr="00B93800">
        <w:rPr>
          <w:b/>
          <w:caps/>
          <w:sz w:val="28"/>
          <w:szCs w:val="28"/>
        </w:rPr>
        <w:t xml:space="preserve">Источники </w:t>
      </w:r>
    </w:p>
    <w:p w:rsidR="00B93800" w:rsidRPr="00B93800" w:rsidRDefault="00B93800" w:rsidP="00B93800">
      <w:pPr>
        <w:widowControl w:val="0"/>
        <w:spacing w:line="288" w:lineRule="auto"/>
        <w:jc w:val="center"/>
        <w:rPr>
          <w:b/>
          <w:sz w:val="28"/>
          <w:szCs w:val="28"/>
        </w:rPr>
      </w:pPr>
      <w:r w:rsidRPr="00B93800">
        <w:rPr>
          <w:b/>
          <w:sz w:val="28"/>
          <w:szCs w:val="28"/>
        </w:rPr>
        <w:t>внутреннего финансирования дефицита бюджета</w:t>
      </w:r>
    </w:p>
    <w:p w:rsidR="00B93800" w:rsidRPr="00B93800" w:rsidRDefault="00B93800" w:rsidP="00B93800">
      <w:pPr>
        <w:widowControl w:val="0"/>
        <w:spacing w:line="288" w:lineRule="auto"/>
        <w:jc w:val="center"/>
        <w:rPr>
          <w:b/>
          <w:sz w:val="28"/>
          <w:szCs w:val="28"/>
        </w:rPr>
      </w:pPr>
      <w:r w:rsidRPr="00B93800">
        <w:rPr>
          <w:b/>
          <w:sz w:val="28"/>
          <w:szCs w:val="28"/>
        </w:rPr>
        <w:t xml:space="preserve"> </w:t>
      </w:r>
      <w:proofErr w:type="spellStart"/>
      <w:r w:rsidRPr="00B93800">
        <w:rPr>
          <w:b/>
          <w:sz w:val="28"/>
          <w:szCs w:val="28"/>
        </w:rPr>
        <w:t>Шакуловского</w:t>
      </w:r>
      <w:proofErr w:type="spellEnd"/>
      <w:r w:rsidRPr="00B93800">
        <w:rPr>
          <w:b/>
          <w:sz w:val="28"/>
          <w:szCs w:val="28"/>
        </w:rPr>
        <w:t xml:space="preserve"> сельского поселения </w:t>
      </w:r>
      <w:proofErr w:type="spellStart"/>
      <w:r w:rsidRPr="00B93800">
        <w:rPr>
          <w:b/>
          <w:sz w:val="28"/>
          <w:szCs w:val="28"/>
        </w:rPr>
        <w:t>Канашского</w:t>
      </w:r>
      <w:proofErr w:type="spellEnd"/>
      <w:r w:rsidRPr="00B93800">
        <w:rPr>
          <w:b/>
          <w:sz w:val="28"/>
          <w:szCs w:val="28"/>
        </w:rPr>
        <w:t xml:space="preserve"> района Чувашской Республики на 2020 год </w:t>
      </w:r>
    </w:p>
    <w:p w:rsidR="00B93800" w:rsidRPr="00B93800" w:rsidRDefault="00B93800" w:rsidP="00B93800">
      <w:pPr>
        <w:widowControl w:val="0"/>
        <w:jc w:val="right"/>
        <w:rPr>
          <w:szCs w:val="28"/>
        </w:rPr>
      </w:pPr>
    </w:p>
    <w:p w:rsidR="00B93800" w:rsidRPr="00B93800" w:rsidRDefault="00B93800" w:rsidP="00B93800">
      <w:pPr>
        <w:widowControl w:val="0"/>
        <w:spacing w:after="60"/>
        <w:jc w:val="right"/>
        <w:rPr>
          <w:szCs w:val="28"/>
        </w:rPr>
      </w:pPr>
      <w:r w:rsidRPr="00B93800">
        <w:rPr>
          <w:szCs w:val="28"/>
        </w:rPr>
        <w:t>(рублей)</w:t>
      </w:r>
    </w:p>
    <w:tbl>
      <w:tblPr>
        <w:tblW w:w="7935" w:type="dxa"/>
        <w:tblInd w:w="40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6"/>
        <w:gridCol w:w="3259"/>
        <w:gridCol w:w="1700"/>
      </w:tblGrid>
      <w:tr w:rsidR="00B93800" w:rsidRPr="00B93800" w:rsidTr="00B9380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00" w:rsidRPr="00B93800" w:rsidRDefault="00B93800" w:rsidP="00B93800">
            <w:pPr>
              <w:widowControl w:val="0"/>
              <w:jc w:val="center"/>
              <w:rPr>
                <w:b/>
              </w:rPr>
            </w:pPr>
            <w:r w:rsidRPr="00B93800">
              <w:rPr>
                <w:b/>
              </w:rPr>
              <w:t xml:space="preserve">Код </w:t>
            </w:r>
            <w:proofErr w:type="gramStart"/>
            <w:r w:rsidRPr="00B93800">
              <w:rPr>
                <w:b/>
              </w:rPr>
              <w:t>бюджетной</w:t>
            </w:r>
            <w:proofErr w:type="gramEnd"/>
          </w:p>
          <w:p w:rsidR="00B93800" w:rsidRPr="00B93800" w:rsidRDefault="00B93800" w:rsidP="00B93800">
            <w:pPr>
              <w:widowControl w:val="0"/>
              <w:jc w:val="center"/>
              <w:rPr>
                <w:b/>
              </w:rPr>
            </w:pPr>
            <w:r w:rsidRPr="00B93800">
              <w:rPr>
                <w:b/>
              </w:rPr>
              <w:t>классификации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00" w:rsidRPr="00B93800" w:rsidRDefault="00B93800" w:rsidP="00B93800">
            <w:pPr>
              <w:widowControl w:val="0"/>
              <w:jc w:val="center"/>
              <w:rPr>
                <w:b/>
              </w:rPr>
            </w:pPr>
            <w:r w:rsidRPr="00B93800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00" w:rsidRPr="00B93800" w:rsidRDefault="00B93800" w:rsidP="00B93800">
            <w:pPr>
              <w:widowControl w:val="0"/>
              <w:jc w:val="center"/>
              <w:rPr>
                <w:b/>
              </w:rPr>
            </w:pPr>
            <w:r w:rsidRPr="00B93800">
              <w:rPr>
                <w:b/>
              </w:rPr>
              <w:t>Сумма на 2020 год</w:t>
            </w:r>
          </w:p>
        </w:tc>
      </w:tr>
      <w:tr w:rsidR="00B93800" w:rsidRPr="00B93800" w:rsidTr="00B9380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00" w:rsidRPr="00B93800" w:rsidRDefault="00B93800" w:rsidP="00B93800">
            <w:pPr>
              <w:widowControl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00" w:rsidRPr="00B93800" w:rsidRDefault="00B93800" w:rsidP="00B93800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00" w:rsidRPr="00B93800" w:rsidRDefault="00B93800" w:rsidP="00B93800">
            <w:pPr>
              <w:widowControl w:val="0"/>
              <w:jc w:val="center"/>
            </w:pPr>
          </w:p>
        </w:tc>
      </w:tr>
      <w:tr w:rsidR="00B93800" w:rsidRPr="00B93800" w:rsidTr="00B9380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00" w:rsidRPr="00B93800" w:rsidRDefault="00B93800" w:rsidP="00B93800">
            <w:pPr>
              <w:widowControl w:val="0"/>
              <w:jc w:val="center"/>
            </w:pPr>
            <w:r w:rsidRPr="00B93800">
              <w:t xml:space="preserve">000 01 02 00 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00" w:rsidRPr="00B93800" w:rsidRDefault="00B93800" w:rsidP="00B93800">
            <w:pPr>
              <w:widowControl w:val="0"/>
              <w:jc w:val="center"/>
            </w:pPr>
            <w:r w:rsidRPr="00B93800"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00" w:rsidRPr="00B93800" w:rsidRDefault="00B93800" w:rsidP="00B93800">
            <w:pPr>
              <w:widowControl w:val="0"/>
              <w:jc w:val="center"/>
            </w:pPr>
            <w:r w:rsidRPr="00B93800">
              <w:t>-</w:t>
            </w:r>
          </w:p>
        </w:tc>
      </w:tr>
      <w:tr w:rsidR="00B93800" w:rsidRPr="00B93800" w:rsidTr="00B9380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00" w:rsidRPr="00B93800" w:rsidRDefault="00B93800" w:rsidP="00B93800">
            <w:pPr>
              <w:widowControl w:val="0"/>
              <w:jc w:val="center"/>
            </w:pPr>
            <w:r w:rsidRPr="00B93800">
              <w:t>000 01 03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00" w:rsidRPr="00B93800" w:rsidRDefault="00B93800" w:rsidP="00B93800">
            <w:pPr>
              <w:widowControl w:val="0"/>
              <w:jc w:val="center"/>
            </w:pPr>
            <w:r w:rsidRPr="00B93800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00" w:rsidRPr="00B93800" w:rsidRDefault="00B93800" w:rsidP="00B93800">
            <w:pPr>
              <w:widowControl w:val="0"/>
              <w:jc w:val="center"/>
            </w:pPr>
            <w:r w:rsidRPr="00B93800">
              <w:t>-</w:t>
            </w:r>
          </w:p>
        </w:tc>
      </w:tr>
      <w:tr w:rsidR="00B93800" w:rsidRPr="00B93800" w:rsidTr="00B9380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00" w:rsidRPr="00B93800" w:rsidRDefault="00B93800" w:rsidP="00B93800">
            <w:pPr>
              <w:widowControl w:val="0"/>
              <w:jc w:val="center"/>
            </w:pPr>
            <w:r w:rsidRPr="00B93800">
              <w:t>000 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00" w:rsidRPr="00B93800" w:rsidRDefault="00B93800" w:rsidP="00B93800">
            <w:pPr>
              <w:widowControl w:val="0"/>
              <w:jc w:val="center"/>
            </w:pPr>
            <w:r w:rsidRPr="00B93800"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00" w:rsidRPr="00B93800" w:rsidRDefault="00B93800" w:rsidP="00B93800">
            <w:pPr>
              <w:widowControl w:val="0"/>
              <w:jc w:val="center"/>
            </w:pPr>
            <w:r w:rsidRPr="00B93800">
              <w:t>-</w:t>
            </w:r>
          </w:p>
        </w:tc>
      </w:tr>
      <w:tr w:rsidR="00B93800" w:rsidRPr="00B93800" w:rsidTr="00B9380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00" w:rsidRPr="00B93800" w:rsidRDefault="00B93800" w:rsidP="00B93800">
            <w:pPr>
              <w:widowControl w:val="0"/>
              <w:jc w:val="center"/>
            </w:pPr>
            <w:r w:rsidRPr="00B93800">
              <w:t>000 01 06 04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00" w:rsidRPr="00B93800" w:rsidRDefault="00B93800" w:rsidP="00B93800">
            <w:pPr>
              <w:widowControl w:val="0"/>
              <w:jc w:val="center"/>
            </w:pPr>
            <w:r w:rsidRPr="00B93800">
              <w:t>Исполнение муниципальных гарант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00" w:rsidRPr="00B93800" w:rsidRDefault="00B93800" w:rsidP="00B93800">
            <w:pPr>
              <w:widowControl w:val="0"/>
              <w:jc w:val="center"/>
            </w:pPr>
            <w:r w:rsidRPr="00B93800">
              <w:t>-</w:t>
            </w:r>
          </w:p>
        </w:tc>
      </w:tr>
      <w:tr w:rsidR="00B93800" w:rsidRPr="00B93800" w:rsidTr="00B9380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00" w:rsidRPr="00B93800" w:rsidRDefault="00B93800" w:rsidP="00B93800">
            <w:pPr>
              <w:widowControl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00" w:rsidRPr="00B93800" w:rsidRDefault="00B93800" w:rsidP="00B93800">
            <w:pPr>
              <w:widowControl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00" w:rsidRPr="00B93800" w:rsidRDefault="00B93800" w:rsidP="00B93800">
            <w:pPr>
              <w:widowControl w:val="0"/>
              <w:jc w:val="center"/>
            </w:pPr>
          </w:p>
        </w:tc>
      </w:tr>
      <w:tr w:rsidR="00B93800" w:rsidRPr="00B93800" w:rsidTr="00B93800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00" w:rsidRPr="00B93800" w:rsidRDefault="00B93800" w:rsidP="00B93800">
            <w:pPr>
              <w:widowControl w:val="0"/>
              <w:jc w:val="center"/>
              <w:rPr>
                <w:b/>
                <w:color w:val="000000"/>
              </w:rPr>
            </w:pPr>
            <w:r w:rsidRPr="00B93800">
              <w:rPr>
                <w:b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00" w:rsidRPr="00B93800" w:rsidRDefault="00B93800" w:rsidP="00B93800">
            <w:pPr>
              <w:widowControl w:val="0"/>
              <w:ind w:right="-5"/>
              <w:jc w:val="center"/>
              <w:rPr>
                <w:b/>
                <w:color w:val="000000"/>
              </w:rPr>
            </w:pPr>
            <w:r w:rsidRPr="00B93800">
              <w:rPr>
                <w:b/>
                <w:color w:val="000000"/>
              </w:rPr>
              <w:t>-</w:t>
            </w:r>
          </w:p>
        </w:tc>
      </w:tr>
    </w:tbl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Default="00B93800" w:rsidP="00B93800"/>
    <w:p w:rsidR="00B93800" w:rsidRPr="00B93800" w:rsidRDefault="00B93800" w:rsidP="00B93800">
      <w:pPr>
        <w:keepNext/>
        <w:ind w:left="4500"/>
        <w:jc w:val="right"/>
        <w:rPr>
          <w:bCs/>
          <w:i/>
          <w:sz w:val="20"/>
          <w:szCs w:val="20"/>
        </w:rPr>
      </w:pPr>
      <w:r w:rsidRPr="00B93800">
        <w:rPr>
          <w:bCs/>
          <w:i/>
          <w:sz w:val="20"/>
          <w:szCs w:val="20"/>
        </w:rPr>
        <w:t>Приложение 12</w:t>
      </w:r>
    </w:p>
    <w:p w:rsidR="00B93800" w:rsidRPr="00B93800" w:rsidRDefault="00B93800" w:rsidP="00B93800">
      <w:pPr>
        <w:keepNext/>
        <w:ind w:left="4500"/>
        <w:jc w:val="right"/>
        <w:rPr>
          <w:i/>
          <w:sz w:val="22"/>
          <w:szCs w:val="22"/>
        </w:rPr>
      </w:pPr>
      <w:r w:rsidRPr="00B93800">
        <w:rPr>
          <w:i/>
          <w:snapToGrid w:val="0"/>
          <w:sz w:val="20"/>
          <w:szCs w:val="20"/>
        </w:rPr>
        <w:t xml:space="preserve">к проекту решения Собрания депутатов </w:t>
      </w:r>
      <w:proofErr w:type="spellStart"/>
      <w:r w:rsidRPr="00B93800">
        <w:rPr>
          <w:i/>
          <w:snapToGrid w:val="0"/>
          <w:sz w:val="20"/>
          <w:szCs w:val="20"/>
        </w:rPr>
        <w:t>Шакуловского</w:t>
      </w:r>
      <w:proofErr w:type="spellEnd"/>
      <w:r w:rsidRPr="00B93800">
        <w:rPr>
          <w:i/>
          <w:snapToGrid w:val="0"/>
          <w:sz w:val="20"/>
          <w:szCs w:val="20"/>
        </w:rPr>
        <w:t xml:space="preserve"> сельского поселения </w:t>
      </w:r>
      <w:proofErr w:type="spellStart"/>
      <w:r w:rsidRPr="00B93800">
        <w:rPr>
          <w:i/>
          <w:snapToGrid w:val="0"/>
          <w:sz w:val="20"/>
          <w:szCs w:val="20"/>
        </w:rPr>
        <w:t>Канашского</w:t>
      </w:r>
      <w:proofErr w:type="spellEnd"/>
      <w:r w:rsidRPr="00B93800">
        <w:rPr>
          <w:i/>
          <w:snapToGrid w:val="0"/>
          <w:sz w:val="20"/>
          <w:szCs w:val="20"/>
        </w:rPr>
        <w:t xml:space="preserve"> района Чувашской Республики "О </w:t>
      </w:r>
      <w:proofErr w:type="gramStart"/>
      <w:r w:rsidRPr="00B93800">
        <w:rPr>
          <w:i/>
          <w:snapToGrid w:val="0"/>
          <w:sz w:val="20"/>
          <w:szCs w:val="20"/>
        </w:rPr>
        <w:t>бюджете</w:t>
      </w:r>
      <w:proofErr w:type="gramEnd"/>
      <w:r w:rsidRPr="00B93800">
        <w:rPr>
          <w:i/>
          <w:snapToGrid w:val="0"/>
          <w:sz w:val="20"/>
          <w:szCs w:val="20"/>
        </w:rPr>
        <w:t xml:space="preserve"> </w:t>
      </w:r>
      <w:proofErr w:type="spellStart"/>
      <w:r w:rsidRPr="00B93800">
        <w:rPr>
          <w:i/>
          <w:snapToGrid w:val="0"/>
          <w:sz w:val="20"/>
          <w:szCs w:val="20"/>
        </w:rPr>
        <w:t>Шакуловского</w:t>
      </w:r>
      <w:proofErr w:type="spellEnd"/>
      <w:r w:rsidRPr="00B93800">
        <w:rPr>
          <w:i/>
          <w:snapToGrid w:val="0"/>
          <w:sz w:val="20"/>
          <w:szCs w:val="20"/>
        </w:rPr>
        <w:t xml:space="preserve">  сельского поселения </w:t>
      </w:r>
      <w:proofErr w:type="spellStart"/>
      <w:r w:rsidRPr="00B93800">
        <w:rPr>
          <w:i/>
          <w:snapToGrid w:val="0"/>
          <w:sz w:val="20"/>
          <w:szCs w:val="20"/>
        </w:rPr>
        <w:t>Канашского</w:t>
      </w:r>
      <w:proofErr w:type="spellEnd"/>
      <w:r w:rsidRPr="00B93800">
        <w:rPr>
          <w:i/>
          <w:snapToGrid w:val="0"/>
          <w:sz w:val="20"/>
          <w:szCs w:val="20"/>
        </w:rPr>
        <w:t xml:space="preserve">  района Чувашской Республики</w:t>
      </w:r>
      <w:r w:rsidRPr="00B93800">
        <w:rPr>
          <w:i/>
          <w:sz w:val="20"/>
          <w:szCs w:val="20"/>
        </w:rPr>
        <w:t xml:space="preserve"> на 2020 год и на плановый период 2021 и 2022 годов"</w:t>
      </w:r>
    </w:p>
    <w:p w:rsidR="00B93800" w:rsidRPr="00B93800" w:rsidRDefault="00B93800" w:rsidP="00B93800">
      <w:pPr>
        <w:keepNext/>
        <w:jc w:val="right"/>
        <w:rPr>
          <w:sz w:val="32"/>
          <w:szCs w:val="20"/>
        </w:rPr>
      </w:pPr>
    </w:p>
    <w:p w:rsidR="00B93800" w:rsidRPr="00B93800" w:rsidRDefault="00B93800" w:rsidP="00B93800">
      <w:pPr>
        <w:keepNext/>
        <w:jc w:val="center"/>
        <w:rPr>
          <w:sz w:val="32"/>
          <w:szCs w:val="20"/>
        </w:rPr>
      </w:pPr>
    </w:p>
    <w:p w:rsidR="00B93800" w:rsidRPr="00B93800" w:rsidRDefault="00B93800" w:rsidP="00B93800">
      <w:pPr>
        <w:widowControl w:val="0"/>
        <w:spacing w:line="288" w:lineRule="auto"/>
        <w:jc w:val="center"/>
        <w:rPr>
          <w:b/>
          <w:caps/>
          <w:sz w:val="28"/>
          <w:szCs w:val="28"/>
        </w:rPr>
      </w:pPr>
      <w:r w:rsidRPr="00B93800">
        <w:rPr>
          <w:b/>
          <w:caps/>
          <w:sz w:val="28"/>
          <w:szCs w:val="28"/>
        </w:rPr>
        <w:t xml:space="preserve">Источники </w:t>
      </w:r>
    </w:p>
    <w:p w:rsidR="00B93800" w:rsidRPr="00B93800" w:rsidRDefault="00B93800" w:rsidP="00B93800">
      <w:pPr>
        <w:widowControl w:val="0"/>
        <w:spacing w:line="288" w:lineRule="auto"/>
        <w:jc w:val="center"/>
        <w:rPr>
          <w:b/>
          <w:sz w:val="28"/>
          <w:szCs w:val="28"/>
        </w:rPr>
      </w:pPr>
      <w:r w:rsidRPr="00B93800">
        <w:rPr>
          <w:b/>
          <w:sz w:val="28"/>
          <w:szCs w:val="28"/>
        </w:rPr>
        <w:t>внутреннего финансирования дефицита бюджета</w:t>
      </w:r>
    </w:p>
    <w:p w:rsidR="00B93800" w:rsidRPr="00B93800" w:rsidRDefault="00B93800" w:rsidP="00B93800">
      <w:pPr>
        <w:widowControl w:val="0"/>
        <w:spacing w:line="288" w:lineRule="auto"/>
        <w:jc w:val="center"/>
        <w:rPr>
          <w:b/>
          <w:sz w:val="28"/>
          <w:szCs w:val="28"/>
        </w:rPr>
      </w:pPr>
      <w:r w:rsidRPr="00B93800">
        <w:rPr>
          <w:b/>
          <w:sz w:val="28"/>
          <w:szCs w:val="28"/>
        </w:rPr>
        <w:t xml:space="preserve"> </w:t>
      </w:r>
      <w:proofErr w:type="spellStart"/>
      <w:r w:rsidRPr="00B93800">
        <w:rPr>
          <w:b/>
          <w:sz w:val="28"/>
          <w:szCs w:val="28"/>
        </w:rPr>
        <w:t>Шакуловского</w:t>
      </w:r>
      <w:proofErr w:type="spellEnd"/>
      <w:r w:rsidRPr="00B93800">
        <w:rPr>
          <w:b/>
          <w:sz w:val="28"/>
          <w:szCs w:val="28"/>
        </w:rPr>
        <w:t xml:space="preserve"> сельского поселения </w:t>
      </w:r>
      <w:proofErr w:type="spellStart"/>
      <w:r w:rsidRPr="00B93800">
        <w:rPr>
          <w:b/>
          <w:sz w:val="28"/>
          <w:szCs w:val="28"/>
        </w:rPr>
        <w:t>Канашского</w:t>
      </w:r>
      <w:proofErr w:type="spellEnd"/>
      <w:r w:rsidRPr="00B93800">
        <w:rPr>
          <w:b/>
          <w:sz w:val="28"/>
          <w:szCs w:val="28"/>
        </w:rPr>
        <w:t xml:space="preserve"> района Чувашской Республики на плановый период 2021 и 2022 годов</w:t>
      </w:r>
    </w:p>
    <w:p w:rsidR="00B93800" w:rsidRPr="00B93800" w:rsidRDefault="00B93800" w:rsidP="00B93800">
      <w:pPr>
        <w:widowControl w:val="0"/>
        <w:jc w:val="right"/>
        <w:rPr>
          <w:szCs w:val="28"/>
        </w:rPr>
      </w:pPr>
    </w:p>
    <w:p w:rsidR="00B93800" w:rsidRPr="00B93800" w:rsidRDefault="00B93800" w:rsidP="00B93800">
      <w:pPr>
        <w:widowControl w:val="0"/>
        <w:spacing w:after="60"/>
        <w:jc w:val="right"/>
        <w:rPr>
          <w:szCs w:val="28"/>
        </w:rPr>
      </w:pPr>
      <w:r w:rsidRPr="00B93800">
        <w:rPr>
          <w:szCs w:val="28"/>
        </w:rPr>
        <w:t>(рублей)</w:t>
      </w:r>
    </w:p>
    <w:tbl>
      <w:tblPr>
        <w:tblW w:w="8280" w:type="dxa"/>
        <w:tblInd w:w="40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5"/>
        <w:gridCol w:w="3258"/>
        <w:gridCol w:w="992"/>
        <w:gridCol w:w="1055"/>
      </w:tblGrid>
      <w:tr w:rsidR="00B93800" w:rsidRPr="00B93800" w:rsidTr="00B9380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00" w:rsidRPr="00B93800" w:rsidRDefault="00B93800" w:rsidP="00B93800">
            <w:pPr>
              <w:widowControl w:val="0"/>
              <w:jc w:val="center"/>
              <w:rPr>
                <w:b/>
              </w:rPr>
            </w:pPr>
            <w:r w:rsidRPr="00B93800">
              <w:rPr>
                <w:b/>
              </w:rPr>
              <w:t xml:space="preserve">Код </w:t>
            </w:r>
            <w:proofErr w:type="gramStart"/>
            <w:r w:rsidRPr="00B93800">
              <w:rPr>
                <w:b/>
              </w:rPr>
              <w:t>бюджетной</w:t>
            </w:r>
            <w:proofErr w:type="gramEnd"/>
          </w:p>
          <w:p w:rsidR="00B93800" w:rsidRPr="00B93800" w:rsidRDefault="00B93800" w:rsidP="00B93800">
            <w:pPr>
              <w:widowControl w:val="0"/>
              <w:jc w:val="center"/>
              <w:rPr>
                <w:b/>
              </w:rPr>
            </w:pPr>
            <w:r w:rsidRPr="00B93800">
              <w:rPr>
                <w:b/>
              </w:rPr>
              <w:t>классификации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00" w:rsidRPr="00B93800" w:rsidRDefault="00B93800" w:rsidP="00B93800">
            <w:pPr>
              <w:widowControl w:val="0"/>
              <w:jc w:val="center"/>
              <w:rPr>
                <w:b/>
              </w:rPr>
            </w:pPr>
            <w:r w:rsidRPr="00B93800">
              <w:rPr>
                <w:b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3800" w:rsidRPr="00B93800" w:rsidRDefault="00B93800" w:rsidP="00B93800">
            <w:pPr>
              <w:jc w:val="center"/>
              <w:rPr>
                <w:b/>
                <w:sz w:val="20"/>
                <w:szCs w:val="20"/>
              </w:rPr>
            </w:pPr>
            <w:r w:rsidRPr="00B93800">
              <w:rPr>
                <w:b/>
              </w:rPr>
              <w:t>Сумма на 2021 год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3800" w:rsidRPr="00B93800" w:rsidRDefault="00B93800" w:rsidP="00B93800">
            <w:pPr>
              <w:jc w:val="center"/>
              <w:rPr>
                <w:b/>
                <w:sz w:val="20"/>
                <w:szCs w:val="20"/>
              </w:rPr>
            </w:pPr>
            <w:r w:rsidRPr="00B93800">
              <w:rPr>
                <w:b/>
              </w:rPr>
              <w:t>Сумма на 2022 год</w:t>
            </w:r>
          </w:p>
        </w:tc>
      </w:tr>
      <w:tr w:rsidR="00B93800" w:rsidRPr="00B93800" w:rsidTr="00B9380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00" w:rsidRPr="00B93800" w:rsidRDefault="00B93800" w:rsidP="00B93800">
            <w:pPr>
              <w:widowControl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00" w:rsidRPr="00B93800" w:rsidRDefault="00B93800" w:rsidP="00B93800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800" w:rsidRPr="00B93800" w:rsidRDefault="00B93800" w:rsidP="00B9380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800" w:rsidRPr="00B93800" w:rsidRDefault="00B93800" w:rsidP="00B93800">
            <w:pPr>
              <w:rPr>
                <w:sz w:val="20"/>
                <w:szCs w:val="20"/>
              </w:rPr>
            </w:pPr>
          </w:p>
        </w:tc>
      </w:tr>
      <w:tr w:rsidR="00B93800" w:rsidRPr="00B93800" w:rsidTr="00B9380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00" w:rsidRPr="00B93800" w:rsidRDefault="00B93800" w:rsidP="00B93800">
            <w:pPr>
              <w:widowControl w:val="0"/>
              <w:jc w:val="center"/>
            </w:pPr>
            <w:r w:rsidRPr="00B93800">
              <w:t xml:space="preserve">000 01 02 00 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00" w:rsidRPr="00B93800" w:rsidRDefault="00B93800" w:rsidP="00B93800">
            <w:pPr>
              <w:widowControl w:val="0"/>
              <w:jc w:val="center"/>
            </w:pPr>
            <w:r w:rsidRPr="00B93800">
              <w:t>Кредиты кредитных организаций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00" w:rsidRPr="00B93800" w:rsidRDefault="00B93800" w:rsidP="00B93800">
            <w:pPr>
              <w:jc w:val="center"/>
              <w:rPr>
                <w:sz w:val="20"/>
                <w:szCs w:val="20"/>
              </w:rPr>
            </w:pPr>
            <w:r w:rsidRPr="00B93800">
              <w:rPr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00" w:rsidRPr="00B93800" w:rsidRDefault="00B93800" w:rsidP="00B93800">
            <w:pPr>
              <w:jc w:val="center"/>
              <w:rPr>
                <w:sz w:val="20"/>
                <w:szCs w:val="20"/>
              </w:rPr>
            </w:pPr>
            <w:r w:rsidRPr="00B93800">
              <w:rPr>
                <w:sz w:val="20"/>
                <w:szCs w:val="20"/>
              </w:rPr>
              <w:t>-</w:t>
            </w:r>
          </w:p>
        </w:tc>
      </w:tr>
      <w:tr w:rsidR="00B93800" w:rsidRPr="00B93800" w:rsidTr="00B9380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00" w:rsidRPr="00B93800" w:rsidRDefault="00B93800" w:rsidP="00B93800">
            <w:pPr>
              <w:widowControl w:val="0"/>
              <w:jc w:val="center"/>
            </w:pPr>
            <w:r w:rsidRPr="00B93800">
              <w:t>000 01 03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00" w:rsidRPr="00B93800" w:rsidRDefault="00B93800" w:rsidP="00B93800">
            <w:pPr>
              <w:widowControl w:val="0"/>
              <w:jc w:val="center"/>
            </w:pPr>
            <w:r w:rsidRPr="00B93800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00" w:rsidRPr="00B93800" w:rsidRDefault="00B93800" w:rsidP="00B93800">
            <w:pPr>
              <w:jc w:val="center"/>
              <w:rPr>
                <w:sz w:val="20"/>
                <w:szCs w:val="20"/>
              </w:rPr>
            </w:pPr>
            <w:r w:rsidRPr="00B93800">
              <w:rPr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00" w:rsidRPr="00B93800" w:rsidRDefault="00B93800" w:rsidP="00B93800">
            <w:pPr>
              <w:jc w:val="center"/>
              <w:rPr>
                <w:sz w:val="20"/>
                <w:szCs w:val="20"/>
              </w:rPr>
            </w:pPr>
            <w:r w:rsidRPr="00B93800">
              <w:rPr>
                <w:sz w:val="20"/>
                <w:szCs w:val="20"/>
              </w:rPr>
              <w:t>-</w:t>
            </w:r>
          </w:p>
        </w:tc>
      </w:tr>
      <w:tr w:rsidR="00B93800" w:rsidRPr="00B93800" w:rsidTr="00B9380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00" w:rsidRPr="00B93800" w:rsidRDefault="00B93800" w:rsidP="00B93800">
            <w:pPr>
              <w:widowControl w:val="0"/>
              <w:jc w:val="center"/>
            </w:pPr>
            <w:r w:rsidRPr="00B93800">
              <w:t>000 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00" w:rsidRPr="00B93800" w:rsidRDefault="00B93800" w:rsidP="00B93800">
            <w:pPr>
              <w:widowControl w:val="0"/>
              <w:jc w:val="center"/>
            </w:pPr>
            <w:r w:rsidRPr="00B93800">
              <w:t>Изменение остатков средств на счетах по учету средств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00" w:rsidRPr="00B93800" w:rsidRDefault="00B93800" w:rsidP="00B93800">
            <w:pPr>
              <w:jc w:val="center"/>
              <w:rPr>
                <w:sz w:val="20"/>
                <w:szCs w:val="20"/>
              </w:rPr>
            </w:pPr>
            <w:r w:rsidRPr="00B93800">
              <w:rPr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00" w:rsidRPr="00B93800" w:rsidRDefault="00B93800" w:rsidP="00B93800">
            <w:pPr>
              <w:jc w:val="center"/>
              <w:rPr>
                <w:sz w:val="20"/>
                <w:szCs w:val="20"/>
              </w:rPr>
            </w:pPr>
            <w:r w:rsidRPr="00B93800">
              <w:rPr>
                <w:sz w:val="20"/>
                <w:szCs w:val="20"/>
              </w:rPr>
              <w:t>-</w:t>
            </w:r>
          </w:p>
        </w:tc>
      </w:tr>
      <w:tr w:rsidR="00B93800" w:rsidRPr="00B93800" w:rsidTr="00B9380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00" w:rsidRPr="00B93800" w:rsidRDefault="00B93800" w:rsidP="00B93800">
            <w:pPr>
              <w:widowControl w:val="0"/>
              <w:jc w:val="center"/>
            </w:pPr>
            <w:r w:rsidRPr="00B93800">
              <w:t>000 01 06 04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00" w:rsidRPr="00B93800" w:rsidRDefault="00B93800" w:rsidP="00B93800">
            <w:pPr>
              <w:widowControl w:val="0"/>
              <w:jc w:val="center"/>
            </w:pPr>
            <w:r w:rsidRPr="00B93800">
              <w:t>Исполнение муниципальных гарантий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00" w:rsidRPr="00B93800" w:rsidRDefault="00B93800" w:rsidP="00B93800">
            <w:pPr>
              <w:jc w:val="center"/>
              <w:rPr>
                <w:sz w:val="20"/>
                <w:szCs w:val="20"/>
              </w:rPr>
            </w:pPr>
            <w:r w:rsidRPr="00B93800">
              <w:rPr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00" w:rsidRPr="00B93800" w:rsidRDefault="00B93800" w:rsidP="00B93800">
            <w:pPr>
              <w:jc w:val="center"/>
              <w:rPr>
                <w:sz w:val="20"/>
                <w:szCs w:val="20"/>
              </w:rPr>
            </w:pPr>
            <w:r w:rsidRPr="00B93800">
              <w:rPr>
                <w:sz w:val="20"/>
                <w:szCs w:val="20"/>
              </w:rPr>
              <w:t>-</w:t>
            </w:r>
          </w:p>
        </w:tc>
      </w:tr>
      <w:tr w:rsidR="00B93800" w:rsidRPr="00B93800" w:rsidTr="00B9380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00" w:rsidRPr="00B93800" w:rsidRDefault="00B93800" w:rsidP="00B93800">
            <w:pPr>
              <w:widowControl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00" w:rsidRPr="00B93800" w:rsidRDefault="00B93800" w:rsidP="00B93800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800" w:rsidRPr="00B93800" w:rsidRDefault="00B93800" w:rsidP="00B93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800" w:rsidRPr="00B93800" w:rsidRDefault="00B93800" w:rsidP="00B93800">
            <w:pPr>
              <w:jc w:val="center"/>
              <w:rPr>
                <w:sz w:val="20"/>
                <w:szCs w:val="20"/>
              </w:rPr>
            </w:pPr>
          </w:p>
        </w:tc>
      </w:tr>
      <w:tr w:rsidR="00B93800" w:rsidRPr="00B93800" w:rsidTr="00B93800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00" w:rsidRPr="00B93800" w:rsidRDefault="00B93800" w:rsidP="00B93800">
            <w:pPr>
              <w:widowControl w:val="0"/>
              <w:jc w:val="center"/>
              <w:rPr>
                <w:b/>
                <w:color w:val="000000"/>
              </w:rPr>
            </w:pPr>
            <w:r w:rsidRPr="00B93800">
              <w:rPr>
                <w:b/>
                <w:color w:val="000000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00" w:rsidRPr="00B93800" w:rsidRDefault="00B93800" w:rsidP="00B93800">
            <w:pPr>
              <w:jc w:val="center"/>
              <w:rPr>
                <w:sz w:val="20"/>
                <w:szCs w:val="20"/>
              </w:rPr>
            </w:pPr>
            <w:r w:rsidRPr="00B93800">
              <w:rPr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00" w:rsidRPr="00B93800" w:rsidRDefault="00B93800" w:rsidP="00B93800">
            <w:pPr>
              <w:jc w:val="center"/>
              <w:rPr>
                <w:sz w:val="20"/>
                <w:szCs w:val="20"/>
              </w:rPr>
            </w:pPr>
            <w:r w:rsidRPr="00B93800">
              <w:rPr>
                <w:sz w:val="20"/>
                <w:szCs w:val="20"/>
              </w:rPr>
              <w:t>-</w:t>
            </w:r>
          </w:p>
        </w:tc>
      </w:tr>
    </w:tbl>
    <w:p w:rsidR="00B93800" w:rsidRPr="00B93800" w:rsidRDefault="00B93800" w:rsidP="00B93800">
      <w:pPr>
        <w:rPr>
          <w:sz w:val="2"/>
        </w:rPr>
      </w:pPr>
    </w:p>
    <w:p w:rsidR="00B93800" w:rsidRPr="00B93800" w:rsidRDefault="00B93800" w:rsidP="00B93800">
      <w:pPr>
        <w:tabs>
          <w:tab w:val="center" w:pos="4677"/>
          <w:tab w:val="right" w:pos="9355"/>
        </w:tabs>
        <w:autoSpaceDE w:val="0"/>
        <w:autoSpaceDN w:val="0"/>
        <w:adjustRightInd w:val="0"/>
      </w:pPr>
    </w:p>
    <w:p w:rsidR="00B93800" w:rsidRPr="00B93800" w:rsidRDefault="00B93800" w:rsidP="00B93800"/>
    <w:sectPr w:rsidR="00B93800" w:rsidRPr="00B9380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11E" w:rsidRDefault="001D211E" w:rsidP="00567E61">
      <w:r>
        <w:separator/>
      </w:r>
    </w:p>
  </w:endnote>
  <w:endnote w:type="continuationSeparator" w:id="0">
    <w:p w:rsidR="001D211E" w:rsidRDefault="001D211E" w:rsidP="0056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11E" w:rsidRDefault="001D211E" w:rsidP="00567E61">
      <w:r>
        <w:separator/>
      </w:r>
    </w:p>
  </w:footnote>
  <w:footnote w:type="continuationSeparator" w:id="0">
    <w:p w:rsidR="001D211E" w:rsidRDefault="001D211E" w:rsidP="0056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B2" w:rsidRDefault="00584BB2">
    <w:pPr>
      <w:pStyle w:val="a7"/>
    </w:pPr>
  </w:p>
  <w:p w:rsidR="00584BB2" w:rsidRDefault="00584B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F70B4"/>
    <w:multiLevelType w:val="hybridMultilevel"/>
    <w:tmpl w:val="C278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744"/>
    <w:rsid w:val="000A4966"/>
    <w:rsid w:val="000A75A3"/>
    <w:rsid w:val="000C4318"/>
    <w:rsid w:val="00117CE0"/>
    <w:rsid w:val="00172606"/>
    <w:rsid w:val="001D211E"/>
    <w:rsid w:val="001F7184"/>
    <w:rsid w:val="00217083"/>
    <w:rsid w:val="00260DA9"/>
    <w:rsid w:val="00271DE5"/>
    <w:rsid w:val="002857C3"/>
    <w:rsid w:val="002C57EF"/>
    <w:rsid w:val="002F595C"/>
    <w:rsid w:val="003B57FE"/>
    <w:rsid w:val="003C1A83"/>
    <w:rsid w:val="003D17CB"/>
    <w:rsid w:val="003D79E4"/>
    <w:rsid w:val="00441BC0"/>
    <w:rsid w:val="00451D2F"/>
    <w:rsid w:val="00491744"/>
    <w:rsid w:val="00493E68"/>
    <w:rsid w:val="004C0BDA"/>
    <w:rsid w:val="004F6EF5"/>
    <w:rsid w:val="005221BF"/>
    <w:rsid w:val="00567E61"/>
    <w:rsid w:val="00584BAB"/>
    <w:rsid w:val="00584BB2"/>
    <w:rsid w:val="005E52FC"/>
    <w:rsid w:val="005E6EF4"/>
    <w:rsid w:val="006476EF"/>
    <w:rsid w:val="00674BDF"/>
    <w:rsid w:val="006B190F"/>
    <w:rsid w:val="006D43A7"/>
    <w:rsid w:val="00755E19"/>
    <w:rsid w:val="00780FEB"/>
    <w:rsid w:val="007A4DB3"/>
    <w:rsid w:val="007C40DE"/>
    <w:rsid w:val="007E4078"/>
    <w:rsid w:val="00800858"/>
    <w:rsid w:val="0088310F"/>
    <w:rsid w:val="008A75D9"/>
    <w:rsid w:val="008B6598"/>
    <w:rsid w:val="00912D63"/>
    <w:rsid w:val="009307F3"/>
    <w:rsid w:val="00977B8B"/>
    <w:rsid w:val="00997E3D"/>
    <w:rsid w:val="009B3563"/>
    <w:rsid w:val="009C4F12"/>
    <w:rsid w:val="009D45AC"/>
    <w:rsid w:val="00A43EEB"/>
    <w:rsid w:val="00A92485"/>
    <w:rsid w:val="00A97E3C"/>
    <w:rsid w:val="00AD6DF6"/>
    <w:rsid w:val="00B04476"/>
    <w:rsid w:val="00B04990"/>
    <w:rsid w:val="00B93800"/>
    <w:rsid w:val="00BA5A55"/>
    <w:rsid w:val="00BC506A"/>
    <w:rsid w:val="00BF3951"/>
    <w:rsid w:val="00C21E00"/>
    <w:rsid w:val="00C370CC"/>
    <w:rsid w:val="00C85BAA"/>
    <w:rsid w:val="00D03025"/>
    <w:rsid w:val="00D03148"/>
    <w:rsid w:val="00D1369D"/>
    <w:rsid w:val="00DA0E1F"/>
    <w:rsid w:val="00E408FC"/>
    <w:rsid w:val="00E83B28"/>
    <w:rsid w:val="00E858A9"/>
    <w:rsid w:val="00E97850"/>
    <w:rsid w:val="00EB5BF2"/>
    <w:rsid w:val="00EC6B6D"/>
    <w:rsid w:val="00F331DF"/>
    <w:rsid w:val="00F33472"/>
    <w:rsid w:val="00F939F4"/>
    <w:rsid w:val="00F94211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C0BDA"/>
    <w:pPr>
      <w:keepNext/>
      <w:ind w:right="-109"/>
      <w:jc w:val="both"/>
      <w:outlineLvl w:val="1"/>
    </w:pPr>
    <w:rPr>
      <w:rFonts w:ascii="TimesET" w:hAnsi="TimesET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7CE0"/>
    <w:rPr>
      <w:color w:val="0000FF"/>
      <w:u w:val="single"/>
    </w:rPr>
  </w:style>
  <w:style w:type="paragraph" w:styleId="a4">
    <w:name w:val="No Spacing"/>
    <w:uiPriority w:val="1"/>
    <w:qFormat/>
    <w:rsid w:val="00117CE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Цветовое выделение"/>
    <w:rsid w:val="00117CE0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4C0BDA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C0B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C0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4C0BDA"/>
    <w:pPr>
      <w:ind w:firstLine="709"/>
      <w:jc w:val="both"/>
    </w:pPr>
    <w:rPr>
      <w:color w:val="000000"/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4C0BD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4C0BDA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4C0B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Заголовок статьи"/>
    <w:basedOn w:val="a"/>
    <w:next w:val="a"/>
    <w:rsid w:val="004C0BD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rsid w:val="004C0BDA"/>
    <w:pPr>
      <w:ind w:left="720"/>
    </w:pPr>
  </w:style>
  <w:style w:type="paragraph" w:customStyle="1" w:styleId="ConsPlusNormal">
    <w:name w:val="ConsPlusNormal"/>
    <w:rsid w:val="004C0B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67E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7E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C506A"/>
    <w:pPr>
      <w:ind w:left="720"/>
      <w:contextualSpacing/>
    </w:pPr>
  </w:style>
  <w:style w:type="paragraph" w:customStyle="1" w:styleId="10">
    <w:name w:val="Знак1"/>
    <w:basedOn w:val="a"/>
    <w:rsid w:val="00AD6D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semiHidden/>
    <w:unhideWhenUsed/>
    <w:rsid w:val="00B938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93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7B8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7B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C0BDA"/>
    <w:pPr>
      <w:keepNext/>
      <w:ind w:right="-109"/>
      <w:jc w:val="both"/>
      <w:outlineLvl w:val="1"/>
    </w:pPr>
    <w:rPr>
      <w:rFonts w:ascii="TimesET" w:hAnsi="TimesET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7CE0"/>
    <w:rPr>
      <w:color w:val="0000FF"/>
      <w:u w:val="single"/>
    </w:rPr>
  </w:style>
  <w:style w:type="paragraph" w:styleId="a4">
    <w:name w:val="No Spacing"/>
    <w:uiPriority w:val="1"/>
    <w:qFormat/>
    <w:rsid w:val="00117CE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Цветовое выделение"/>
    <w:rsid w:val="00117CE0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4C0BDA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C0B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C0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4C0BDA"/>
    <w:pPr>
      <w:ind w:firstLine="709"/>
      <w:jc w:val="both"/>
    </w:pPr>
    <w:rPr>
      <w:color w:val="000000"/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4C0BD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4C0BDA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4C0B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Заголовок статьи"/>
    <w:basedOn w:val="a"/>
    <w:next w:val="a"/>
    <w:rsid w:val="004C0BD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rsid w:val="004C0BDA"/>
    <w:pPr>
      <w:ind w:left="720"/>
    </w:pPr>
  </w:style>
  <w:style w:type="paragraph" w:customStyle="1" w:styleId="ConsPlusNormal">
    <w:name w:val="ConsPlusNormal"/>
    <w:rsid w:val="004C0B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67E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7E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C506A"/>
    <w:pPr>
      <w:ind w:left="720"/>
      <w:contextualSpacing/>
    </w:pPr>
  </w:style>
  <w:style w:type="paragraph" w:customStyle="1" w:styleId="10">
    <w:name w:val="Знак1"/>
    <w:basedOn w:val="a"/>
    <w:rsid w:val="00AD6D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semiHidden/>
    <w:unhideWhenUsed/>
    <w:rsid w:val="00B938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93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7B8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7B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4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6740-9626-4BB9-BD5E-D4D79A3F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9</Pages>
  <Words>12694</Words>
  <Characters>72359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SAO</cp:lastModifiedBy>
  <cp:revision>44</cp:revision>
  <cp:lastPrinted>2017-11-07T13:10:00Z</cp:lastPrinted>
  <dcterms:created xsi:type="dcterms:W3CDTF">2017-10-26T13:53:00Z</dcterms:created>
  <dcterms:modified xsi:type="dcterms:W3CDTF">2019-11-20T13:14:00Z</dcterms:modified>
</cp:coreProperties>
</file>